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72" w:rsidRPr="009D7AA7" w:rsidRDefault="00867B72" w:rsidP="00867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КАЗЕННОЕ</w:t>
      </w:r>
    </w:p>
    <w:p w:rsidR="00867B72" w:rsidRPr="009D7AA7" w:rsidRDefault="00867B72" w:rsidP="00867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Е ОБРАЗОВАТЕЛЬНОЕ УЧРЕЖДЕНИЕ </w:t>
      </w:r>
    </w:p>
    <w:p w:rsidR="00867B72" w:rsidRPr="009D7AA7" w:rsidRDefault="00867B72" w:rsidP="00867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п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7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ра»</w:t>
      </w:r>
    </w:p>
    <w:p w:rsidR="00867B72" w:rsidRDefault="00867B72" w:rsidP="0086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67B72" w:rsidRDefault="00867B72" w:rsidP="00867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463FE">
        <w:rPr>
          <w:rFonts w:ascii="Times New Roman" w:eastAsia="Times New Roman" w:hAnsi="Times New Roman" w:cs="Times New Roman"/>
          <w:color w:val="13491D"/>
          <w:sz w:val="36"/>
          <w:szCs w:val="36"/>
          <w:lang w:eastAsia="ru-RU"/>
        </w:rPr>
        <w:t>Познавательно - творческий проект</w:t>
      </w:r>
    </w:p>
    <w:p w:rsidR="00867B72" w:rsidRPr="006463FE" w:rsidRDefault="00867B72" w:rsidP="00867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463FE">
        <w:rPr>
          <w:rFonts w:ascii="Times New Roman" w:eastAsia="Times New Roman" w:hAnsi="Times New Roman" w:cs="Times New Roman"/>
          <w:iCs/>
          <w:color w:val="C00000"/>
          <w:sz w:val="36"/>
          <w:szCs w:val="36"/>
          <w:lang w:eastAsia="ru-RU"/>
        </w:rPr>
        <w:t>«Тайна тряпичной куклы!»</w:t>
      </w:r>
    </w:p>
    <w:p w:rsidR="00867B72" w:rsidRPr="0076369A" w:rsidRDefault="00867B72" w:rsidP="00867B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Pr="0076369A" w:rsidRDefault="00867B72" w:rsidP="00867B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Pr="0076369A" w:rsidRDefault="00867B72" w:rsidP="00867B7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Default="00885013" w:rsidP="00867B7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6B3C839" wp14:editId="7A150952">
            <wp:extent cx="5940425" cy="4456527"/>
            <wp:effectExtent l="0" t="0" r="3175" b="1270"/>
            <wp:docPr id="57" name="Рисунок 57" descr="C:\Users\Марина\Desktop\Конкурс\151___02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Конкурс\151___02\IMG_0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72" w:rsidRDefault="00867B72" w:rsidP="00867B7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Pr="006A2F58" w:rsidRDefault="00867B72" w:rsidP="00867B7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Pr="006A2F58" w:rsidRDefault="00813B6A" w:rsidP="00867B7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 проект</w:t>
      </w:r>
      <w:r w:rsidR="00867B72"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2F58"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A2F58"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ова</w:t>
      </w:r>
      <w:proofErr w:type="spellEnd"/>
      <w:r w:rsidR="006A2F58"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</w:p>
    <w:p w:rsidR="00867B72" w:rsidRPr="006A2F58" w:rsidRDefault="006A2F58" w:rsidP="006A2F5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: воспита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ти, родители</w:t>
      </w:r>
      <w:r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7B72" w:rsidRPr="0076369A" w:rsidRDefault="00867B72" w:rsidP="00867B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Pr="0076369A" w:rsidRDefault="00867B72" w:rsidP="00867B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Pr="0076369A" w:rsidRDefault="00867B72" w:rsidP="00867B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Default="00867B72" w:rsidP="00867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</w:p>
    <w:p w:rsidR="00867B72" w:rsidRDefault="00867B72" w:rsidP="00867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</w:p>
    <w:p w:rsidR="00867B72" w:rsidRPr="006A2F58" w:rsidRDefault="00867B72" w:rsidP="006A2F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2060"/>
          <w:sz w:val="27"/>
          <w:szCs w:val="27"/>
          <w:lang w:eastAsia="ru-RU"/>
        </w:rPr>
      </w:pPr>
    </w:p>
    <w:p w:rsidR="00867B72" w:rsidRPr="006A2F58" w:rsidRDefault="00867B72" w:rsidP="00867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ира</w:t>
      </w:r>
    </w:p>
    <w:p w:rsidR="00867B72" w:rsidRPr="006A2F58" w:rsidRDefault="00867B72" w:rsidP="00867B7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21г</w:t>
      </w:r>
      <w:r w:rsidRPr="006A2F58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867B72" w:rsidRPr="0076369A" w:rsidRDefault="00867B72" w:rsidP="00867B7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7B72" w:rsidRPr="006A2F58" w:rsidRDefault="00867B72" w:rsidP="00867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з всех существующих в мире загадок</w:t>
      </w:r>
    </w:p>
    <w:p w:rsidR="00867B72" w:rsidRPr="006A2F58" w:rsidRDefault="00867B72" w:rsidP="00867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на куклы – самая загадочная;</w:t>
      </w:r>
    </w:p>
    <w:p w:rsidR="00867B72" w:rsidRPr="006A2F58" w:rsidRDefault="00867B72" w:rsidP="00867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онимания сущности куклы</w:t>
      </w:r>
    </w:p>
    <w:p w:rsidR="00867B72" w:rsidRPr="006A2F58" w:rsidRDefault="00867B72" w:rsidP="00867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 понять и человека».</w:t>
      </w:r>
    </w:p>
    <w:p w:rsidR="00867B72" w:rsidRPr="006A2F58" w:rsidRDefault="00867B72" w:rsidP="00867B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Е. Салтыков-Щедрин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 Познавательно - творческий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01 2021г. по 05.02. 2021г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 </w:t>
      </w:r>
      <w:r w:rsidRPr="006A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  <w:r w:rsidR="006A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редней, старшей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группы,  старший воспитатель, воспитатели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  <w:proofErr w:type="gramEnd"/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еализации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 для педагогов, собрание для родителей в дистанционном режиме, 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творческая дея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информации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, мультимедиа, игровая деятельность, развлечение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 </w:t>
      </w:r>
      <w:r w:rsidRPr="006A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, познавательный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й, словесный, опрос.</w:t>
      </w:r>
    </w:p>
    <w:p w:rsidR="00867B72" w:rsidRPr="006A2F58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6A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екта: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прошлого нет будущего»- гласит народная пословица. И с этим трудно не согласиться, как трудно не согласиться с неоспоримой истиной, гласившей: «Ты мира не узнаешь, не зная края своего»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кам народной культуры является актуальной темой в наше современное время. Детям обязательно нужно знать историю своего народа, его традиции, культуру, промыслы, чтобы чувствовать себя частью русского народа, ощутить гордость за свою страну, богатую славными традициями. Сохраняя и передавая следующим поколениям культурные и нравственные ценности русского народа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возвращать в нашу жизнь и жизнь наших детей русскую самодельную куклу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ая тряпичная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 считается одним из самых загадочных символов России. Это не просто детская игрушка, это неотъемлемый атрибут древних обрядов. С незапамятных времён мастерами было освоено искусство изготовления таких кукол, вобравших в себя все культурные традиции и обычаи Руси. Считалось, что куклы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нные своими руками из подручных материалов, обладают магическими свойствами. Наши предки верили, что куклы способны отгонять злых духов и приносить счастье в дом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кла – первая игрушка, поэтому она близка и понятна ребенку. Рукотворная тряпичная кукла – часть народной традиции. Из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ивая её, ребё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узнает историю своего народа.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 не рождается сама, ее создаё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еловек, а самые талантливые творцы кукол – дети. Через кукольный мир они входят в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игают ее закономерности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кла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римый посредник между миром детства и миром взрослых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 детьми народной куклой помогают просто и ненавязчиво рассказать о самом главном – о красоте и многообразии этого мира, его истории. Такие занятия учат ребенка слышать, видеть, чувствовать, понимать и фантазировать. Вместе с тем, в процессе деятельности 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ются усидчивость, целеустремленность, способность доводить начатое дело до конца, развивается мелкая моторика – все эти качества и навыки пригодятся ребенку для успешной учебы в школе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 проекта: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в основном играют пластмассовыми игрушками фабричного производства и мало представляют себе, в какие куклы играли наши предки, какую славную историю имеет русская народная тряпичная кукла. Порой поток информации для детей поступает большой и очень сложный. Дети, окунувшись в него, плывут, как и взрослые, по течению. Теряется интерес к нашим сказкам, игрушкам, им на смену приходят мультики и игры Запада. В семье, да и детском саду - изобилие игрушек, которые покупаются постоянно и они не несут художественного смысла и выражения. Отношение к ним у ребёнка спонтанное: поиграл и забросил, порвал и забыл. А родителям легче их выбросить, чем отремонтировать вместе с ребёнком, прививая любовь и доброе отношение к труду человека. Взрослые сегодня не интересуются своей историей, не знают древо своего рода и не передают детям навыки и умения старшего поколения. Между тем в любой стране чтят и бережно относятся к своей истории и традициям. Поэтому у детей недостаточно сформированы представления о тряпичной кукле, нет навыков изготовления тряпичной куклы, нет материалов для ознакомления, изготовления и обыгрывания тряпичной куклы.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и, так же не имеют достаточно знаний о русской народной тряпичной кукле, истории её возникновения, технологии её изготовления, что ведет к потере культурно-исторических ценностей русского народа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проекта: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целенаправленно</w:t>
      </w:r>
      <w:r w:rsidRPr="00646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возникновении тряпичной куклы, возможности изготовления и использования ее в повседневной жизни ребенка, приведет к приобщению детей к культурно-историческим ценностям русского народа.</w:t>
      </w:r>
    </w:p>
    <w:p w:rsidR="00867B72" w:rsidRPr="006463FE" w:rsidRDefault="00867B72" w:rsidP="00867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646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щение детей к исто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народной культуры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67B72" w:rsidRPr="00F6006F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867B72" w:rsidRDefault="00867B72" w:rsidP="00867B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народным творчеством.</w:t>
      </w:r>
    </w:p>
    <w:p w:rsidR="00867B72" w:rsidRPr="006463FE" w:rsidRDefault="00867B72" w:rsidP="00867B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возникновения кукол, способами их использования;</w:t>
      </w:r>
    </w:p>
    <w:p w:rsidR="00867B72" w:rsidRPr="006463FE" w:rsidRDefault="00867B72" w:rsidP="00867B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икой изготовления народной тряпичной куклы;</w:t>
      </w:r>
    </w:p>
    <w:p w:rsidR="00867B72" w:rsidRPr="00D947C7" w:rsidRDefault="00867B72" w:rsidP="00867B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готавливать тряпичных народных кукол самостоятельно и с помощью воспитателя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867B72" w:rsidRPr="006463FE" w:rsidRDefault="00867B72" w:rsidP="00867B7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обогащать знания о куклах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зновидностях, способах изготовления, материалах, используемых для их изготовления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ные:</w:t>
      </w:r>
    </w:p>
    <w:p w:rsidR="00867B72" w:rsidRPr="006463FE" w:rsidRDefault="00867B72" w:rsidP="00867B7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 народной тряпичной кукле и бережное отношение к культуре своего народа;</w:t>
      </w:r>
    </w:p>
    <w:p w:rsidR="00867B72" w:rsidRPr="006463FE" w:rsidRDefault="00867B72" w:rsidP="00867B7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любовь творчеству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 играм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музыке;</w:t>
      </w:r>
    </w:p>
    <w:p w:rsidR="00867B72" w:rsidRPr="006463FE" w:rsidRDefault="00867B72" w:rsidP="00867B7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творческую и продуктивную деятельность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еализации проекта:</w:t>
      </w:r>
    </w:p>
    <w:p w:rsidR="00867B72" w:rsidRPr="006463FE" w:rsidRDefault="00867B72" w:rsidP="00867B7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зучаемого материала;</w:t>
      </w:r>
    </w:p>
    <w:p w:rsidR="00867B72" w:rsidRPr="006463FE" w:rsidRDefault="00867B72" w:rsidP="00867B7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сторизма – прошлое (давным-давно) и настоящее (в наше время);</w:t>
      </w:r>
    </w:p>
    <w:p w:rsidR="00867B72" w:rsidRPr="006463FE" w:rsidRDefault="00867B72" w:rsidP="00867B7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тегрированности – подразумевает, что ознакомление </w:t>
      </w:r>
      <w:proofErr w:type="gram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 народной куклы взаимодействует (интегрируется) в разных видах деятельности и организованы в соответствии с образовательными областями ФГОС </w:t>
      </w:r>
      <w:proofErr w:type="gram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</w:t>
      </w:r>
    </w:p>
    <w:p w:rsidR="00867B72" w:rsidRPr="006463FE" w:rsidRDefault="00867B72" w:rsidP="00867B7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формированы знания о русской нар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о народной 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, материалах, необходимых для ее изготовления;</w:t>
      </w:r>
    </w:p>
    <w:p w:rsidR="00867B72" w:rsidRPr="006463FE" w:rsidRDefault="00867B72" w:rsidP="00867B7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озданы необходимые условия для ознакомления с тряпичной куклой:</w:t>
      </w:r>
    </w:p>
    <w:p w:rsidR="00867B72" w:rsidRPr="006463FE" w:rsidRDefault="00867B72" w:rsidP="00867B7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иллюстраций и фотографий;</w:t>
      </w:r>
    </w:p>
    <w:p w:rsidR="00867B72" w:rsidRPr="006463FE" w:rsidRDefault="00867B72" w:rsidP="00867B7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с описанием разных видов тряпичных кукол;</w:t>
      </w:r>
    </w:p>
    <w:p w:rsidR="00867B72" w:rsidRPr="006A2F58" w:rsidRDefault="00867B72" w:rsidP="00867B7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 мини-</w:t>
      </w:r>
      <w:r w:rsidRPr="006A2F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 </w:t>
      </w:r>
      <w:r w:rsidRPr="006A2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родная тряпичная кукла»</w:t>
      </w:r>
      <w:r w:rsidRPr="006A2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B72" w:rsidRPr="006463FE" w:rsidRDefault="00867B72" w:rsidP="00867B7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о воспитание в детях любви и уважения к народным традициям и прошлому русского народа;</w:t>
      </w:r>
    </w:p>
    <w:p w:rsidR="00867B72" w:rsidRPr="006463FE" w:rsidRDefault="00867B72" w:rsidP="00867B7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 умение детей самостоятельно создавать тряпичную куклу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45453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</w:t>
      </w: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67B72" w:rsidRDefault="00867B72" w:rsidP="00867B7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– практикум по теме: «Роль народного творчества в воспитании ребёнка»;</w:t>
      </w:r>
    </w:p>
    <w:p w:rsidR="00867B72" w:rsidRDefault="00867B72" w:rsidP="00867B7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для педагог</w:t>
      </w:r>
      <w:r w:rsidR="00BA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: «Изготовление куклы - </w:t>
      </w:r>
      <w:proofErr w:type="spellStart"/>
      <w:r w:rsidR="00BA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67B72" w:rsidRDefault="00867B72" w:rsidP="00867B7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ля педагогов: «Тайны тряпичной куклы»;</w:t>
      </w:r>
    </w:p>
    <w:p w:rsidR="00867B72" w:rsidRPr="006463FE" w:rsidRDefault="00867B72" w:rsidP="00867B7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в рамках выбранной темы;</w:t>
      </w:r>
    </w:p>
    <w:p w:rsidR="00867B72" w:rsidRPr="006463FE" w:rsidRDefault="00867B72" w:rsidP="00867B7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дагогического опыта</w:t>
      </w:r>
      <w:r w:rsidR="00C5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ых мероприятиях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убликациях педагогических журналов и сайта «ИНФОУРОК»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867B72" w:rsidRPr="006463FE" w:rsidRDefault="00867B72" w:rsidP="00867B7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познавательно – творческую деятельность, в образовательный процесс группы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B72" w:rsidRPr="00956F36" w:rsidRDefault="00867B72" w:rsidP="00867B7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ультаций – алгоритмов изготовления тряпичных кукол: </w:t>
      </w:r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ок</w:t>
      </w:r>
      <w:proofErr w:type="spellEnd"/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 – подарок», </w:t>
      </w:r>
      <w:r w:rsidRPr="00454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а колокольчик</w:t>
      </w:r>
      <w:r w:rsidRPr="00454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 </w:t>
      </w:r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укла </w:t>
      </w:r>
      <w:proofErr w:type="spellStart"/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анка</w:t>
      </w:r>
      <w:proofErr w:type="spellEnd"/>
      <w:r w:rsidRPr="004545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,</w:t>
      </w:r>
      <w:r w:rsidRPr="00454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йчик на 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чик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овуш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вад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956F36" w:rsidRPr="00774A81" w:rsidRDefault="00956F36" w:rsidP="00774A8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36">
        <w:rPr>
          <w:rStyle w:val="c15"/>
          <w:rFonts w:ascii="Times New Roman" w:hAnsi="Times New Roman" w:cs="Times New Roman"/>
          <w:bCs/>
          <w:sz w:val="28"/>
          <w:szCs w:val="28"/>
        </w:rPr>
        <w:t>консультация для родителей:</w:t>
      </w:r>
      <w:r w:rsidRPr="00956F36">
        <w:rPr>
          <w:rStyle w:val="c9"/>
          <w:rFonts w:ascii="Times New Roman" w:hAnsi="Times New Roman" w:cs="Times New Roman"/>
          <w:bCs/>
          <w:sz w:val="28"/>
          <w:szCs w:val="28"/>
        </w:rPr>
        <w:t> </w:t>
      </w:r>
      <w:r w:rsidRPr="00956F36">
        <w:rPr>
          <w:rStyle w:val="c8"/>
          <w:rFonts w:ascii="Times New Roman" w:hAnsi="Times New Roman" w:cs="Times New Roman"/>
          <w:bCs/>
          <w:sz w:val="28"/>
          <w:szCs w:val="28"/>
        </w:rPr>
        <w:t>«Роль куклы в воспитании дошкольников»</w:t>
      </w:r>
      <w:r w:rsidR="00774A81">
        <w:rPr>
          <w:rStyle w:val="c8"/>
          <w:rFonts w:ascii="Times New Roman" w:hAnsi="Times New Roman" w:cs="Times New Roman"/>
          <w:bCs/>
          <w:sz w:val="28"/>
          <w:szCs w:val="28"/>
        </w:rPr>
        <w:t>;</w:t>
      </w:r>
    </w:p>
    <w:p w:rsidR="00867B72" w:rsidRPr="0045453E" w:rsidRDefault="00867B72" w:rsidP="00867B7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:</w:t>
      </w:r>
      <w:r w:rsidRPr="004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айна русской тряпичной куклы!»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щение родителей к совмес</w:t>
      </w:r>
      <w:r w:rsidR="00774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деятельности с детьми дома;</w:t>
      </w:r>
    </w:p>
    <w:p w:rsidR="00867B72" w:rsidRPr="00774A81" w:rsidRDefault="00867B72" w:rsidP="00867B7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конкурс: «Кукла своими руками» </w:t>
      </w:r>
      <w:r w:rsidRPr="0077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77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ые</w:t>
      </w:r>
      <w:proofErr w:type="gramEnd"/>
      <w:r w:rsidRPr="0077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77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реговые</w:t>
      </w:r>
      <w:proofErr w:type="spellEnd"/>
      <w:r w:rsidRPr="0077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рядовые);</w:t>
      </w:r>
    </w:p>
    <w:p w:rsidR="00867B72" w:rsidRPr="006463FE" w:rsidRDefault="00867B72" w:rsidP="00867B7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для родителей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режиме: 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кла колокольчик».</w:t>
      </w:r>
    </w:p>
    <w:p w:rsidR="00867B72" w:rsidRPr="006463FE" w:rsidRDefault="00867B72" w:rsidP="00867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867B72" w:rsidRDefault="00867B72" w:rsidP="00867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B72" w:rsidRDefault="00867B72" w:rsidP="00867B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представлений детей о русской нар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тряпичной кукле</w:t>
      </w:r>
      <w:r w:rsidRPr="00BC1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B72" w:rsidRPr="00BC19EA" w:rsidRDefault="00867B72" w:rsidP="00867B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традициями, обычаями и русскими народными праздниками;</w:t>
      </w:r>
    </w:p>
    <w:p w:rsidR="00867B72" w:rsidRPr="00BC19EA" w:rsidRDefault="00867B72" w:rsidP="00867B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опыта изготовления кукол</w:t>
      </w:r>
      <w:r w:rsidRPr="00BC1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B72" w:rsidRPr="00BC19EA" w:rsidRDefault="00867B72" w:rsidP="00867B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словарного запаса у детей;</w:t>
      </w:r>
    </w:p>
    <w:p w:rsidR="00867B72" w:rsidRPr="00BC19EA" w:rsidRDefault="00867B72" w:rsidP="00867B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ознавательной активности, инициативности и самостоятельности детей;</w:t>
      </w:r>
    </w:p>
    <w:p w:rsidR="00867B72" w:rsidRPr="00BC19EA" w:rsidRDefault="00867B72" w:rsidP="00867B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развивающей предметной пространственной среды группы играми, направленными на сенсорное развитие детей и развитие мелкой моторики;</w:t>
      </w:r>
    </w:p>
    <w:p w:rsidR="00867B72" w:rsidRPr="008E174E" w:rsidRDefault="00867B72" w:rsidP="008E17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участников 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озможность окунуться в мир народных ремесел прошлого, которое в наше время становится вновь востребованным. Улучшится работа по взаимодействию с родителями, активизируется позиция родителей как участников педагогического процесса детского сада.</w:t>
      </w:r>
    </w:p>
    <w:p w:rsidR="00867B72" w:rsidRPr="00BC19EA" w:rsidRDefault="00867B72" w:rsidP="0002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D70034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дготовительный этап: </w:t>
      </w:r>
      <w:r w:rsidRPr="00D7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B72" w:rsidRPr="006463FE" w:rsidRDefault="000255F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 и литературы, содержащей материал по теме проекта с образцами изготовления народных кукол;</w:t>
      </w:r>
    </w:p>
    <w:p w:rsidR="00867B72" w:rsidRPr="006463FE" w:rsidRDefault="000255FF" w:rsidP="00867B7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ок, консультаций - алгоритмов, рекомендаций;</w:t>
      </w:r>
    </w:p>
    <w:p w:rsidR="00867B72" w:rsidRPr="006463FE" w:rsidRDefault="000255FF" w:rsidP="00867B7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 проекта;</w:t>
      </w:r>
    </w:p>
    <w:p w:rsidR="00867B72" w:rsidRPr="006463FE" w:rsidRDefault="000255FF" w:rsidP="00867B7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детей о тряпичной кукле;</w:t>
      </w:r>
    </w:p>
    <w:p w:rsidR="00867B72" w:rsidRPr="006463FE" w:rsidRDefault="000255FF" w:rsidP="00867B7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«Какими игрушками играет ваш ребёнок дома?»;</w:t>
      </w:r>
    </w:p>
    <w:p w:rsidR="000255FF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 для работы с детьми;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сновных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го материала;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 игр;</w:t>
      </w:r>
    </w:p>
    <w:p w:rsidR="00867B72" w:rsidRDefault="00965711" w:rsidP="0096571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 обстановки атмосферы национального быта – русский уголок;</w:t>
      </w:r>
    </w:p>
    <w:p w:rsidR="00867B72" w:rsidRPr="00D70034" w:rsidRDefault="00867B72" w:rsidP="00C67EB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ой этап:</w:t>
      </w:r>
    </w:p>
    <w:p w:rsidR="00867B72" w:rsidRDefault="00965711" w:rsidP="00867B7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голка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ряжений, мини – музея: «Тряпичная кукла»;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занятия с детьми по теме проекта;</w:t>
      </w:r>
    </w:p>
    <w:p w:rsidR="00867B72" w:rsidRDefault="00965711" w:rsidP="0096571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«Народная тряпичная кукла»;</w:t>
      </w:r>
    </w:p>
    <w:p w:rsidR="00867B72" w:rsidRPr="001938A6" w:rsidRDefault="00965711" w:rsidP="0096571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67B72" w:rsidRPr="00193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товление</w:t>
      </w:r>
      <w:r w:rsidR="00867B72" w:rsidRPr="0019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х ку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;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r w:rsid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ля родителей</w:t>
      </w:r>
      <w:r w:rsidR="00C6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режиме:</w:t>
      </w:r>
      <w:r w:rsidR="00867B72" w:rsidRP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ла колокольчик»;</w:t>
      </w:r>
    </w:p>
    <w:p w:rsidR="00C67EBB" w:rsidRPr="003C3D37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7E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 – клас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ля педагогов: «Кукла </w:t>
      </w:r>
      <w:r w:rsidR="008E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E1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ушка</w:t>
      </w:r>
      <w:proofErr w:type="spellEnd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67B72" w:rsidRPr="003C3D37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 w:rsid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а:</w:t>
      </w:r>
      <w:r w:rsidR="00867B72" w:rsidRP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тряпичная кукла».</w:t>
      </w:r>
    </w:p>
    <w:p w:rsidR="00EF62D2" w:rsidRPr="00965711" w:rsidRDefault="00EF62D2" w:rsidP="0096571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D7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</w:t>
      </w:r>
      <w:r w:rsidR="00C6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торине: </w:t>
      </w:r>
      <w:r w:rsidR="00D70034" w:rsidRPr="00D70034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мы знаем про куклу, сдела</w:t>
      </w:r>
      <w:r w:rsidR="00D700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0034" w:rsidRPr="00D700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воими руками?»</w:t>
      </w:r>
    </w:p>
    <w:p w:rsidR="00867B72" w:rsidRDefault="00EF62D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 ку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виды кукол</w:t>
      </w:r>
      <w:r w:rsidR="00CC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C3D37" w:rsidRPr="006463FE" w:rsidRDefault="003C3D37" w:rsidP="003C3D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ете ли в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огда и зачем была придумана народная кукла?</w:t>
      </w:r>
    </w:p>
    <w:p w:rsidR="00867B72" w:rsidRPr="006463FE" w:rsidRDefault="003C3D37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 можете сказать о  куклах </w:t>
      </w:r>
      <w:proofErr w:type="spellStart"/>
      <w:r w:rsidR="00CC0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х</w:t>
      </w:r>
      <w:proofErr w:type="spellEnd"/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67B72" w:rsidRPr="006463FE" w:rsidRDefault="003C3D37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</w:t>
      </w:r>
      <w:r w:rsidR="00867B72"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</w:t>
      </w:r>
      <w:r w:rsidR="00CC0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чные обрядовые куклы вы знаете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C3D37" w:rsidRPr="00D70034" w:rsidRDefault="00867B72" w:rsidP="00D70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материал необходим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 народной куклы.</w:t>
      </w:r>
    </w:p>
    <w:p w:rsidR="003C3D37" w:rsidRDefault="000255F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ая деятельность: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- бесед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История возникновения куклы»;</w:t>
      </w:r>
    </w:p>
    <w:p w:rsidR="008E174E" w:rsidRDefault="008E174E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: «История возникновения русской народной куклы;</w:t>
      </w:r>
    </w:p>
    <w:p w:rsidR="003C3D37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3C3D37" w:rsidRP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</w:t>
      </w:r>
      <w:r w:rsid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ды кукол»;</w:t>
      </w:r>
    </w:p>
    <w:p w:rsidR="003C3D37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1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ая народная кукла»;</w:t>
      </w:r>
    </w:p>
    <w:p w:rsidR="003C3D37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3D37" w:rsidRPr="003C3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8E1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я - беседа «Обрядовые куклы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1705F" w:rsidRPr="0061705F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61705F" w:rsidRP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</w:t>
      </w:r>
      <w:r w:rsid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любимая игрушка»;</w:t>
      </w:r>
    </w:p>
    <w:p w:rsidR="003C3D37" w:rsidRPr="0061705F" w:rsidRDefault="0061705F" w:rsidP="0061705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ая деятельность: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</w:t>
      </w:r>
      <w:r w:rsid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ла Колокольчик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61705F" w:rsidRP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</w:t>
      </w:r>
      <w:r w:rsid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рафан для куклы»;</w:t>
      </w:r>
    </w:p>
    <w:p w:rsidR="000A479D" w:rsidRDefault="000A479D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Д в старшей группе: «Изготовление тряпичной куклы»;</w:t>
      </w:r>
    </w:p>
    <w:p w:rsidR="0061705F" w:rsidRDefault="00466A0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A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4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proofErr w:type="gramEnd"/>
      <w:r w:rsidR="000A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8E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куклы - </w:t>
      </w:r>
      <w:proofErr w:type="spellStart"/>
      <w:r w:rsidR="008E1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ушки</w:t>
      </w:r>
      <w:proofErr w:type="spellEnd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67EBB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C67EBB" w:rsidRPr="00C6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шание</w:t>
      </w:r>
      <w:r w:rsidR="00C67EBB" w:rsidRPr="00C6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Чайковского «Новая кукла»;</w:t>
      </w:r>
    </w:p>
    <w:p w:rsidR="00C67EBB" w:rsidRPr="00D70034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C67EBB" w:rsidRPr="00C6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учивание</w:t>
      </w:r>
      <w:r w:rsidR="00C67EBB" w:rsidRPr="00C6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народных песен, песен</w:t>
      </w:r>
      <w:r w:rsidR="00D7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C67EBB" w:rsidRPr="00C67E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-игр;</w:t>
      </w:r>
      <w:r w:rsidR="00C67EBB" w:rsidRPr="00C6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ов, колыбельных, игра на народных инструментах.</w:t>
      </w:r>
    </w:p>
    <w:p w:rsidR="00B10FF9" w:rsidRPr="00B10FF9" w:rsidRDefault="00B10FF9" w:rsidP="00B10FF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B10FF9" w:rsidRPr="00EC3EAB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10FF9" w:rsidRPr="00B10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описательных рассказов «Моя любимая куколка».</w:t>
      </w:r>
    </w:p>
    <w:p w:rsidR="00867B72" w:rsidRPr="006463FE" w:rsidRDefault="0061705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художественной литературы: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казки «Василиса Прекрасная»;</w:t>
      </w:r>
    </w:p>
    <w:p w:rsidR="0061705F" w:rsidRPr="0061705F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61705F" w:rsidRP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норв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кой сказки «Куколка в траве»;</w:t>
      </w:r>
    </w:p>
    <w:p w:rsidR="0061705F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сказки «</w:t>
      </w:r>
      <w:proofErr w:type="spellStart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а</w:t>
      </w:r>
      <w:proofErr w:type="spellEnd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1705F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61705F" w:rsidRP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казки «Матушкина куколка»;</w:t>
      </w:r>
    </w:p>
    <w:p w:rsidR="0061705F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61705F" w:rsidRP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сказки «</w:t>
      </w:r>
      <w:proofErr w:type="spellStart"/>
      <w:r w:rsidR="0061705F" w:rsidRP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ручка</w:t>
      </w:r>
      <w:proofErr w:type="spellEnd"/>
      <w:r w:rsidR="0061705F" w:rsidRPr="006170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05F" w:rsidRPr="00D70034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</w:t>
      </w:r>
      <w:r w:rsidR="00B10FF9" w:rsidRPr="00B10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ст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в, </w:t>
      </w:r>
      <w:proofErr w:type="spellStart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ок о куклах.</w:t>
      </w:r>
    </w:p>
    <w:p w:rsidR="00867B72" w:rsidRPr="00EC3EAB" w:rsidRDefault="00060DC6" w:rsidP="00EC3EA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ые</w:t>
      </w:r>
      <w:r w:rsidR="00B1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хала купаленка», «Платок», «Золотые ворота»</w:t>
      </w:r>
      <w:r w:rsidR="00B10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DC6" w:rsidRPr="00B10FF9" w:rsidRDefault="00060DC6" w:rsidP="00060DC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:</w:t>
      </w:r>
    </w:p>
    <w:p w:rsidR="00867B72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 «Кто ты куколка моя»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DC6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060DC6" w:rsidRPr="00060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 «Узнай по описанию»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DC6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060DC6" w:rsidRPr="00060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0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ая игра «Закончи узор»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DC6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060DC6" w:rsidRPr="00060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 «Народные промыслы»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DC6" w:rsidRPr="00EC3EAB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10FF9" w:rsidRPr="00B10F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нсценировки с куклой (укладывание спать, кормление).</w:t>
      </w:r>
    </w:p>
    <w:p w:rsidR="00B10FF9" w:rsidRPr="006463FE" w:rsidRDefault="00B10FF9" w:rsidP="00B10FF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 – ролевые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чки матери», 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ская кукол».</w:t>
      </w:r>
    </w:p>
    <w:p w:rsidR="00867B72" w:rsidRPr="006463FE" w:rsidRDefault="00B10FF9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пёрсток», п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овая гимнастика «Не плач куколка моя».</w:t>
      </w:r>
    </w:p>
    <w:p w:rsidR="00867B72" w:rsidRPr="006463FE" w:rsidRDefault="000255F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</w:t>
      </w:r>
      <w:r w:rsidR="00D70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867B72"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</w:p>
    <w:p w:rsidR="00EC3EAB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C3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творческих работ: «Кукла своими руками»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B72" w:rsidRPr="00EC3EAB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C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музея</w:t>
      </w:r>
      <w:r w:rsidR="00EC3EAB" w:rsidRPr="00EC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7B72" w:rsidRPr="00EC3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а тряпичная кукла»</w:t>
      </w:r>
      <w:r w:rsidR="009657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B72" w:rsidRPr="00EC3EAB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67B72" w:rsidRPr="00EC3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проекта</w:t>
      </w:r>
      <w:r w:rsidR="00EC3EAB" w:rsidRPr="00EC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7B72" w:rsidRPr="00EC3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йна тряпичной куклы!»</w:t>
      </w:r>
      <w:r w:rsidR="0096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C3EAB" w:rsidRPr="00EC3EAB" w:rsidRDefault="000255FF" w:rsidP="000255F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EC3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орина: «История тряпичной куклы»</w:t>
      </w:r>
      <w:r w:rsidR="0096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7B72" w:rsidRPr="006463FE" w:rsidRDefault="000255FF" w:rsidP="008E174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C3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чение: «Ярмарка».</w:t>
      </w:r>
    </w:p>
    <w:p w:rsidR="00867B72" w:rsidRPr="006463FE" w:rsidRDefault="00EC3EAB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 тряпичная кукла считается одним из самых загадочных символов России. Это не обычная детская игрушка, это неотъемлемый атрибут древних обрядов. С незапамятных времен мастера освоили искусство изготовления таких кукол, вобравших в себя культурные традиции и обычаи Руси. Считалось, что куклы</w:t>
      </w:r>
      <w:r w:rsidR="00867B72"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нные своими руками из подручных материалов, обладают магическими свойствами. Наши предки верили, что куклы</w:t>
      </w:r>
      <w:r w:rsidR="00867B72"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отгонять злых духов и приносить счастье в дом. Наверное, поэтому эти куколки, довольно, часто носились как талисманы. На примере народной</w:t>
      </w:r>
      <w:r w:rsidR="00867B72"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67B72"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можно расширить знания детей о традициях использования кукол, повысить интерес к изготовлению разнообразных кукол и использованию их в детской деятельности, воспитывать бережное отношение к культуре своего народа</w:t>
      </w:r>
      <w:r w:rsidR="00867B72"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A479D" w:rsidRPr="00774A81" w:rsidRDefault="00867B72" w:rsidP="00774A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м забывать, что русская народная кукла – это часть истории. Ее почитают, по сей день, невзирая на технологический прогресс. Человек нуждается в постоянной поддержке и одобрении, и он часто все это может найти в кукле, которую ему сделала и подарила мама или бабушка. Сделанная своими руками текстильная кукла станет проводником в мир детства и помощником на протяжении всей жизни.</w:t>
      </w:r>
    </w:p>
    <w:p w:rsidR="000A479D" w:rsidRDefault="000A479D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A0F" w:rsidRDefault="00466A0F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ая литература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.Н Рыжова, Л. Логинова </w:t>
      </w:r>
      <w:r w:rsidRPr="00646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й в детском саду</w:t>
      </w:r>
      <w:r w:rsidRPr="00646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; Москва, 2008 г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 Лыкова «Я леплю свою игрушку»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рин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Знакомство детей с русским народным творчеством [Текст] : методическое пособие для педагогов дошкольных образовательных учреждений/ Л. С. Куприна, О. А. 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ев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Н. 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панов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– СПб</w:t>
      </w:r>
      <w:proofErr w:type="gram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», 1999. – 384 с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сарева, В. Н. Народная культура и традиции [Текст]: занятия с детьми 3 -7 лет/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. 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тенёв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ев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ольный сундучок» Традиционная народная кукла своими руками</w:t>
      </w:r>
      <w:proofErr w:type="gram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ская литература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6. Я познаю мир. Игрушки: Детская энциклопедия. /Сост. Н. Г. Юрина. - М.: АСТ, 1998. – С. 492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сские народные сказки «Василиса Прекрасная», «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ручка</w:t>
      </w:r>
      <w:proofErr w:type="spellEnd"/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ихи и загадки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ктронные (интернет) ресурсы: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япичные куклы: www.rukukla.ru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япичные куклы: www.krupenichka.ru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ряпичная народная кукла:www.kukla-dusha.net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лавянская кукла: www.slavakukla.ru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родная кукла: www.vedjena.gallery.ru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усские обрядовые куклы: www.club.osinka.ru.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учная Работа: www.handmade.idvz.ru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лавянская доктрина: www.mirtesen.ru</w:t>
      </w:r>
    </w:p>
    <w:p w:rsidR="00867B72" w:rsidRPr="006463FE" w:rsidRDefault="00867B72" w:rsidP="00867B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F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лавянские куклы: </w:t>
      </w:r>
      <w:hyperlink r:id="rId8" w:history="1">
        <w:r w:rsidRPr="00646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liveinternet.ru</w:t>
        </w:r>
      </w:hyperlink>
    </w:p>
    <w:p w:rsidR="00830F68" w:rsidRDefault="00830F68"/>
    <w:p w:rsidR="00A230EA" w:rsidRDefault="00A230EA"/>
    <w:p w:rsidR="00A230EA" w:rsidRDefault="00A230EA"/>
    <w:p w:rsidR="00A230EA" w:rsidRDefault="00A230EA"/>
    <w:p w:rsidR="00A230EA" w:rsidRDefault="00A230EA"/>
    <w:p w:rsidR="00A230EA" w:rsidRDefault="00A230EA"/>
    <w:p w:rsidR="00A230EA" w:rsidRDefault="00A230EA"/>
    <w:p w:rsidR="006A2F58" w:rsidRDefault="006A2F58" w:rsidP="00A230EA">
      <w:pPr>
        <w:jc w:val="right"/>
      </w:pPr>
    </w:p>
    <w:p w:rsidR="00466A0F" w:rsidRDefault="00466A0F" w:rsidP="00A230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6A0F" w:rsidRDefault="00466A0F" w:rsidP="00A230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0EA" w:rsidRPr="00A230EA" w:rsidRDefault="00A230EA" w:rsidP="00A230EA">
      <w:pPr>
        <w:jc w:val="right"/>
        <w:rPr>
          <w:rFonts w:ascii="Times New Roman" w:hAnsi="Times New Roman" w:cs="Times New Roman"/>
          <w:sz w:val="28"/>
          <w:szCs w:val="28"/>
        </w:rPr>
      </w:pPr>
      <w:r w:rsidRPr="00A230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776D3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BB6DB9" w:rsidRPr="00BB6DB9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BB6DB9">
        <w:rPr>
          <w:b/>
          <w:color w:val="000000"/>
          <w:sz w:val="28"/>
          <w:szCs w:val="28"/>
        </w:rPr>
        <w:t>Мастер-класс для педагогов.</w:t>
      </w:r>
    </w:p>
    <w:p w:rsidR="00BB6DB9" w:rsidRPr="00BB6DB9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BB6DB9">
        <w:rPr>
          <w:b/>
          <w:color w:val="000000"/>
          <w:sz w:val="28"/>
          <w:szCs w:val="28"/>
        </w:rPr>
        <w:t xml:space="preserve">«Кукла – </w:t>
      </w:r>
      <w:proofErr w:type="spellStart"/>
      <w:r w:rsidRPr="00BB6DB9">
        <w:rPr>
          <w:b/>
          <w:color w:val="000000"/>
          <w:sz w:val="28"/>
          <w:szCs w:val="28"/>
        </w:rPr>
        <w:t>берегиня</w:t>
      </w:r>
      <w:proofErr w:type="spellEnd"/>
      <w:r w:rsidRPr="00BB6DB9">
        <w:rPr>
          <w:b/>
          <w:color w:val="000000"/>
          <w:sz w:val="28"/>
          <w:szCs w:val="28"/>
        </w:rPr>
        <w:t>»</w:t>
      </w:r>
    </w:p>
    <w:p w:rsidR="00BB6DB9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545E">
        <w:rPr>
          <w:b/>
          <w:color w:val="000000"/>
          <w:sz w:val="28"/>
          <w:szCs w:val="28"/>
        </w:rPr>
        <w:t>Цель:</w:t>
      </w:r>
      <w:r w:rsidRPr="00391C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 педагогов с обычаями и традициями русского народа, изготовить куклу своими руками.</w:t>
      </w:r>
      <w:r w:rsidRPr="00391C36">
        <w:rPr>
          <w:color w:val="000000"/>
          <w:sz w:val="28"/>
          <w:szCs w:val="28"/>
        </w:rPr>
        <w:t xml:space="preserve"> 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545E">
        <w:rPr>
          <w:rStyle w:val="a7"/>
          <w:b/>
          <w:color w:val="000000"/>
          <w:sz w:val="28"/>
          <w:szCs w:val="28"/>
        </w:rPr>
        <w:t>Оборудование</w:t>
      </w:r>
      <w:r w:rsidRPr="00FC545E">
        <w:rPr>
          <w:b/>
          <w:color w:val="000000"/>
          <w:sz w:val="28"/>
          <w:szCs w:val="28"/>
        </w:rPr>
        <w:t>:</w:t>
      </w:r>
      <w:r w:rsidRPr="00391C36">
        <w:rPr>
          <w:color w:val="000000"/>
          <w:sz w:val="28"/>
          <w:szCs w:val="28"/>
        </w:rPr>
        <w:t xml:space="preserve"> нитки, ткань разного </w:t>
      </w:r>
      <w:proofErr w:type="spellStart"/>
      <w:r w:rsidRPr="00391C36">
        <w:rPr>
          <w:color w:val="000000"/>
          <w:sz w:val="28"/>
          <w:szCs w:val="28"/>
        </w:rPr>
        <w:t>цвета</w:t>
      </w:r>
      <w:proofErr w:type="gramStart"/>
      <w:r w:rsidRPr="00391C36">
        <w:rPr>
          <w:color w:val="000000"/>
          <w:sz w:val="28"/>
          <w:szCs w:val="28"/>
        </w:rPr>
        <w:t>,н</w:t>
      </w:r>
      <w:proofErr w:type="gramEnd"/>
      <w:r w:rsidRPr="00391C36">
        <w:rPr>
          <w:color w:val="000000"/>
          <w:sz w:val="28"/>
          <w:szCs w:val="28"/>
        </w:rPr>
        <w:t>ожницы</w:t>
      </w:r>
      <w:proofErr w:type="spellEnd"/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545E">
        <w:rPr>
          <w:rStyle w:val="a7"/>
          <w:b/>
          <w:color w:val="000000"/>
          <w:sz w:val="28"/>
          <w:szCs w:val="28"/>
        </w:rPr>
        <w:t>Техническое оснащение</w:t>
      </w:r>
      <w:r w:rsidRPr="00FC545E">
        <w:rPr>
          <w:b/>
          <w:color w:val="000000"/>
          <w:sz w:val="28"/>
          <w:szCs w:val="28"/>
        </w:rPr>
        <w:t>:</w:t>
      </w:r>
      <w:r w:rsidRPr="00391C36">
        <w:rPr>
          <w:color w:val="000000"/>
          <w:sz w:val="28"/>
          <w:szCs w:val="28"/>
        </w:rPr>
        <w:t xml:space="preserve"> Мультимедиа установка, диск со слайдами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Ход занятия: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Здравствуйте уважаемые коллеги!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Скажите, пожалуйста, какой ведущий вид деятельности  у детей дошкольного возраста? (игра)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К сожалению,  современные дети, те, для кого игра – жизненная необходимость и условия для развития, перестают играть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Прервалась многовековая непрерывная цепь передачи игровой традиции от одного детского поколения другому, и это привело к кризису игровой культуры. Играть стали не меньше, а хуже. Изменилась сама детская игра</w:t>
      </w:r>
      <w:proofErr w:type="gramStart"/>
      <w:r w:rsidRPr="00391C36">
        <w:rPr>
          <w:color w:val="000000"/>
          <w:sz w:val="28"/>
          <w:szCs w:val="28"/>
        </w:rPr>
        <w:t xml:space="preserve"> ,</w:t>
      </w:r>
      <w:proofErr w:type="gramEnd"/>
      <w:r w:rsidRPr="00391C36">
        <w:rPr>
          <w:color w:val="000000"/>
          <w:sz w:val="28"/>
          <w:szCs w:val="28"/>
        </w:rPr>
        <w:t>она стала агрессивной, не весёлой, дети не умеют играть и конечно мы, взрослые, родители и педагоги должны помочь им .(Слайд 1)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Сегодня я хочу рассказать вам историю тряпичной куклы, вспомнить славянские обряды и своими руками сделать народную тряпичную куклу</w:t>
      </w:r>
      <w:proofErr w:type="gramStart"/>
      <w:r w:rsidRPr="00391C36">
        <w:rPr>
          <w:color w:val="000000"/>
          <w:sz w:val="28"/>
          <w:szCs w:val="28"/>
        </w:rPr>
        <w:t xml:space="preserve"> .</w:t>
      </w:r>
      <w:proofErr w:type="gramEnd"/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 (звучит спокойная русская народная музыка)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i/>
          <w:iCs/>
          <w:color w:val="000000"/>
          <w:sz w:val="28"/>
          <w:szCs w:val="28"/>
        </w:rPr>
        <w:t> </w:t>
      </w:r>
      <w:r w:rsidRPr="00391C36">
        <w:rPr>
          <w:color w:val="000000"/>
          <w:sz w:val="28"/>
          <w:szCs w:val="28"/>
        </w:rPr>
        <w:t>(Слайд 2)</w:t>
      </w:r>
      <w:r w:rsidRPr="00391C36">
        <w:rPr>
          <w:rStyle w:val="a7"/>
          <w:color w:val="000000"/>
          <w:sz w:val="28"/>
          <w:szCs w:val="28"/>
        </w:rPr>
        <w:t> </w:t>
      </w:r>
      <w:r w:rsidRPr="00391C36">
        <w:rPr>
          <w:color w:val="000000"/>
          <w:sz w:val="28"/>
          <w:szCs w:val="28"/>
        </w:rPr>
        <w:t xml:space="preserve">В словаре русского языка </w:t>
      </w:r>
      <w:proofErr w:type="spellStart"/>
      <w:r w:rsidRPr="00391C36">
        <w:rPr>
          <w:color w:val="000000"/>
          <w:sz w:val="28"/>
          <w:szCs w:val="28"/>
        </w:rPr>
        <w:t>С.И.Ожегова</w:t>
      </w:r>
      <w:proofErr w:type="spellEnd"/>
      <w:r w:rsidRPr="00391C36">
        <w:rPr>
          <w:color w:val="000000"/>
          <w:sz w:val="28"/>
          <w:szCs w:val="28"/>
        </w:rPr>
        <w:t xml:space="preserve"> объясняется, что кукла - это детская игрушка в виде фигурки человека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 Первые куклы появились в глубокой древности, и с тех пор человечество не расстаётся с ними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С давних времен тряпичная кукла была традиционной игрушкой русского народа. В русских крестьянских семьях игру в куклы не считали пустой забавой. Наоборот, она всячески поощрялась. Крестьяне верили, что чем больше и усерднее ребенок играет, тем больше будет достаток в семье и благополучнее жизнь. А если с куклами плохо обращаться, играть небрежно и неряшливо - неприятностей не миновать. В некоторых избах кукол насчитывалось не менее сотни. Пока девочка была маленькой, для нее делали кукол мама, бабушка или старшие сестры.. Когда дети подрастали</w:t>
      </w:r>
      <w:proofErr w:type="gramStart"/>
      <w:r w:rsidRPr="00391C36">
        <w:rPr>
          <w:color w:val="000000"/>
          <w:sz w:val="28"/>
          <w:szCs w:val="28"/>
        </w:rPr>
        <w:t xml:space="preserve"> ,</w:t>
      </w:r>
      <w:proofErr w:type="gramEnd"/>
      <w:r w:rsidRPr="00391C36">
        <w:rPr>
          <w:color w:val="000000"/>
          <w:sz w:val="28"/>
          <w:szCs w:val="28"/>
        </w:rPr>
        <w:t>делали кукол сами.  На примере кукол они получали знания об окружающем мире, учились рукоделью, осознавали своё предназначение в мире. Изготовлять  кукол  было нетрудно, крестьянские куклы были очень простыми, делались в основном из тряпочек с помощью традиционных приемов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Куклы бывают – игровые, обрядовые и обереги.</w:t>
      </w:r>
      <w:r w:rsidRPr="00391C36">
        <w:rPr>
          <w:rStyle w:val="a7"/>
          <w:color w:val="000000"/>
          <w:sz w:val="28"/>
          <w:szCs w:val="28"/>
        </w:rPr>
        <w:t> </w:t>
      </w:r>
      <w:r w:rsidRPr="00391C36">
        <w:rPr>
          <w:color w:val="000000"/>
          <w:sz w:val="28"/>
          <w:szCs w:val="28"/>
        </w:rPr>
        <w:t>  </w:t>
      </w:r>
      <w:r w:rsidRPr="00391C36">
        <w:rPr>
          <w:color w:val="555555"/>
          <w:sz w:val="28"/>
          <w:szCs w:val="28"/>
        </w:rPr>
        <w:br/>
      </w:r>
      <w:r w:rsidRPr="00391C36">
        <w:rPr>
          <w:color w:val="000000"/>
          <w:sz w:val="28"/>
          <w:szCs w:val="28"/>
        </w:rPr>
        <w:t>Игровая, традиционная кукла, относящаяся к игровой нередко предназначалась ребёнку в самом малом возрасте и одновременно была оберегом</w:t>
      </w:r>
      <w:proofErr w:type="gramStart"/>
      <w:r w:rsidRPr="00391C36">
        <w:rPr>
          <w:color w:val="000000"/>
          <w:sz w:val="28"/>
          <w:szCs w:val="28"/>
        </w:rPr>
        <w:t>.</w:t>
      </w:r>
      <w:proofErr w:type="gramEnd"/>
      <w:r w:rsidRPr="00391C36">
        <w:rPr>
          <w:color w:val="000000"/>
          <w:sz w:val="28"/>
          <w:szCs w:val="28"/>
        </w:rPr>
        <w:t xml:space="preserve"> (</w:t>
      </w:r>
      <w:proofErr w:type="gramStart"/>
      <w:r w:rsidRPr="00391C36">
        <w:rPr>
          <w:color w:val="000000"/>
          <w:sz w:val="28"/>
          <w:szCs w:val="28"/>
        </w:rPr>
        <w:t>в</w:t>
      </w:r>
      <w:proofErr w:type="gramEnd"/>
      <w:r w:rsidRPr="00391C36">
        <w:rPr>
          <w:color w:val="000000"/>
          <w:sz w:val="28"/>
          <w:szCs w:val="28"/>
        </w:rPr>
        <w:t>епсская, вятская,</w:t>
      </w:r>
      <w:r>
        <w:rPr>
          <w:color w:val="000000"/>
          <w:sz w:val="28"/>
          <w:szCs w:val="28"/>
        </w:rPr>
        <w:t xml:space="preserve"> </w:t>
      </w:r>
      <w:r w:rsidRPr="00391C36">
        <w:rPr>
          <w:color w:val="000000"/>
          <w:sz w:val="28"/>
          <w:szCs w:val="28"/>
        </w:rPr>
        <w:t>веснянка) </w:t>
      </w:r>
      <w:r w:rsidRPr="00391C36">
        <w:rPr>
          <w:color w:val="555555"/>
          <w:sz w:val="28"/>
          <w:szCs w:val="28"/>
        </w:rPr>
        <w:br/>
      </w:r>
      <w:r w:rsidRPr="00391C36">
        <w:rPr>
          <w:color w:val="000000"/>
          <w:sz w:val="28"/>
          <w:szCs w:val="28"/>
        </w:rPr>
        <w:t xml:space="preserve">Недаром ведь куколки делались безликими: кукла без лица становится </w:t>
      </w:r>
      <w:r w:rsidRPr="00391C36">
        <w:rPr>
          <w:color w:val="000000"/>
          <w:sz w:val="28"/>
          <w:szCs w:val="28"/>
        </w:rPr>
        <w:lastRenderedPageBreak/>
        <w:t>недоступной для вселения в неё злых сил. Кукла была многолика, она могла смеяться и плакать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И ещё одна группа кукол - </w:t>
      </w:r>
      <w:proofErr w:type="gramStart"/>
      <w:r w:rsidRPr="00391C36">
        <w:rPr>
          <w:color w:val="000000"/>
          <w:sz w:val="28"/>
          <w:szCs w:val="28"/>
        </w:rPr>
        <w:t>обрядовые</w:t>
      </w:r>
      <w:proofErr w:type="gramEnd"/>
      <w:r w:rsidRPr="00391C36">
        <w:rPr>
          <w:color w:val="000000"/>
          <w:sz w:val="28"/>
          <w:szCs w:val="28"/>
        </w:rPr>
        <w:t>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Обрядовые куклы: это самые древние куклы. Они служили изображением духов и божеств, выполняли функции талисманов и оберегов. Обрядовые куклы были непременным атрибутом основных семейно-бытовых обрядов. Куклы, применяющиеся в различных обрядах (земледельческих, свадебных и т.д.) Изготавливались обрядовые куклы по особому случаю</w:t>
      </w:r>
      <w:proofErr w:type="gramStart"/>
      <w:r w:rsidRPr="00391C36">
        <w:rPr>
          <w:color w:val="000000"/>
          <w:sz w:val="28"/>
          <w:szCs w:val="28"/>
        </w:rPr>
        <w:t>.(</w:t>
      </w:r>
      <w:proofErr w:type="gramEnd"/>
      <w:r w:rsidRPr="00391C36">
        <w:rPr>
          <w:color w:val="000000"/>
          <w:sz w:val="28"/>
          <w:szCs w:val="28"/>
        </w:rPr>
        <w:t>свадьб</w:t>
      </w:r>
      <w:r>
        <w:rPr>
          <w:color w:val="000000"/>
          <w:sz w:val="28"/>
          <w:szCs w:val="28"/>
        </w:rPr>
        <w:t>а, календарные праздники Маслен</w:t>
      </w:r>
      <w:r w:rsidRPr="00391C36">
        <w:rPr>
          <w:color w:val="000000"/>
          <w:sz w:val="28"/>
          <w:szCs w:val="28"/>
        </w:rPr>
        <w:t>ица)</w:t>
      </w:r>
      <w:r>
        <w:rPr>
          <w:color w:val="000000"/>
          <w:sz w:val="28"/>
          <w:szCs w:val="28"/>
        </w:rPr>
        <w:t>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Кукла оберег – амулет или волшебное заклинание, спасающее человека от различных опасностей, а также предмет, на который заклинание наговорено и который носят на теле в качестве талисмана. </w:t>
      </w:r>
      <w:proofErr w:type="spellStart"/>
      <w:r w:rsidRPr="00391C36">
        <w:rPr>
          <w:color w:val="000000"/>
          <w:sz w:val="28"/>
          <w:szCs w:val="28"/>
        </w:rPr>
        <w:t>Куватка</w:t>
      </w:r>
      <w:proofErr w:type="spellEnd"/>
      <w:r w:rsidRPr="00391C36">
        <w:rPr>
          <w:color w:val="000000"/>
          <w:sz w:val="28"/>
          <w:szCs w:val="28"/>
        </w:rPr>
        <w:t xml:space="preserve"> – одна из самых простых </w:t>
      </w:r>
      <w:proofErr w:type="spellStart"/>
      <w:r w:rsidRPr="00391C36">
        <w:rPr>
          <w:color w:val="000000"/>
          <w:sz w:val="28"/>
          <w:szCs w:val="28"/>
        </w:rPr>
        <w:t>обережных</w:t>
      </w:r>
      <w:proofErr w:type="spellEnd"/>
      <w:r w:rsidRPr="00391C36">
        <w:rPr>
          <w:color w:val="000000"/>
          <w:sz w:val="28"/>
          <w:szCs w:val="28"/>
        </w:rPr>
        <w:t xml:space="preserve"> куколок. Ее делали накануне рождения ребенка. Считалась раньше, что она отгоняет  злую силу. До рождения ребёнка будущая мать помещала такую куклу – оберег в колыбель. Когда родители уходили в поле на работу, и ребёнок оставался в доме один, он смотрел на эти маленькие куколки и спокойно им радовался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Как правило, эти игрушки были небольшого размера и все разных цветов, это развивало зрение младенца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Начинаем нашу работу:</w:t>
      </w:r>
    </w:p>
    <w:p w:rsidR="00BD3D78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 (Педагог осуществляет поэтапный показ изготовления куклы и оказывает индивидуальную помощь в ходе выполнения и оформления куклы)</w:t>
      </w:r>
    </w:p>
    <w:p w:rsidR="00BD3D78" w:rsidRDefault="00BD3D78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3D78" w:rsidRDefault="00BD3D78" w:rsidP="00BD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 –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зготовлению куклы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ушки</w:t>
      </w:r>
      <w:proofErr w:type="spellEnd"/>
    </w:p>
    <w:p w:rsidR="00BD3D78" w:rsidRPr="00B95914" w:rsidRDefault="00BD3D78" w:rsidP="00BD3D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D78" w:rsidRPr="00B95914" w:rsidRDefault="00BD3D78" w:rsidP="00BD3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хранить в сундуке?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ите ли вы узнать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ранилось в сундуке в давние – давние времена?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сундуке хранились    куклы.</w:t>
      </w:r>
    </w:p>
    <w:p w:rsidR="00BD3D78" w:rsidRPr="00B95914" w:rsidRDefault="00BD3D78" w:rsidP="00BD3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думаете, куклы были одинаковые или разные?</w:t>
      </w:r>
    </w:p>
    <w:p w:rsidR="00BD3D78" w:rsidRPr="00B95914" w:rsidRDefault="00BD3D78" w:rsidP="00BD3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чего сделаны? (из тряпочек)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ожно ли про них сказать, что они тряпичные?</w:t>
      </w:r>
    </w:p>
    <w:p w:rsidR="00BD3D78" w:rsidRPr="00B95914" w:rsidRDefault="00BD3D78" w:rsidP="00BD3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играли маленькие детки? Как назывались такие куклы?</w:t>
      </w:r>
    </w:p>
    <w:p w:rsidR="00BD3D78" w:rsidRPr="00BD3D78" w:rsidRDefault="00BD3D78" w:rsidP="00BD3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в то время не было таких кукол как у вас, негде было их купить. Вот люди и мастерили их своими руками из остатков ткани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были куклы, которыми не играли дети, как они назывались?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зяева и дети ни когда не разбрасывали кукол, и хранили в сундуках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аланьи, у старушки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маленькой избушке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дочерей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сыновей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без бровей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ими глазами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ими ушами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такими носами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ими усами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ой головой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ой бородой..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чего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ли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ый день сидели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ее (на него) глядели,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лали вот </w:t>
      </w:r>
      <w:proofErr w:type="spell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..Дети</w:t>
      </w:r>
      <w:proofErr w:type="spell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утся по кругу в одну сторону, держась за руки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навливаются и с помощью жестов и мимики изображают то, о чем говорится в тексте: закрывают руками брови, делают «круглые глаза» и «большой нос» и т. п. Присаживаются на корточки и одной рукой, подпирают подбородок. Повторяют за ведущим любое смешное движение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мы будем учиться делать тряпичную «куклу-</w:t>
      </w:r>
      <w:proofErr w:type="spell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ню</w:t>
      </w:r>
      <w:proofErr w:type="spell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чала нужно взять большой лоскут белой ткани, свернуть его плотной трубочкой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он был похож на столбик. Сложить пополам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януть ниткой верхнюю часть- это будет шея. Брем другой лоскуток (который поменьше) так же сворачиваем в тугой столбик, протягиваем через верхнюю часть нашего тела получилис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и. Осталось нарядить нашу куклу. Возьмем цветной лоскуток, обмотаем нашу куклу 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-сарафан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ерх сарафана повяжем фартук, </w:t>
      </w:r>
      <w:proofErr w:type="gramStart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сарафан не размотался</w:t>
      </w:r>
      <w:proofErr w:type="gramEnd"/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 из еще одного лоскутка повяжем косынку. А теперь попробуйте сделать сами.</w:t>
      </w:r>
      <w:r w:rsidRPr="00B9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какие куклы у вас получились. Они будут беречь вас и ваши дома.</w:t>
      </w:r>
    </w:p>
    <w:p w:rsidR="00BB6DB9" w:rsidRPr="00BB6DB9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BB6DB9">
        <w:rPr>
          <w:b/>
          <w:color w:val="000000"/>
          <w:sz w:val="28"/>
          <w:szCs w:val="28"/>
        </w:rPr>
        <w:t>Подведение итогов</w:t>
      </w:r>
      <w:r>
        <w:rPr>
          <w:b/>
          <w:color w:val="000000"/>
          <w:sz w:val="28"/>
          <w:szCs w:val="28"/>
        </w:rPr>
        <w:t>: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мастер-класс подошел к концу. У всех у вас получились разные, интересные, неповторимые куклы.</w:t>
      </w:r>
    </w:p>
    <w:p w:rsidR="00BB6DB9" w:rsidRPr="00391C36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Я надеюсь, что наш мастер-класс вам понравился.</w:t>
      </w:r>
    </w:p>
    <w:p w:rsidR="00BB6DB9" w:rsidRDefault="00BB6DB9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Старинная кукла вобрала в себя всё, чего нам так не хватает в ХХІ веке – золото пшеницы и запах сена, нежность мягкой шерсти и домотканого полотна.</w:t>
      </w:r>
      <w:r>
        <w:rPr>
          <w:color w:val="000000"/>
          <w:sz w:val="28"/>
          <w:szCs w:val="28"/>
        </w:rPr>
        <w:t xml:space="preserve"> </w:t>
      </w:r>
      <w:r w:rsidRPr="00391C3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Теперь мы можем рассказать детям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истории народной игрушки и показать как она изготавливается.  </w:t>
      </w:r>
    </w:p>
    <w:p w:rsidR="000A479D" w:rsidRDefault="000A479D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A479D" w:rsidRDefault="000A479D" w:rsidP="000A4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Д в старшей группе «Изготовление тряпичной куклы»</w:t>
      </w:r>
    </w:p>
    <w:p w:rsidR="000A479D" w:rsidRDefault="000A479D" w:rsidP="000A4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развивать у детей интерес к традициям и обычаям русского народа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задачи:</w:t>
      </w:r>
    </w:p>
    <w:p w:rsidR="000A479D" w:rsidRPr="0076369A" w:rsidRDefault="000A479D" w:rsidP="000A47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етей о разнообразии и назначении тряпичной куклы. Продолжать учить детей изготавливать куклу-оберег своими руками, развивая мелкую моторику.</w:t>
      </w:r>
    </w:p>
    <w:p w:rsidR="000A479D" w:rsidRPr="0076369A" w:rsidRDefault="000A479D" w:rsidP="000A47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русской народной кукле и бережное отношение к культуре своего народа.</w:t>
      </w:r>
    </w:p>
    <w:p w:rsidR="000A479D" w:rsidRPr="0076369A" w:rsidRDefault="000A479D" w:rsidP="000A47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ение к традициям русского народа.</w:t>
      </w:r>
    </w:p>
    <w:p w:rsidR="000A479D" w:rsidRPr="0076369A" w:rsidRDefault="000A479D" w:rsidP="000A47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ывать положительные эмоции и гордость от результатов своего труда. 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б истории тряпичной куклы и рассматривания иллюстраций.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понятием оберег.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 музея и мастер-класса по изготовлению тряпичной куклы.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изготовление кукол для выставки родителями с детьми, куклы изготовленные детьми на предыдущих занятиях.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русской народной игры "Маланья".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усской народной сказки "Василиса Прекрасная" в обработке А.Н. Афанасьева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и оборудование.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с русской народной музыкой, выставка "Тряпичная кукла", заготовка темной ткани на куклу-оберег "Ночь", вата, нитки, тесьма, готовая кукла образец, схема изготовления куклы.</w:t>
      </w:r>
      <w:proofErr w:type="gramEnd"/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группу здороваются с гостями. Садятся полукругом на стульчики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мыс вами будем говорить о народной игрушке. Почему игрушку называют народной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е делает народ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раньше делали игрушки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глины, соломы, дерева, тряпок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годня мы будем продолжать разговор о тряпичной кукле.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делал такую куклу? и кому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тряпочек нашей бабушки и прабабушки делали такие куклы своим детям, дочкам, внучкам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япичная кукла - игрушка не простая, а заветная. Как вы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ее так называли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му, что искусство делать кукол завещали своим дочкам мамы и бабушки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и куклы имеют свое предназначение. Назовите, какие виды тряпичных кукол вы знаете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япичные куклы бывают: игровые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говые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ядовые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почему у этих кукол нет лица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цо не рисовали, чтобы в кукол не вселялась нечистая сила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тогда называли куклу без лица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клу называли безликой, это позволяло детям мечтать и фантазировать. Дети могли выдумывать настроение куклы и ее характер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йчас давайте подойдем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е тряпичных кукол. Ребята мы с вами делали много тряпичных кукол. Давайте вы мне расскажите, что вы знаете об обрядовой кукле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ядовые куклы считаются символом праздника. Их наряжали, водили хороводы, затевали игры, пели песни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вы знаете обрядовые куклы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сленица, Купавка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атк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разлучники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рок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ок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ичк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расскажите мне про игровую куклу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гровую куклу играли не только девочки, но и подростки. Такая кукла была даже в самых бедных семьях. Играя в них, придумывали спектакли, сценки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ие игровые куклы вы знаете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ышок-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ышок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ка-Бабка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бочка, Зайчик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ушк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 кукле давали имя. Какие вы знаете старинные русские имена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ван, Илья, Ульяна, Варвара, Василиса, Елена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......, 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нья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и поиграем в русскую народную игру "Маланья"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ки в ладоши, то правая, то левая рука сверху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аньи у старушки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ожить руки углом, показать избушку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в маленькой избушке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семь пальцев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сыновей,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чертить брови пальцами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з бровей,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опыренные ладони поднести к ушам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ими ушами,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длинный нос двумя растопыренными пальцами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ими носами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чертить пальцами длинные "гусарские" усы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ими усами,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чертить большой круг вокруг головы.)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ой головой,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руками большую окладистую бороду.)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ой бородой!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ной рукой поднести ко рту "чашку", другой - "ложку".)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пили, не ели,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ржа руки у глаз похлопать пальцами, как ресницами.)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ланью все глядели,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казывают загаданные действия.)</w:t>
      </w:r>
    </w:p>
    <w:p w:rsidR="000A479D" w:rsidRPr="0076369A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6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делали вот так...-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 опять возвращаемся к выставке. Осталось рассказать о кукле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говой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авних пор люди умели защищать себя и свой дом от бед и несчастий. Для этого делали куклу-оберег и делали их с большой любовью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куклы обереги мы с вами знаем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ручк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гелочек, Колокольчик, Кубышка-Травница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ниц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ня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ышок-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ышок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пская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приглашаю в нашу мастерскую (дети садятся за столы). Ребята, мы уже с вами начинали делать куклу-оберег День и Ночь. А сегодня мы с вами продолжим ее делать. Потом можем подарить ее близким людям. Расскажите, что вы запомнили про эту куклу?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оберег жилища. Днем вперед выставляли светлую куклу, а ночью - темную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вспомним правила изготовления куклы-оберега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е делают по доброй воле, нужно думать о человеке, которому делаешь ее, оберег не делают для себя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йчас 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апомню, как мы делали куклу День, и продолжаем делать с вами куклу Ночь, соединив их веревочкой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еступают к работе, под музыкальное сопровождение (русская народная музыка)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ребята! Хорошо постарались, подарок готов.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0A479D" w:rsidRPr="00AE125F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В.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стенев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Н.В.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ев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укольный сундучок. Традиционная народная кукла своими руками" Издательств</w:t>
      </w:r>
      <w:proofErr w:type="gram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</w:t>
      </w:r>
      <w:proofErr w:type="gram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лый город"</w:t>
      </w:r>
    </w:p>
    <w:p w:rsidR="000A479D" w:rsidRPr="000A479D" w:rsidRDefault="000A479D" w:rsidP="000A47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рова</w:t>
      </w:r>
      <w:proofErr w:type="spellEnd"/>
      <w:r w:rsidRPr="00A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радиционная тряпичная кукла": Учебно-методическое пособие СПб: ООО 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 "Детство-Пресс", 2012г.</w:t>
      </w:r>
    </w:p>
    <w:p w:rsidR="000A479D" w:rsidRPr="00BB6DB9" w:rsidRDefault="000A479D" w:rsidP="00BB6DB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B6DB9" w:rsidRDefault="00BB6DB9" w:rsidP="00A230EA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A230EA" w:rsidRDefault="00676324" w:rsidP="00A230EA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Художественно – эстетическая деятельность</w:t>
      </w:r>
    </w:p>
    <w:p w:rsidR="00676324" w:rsidRDefault="000A479D" w:rsidP="00A230EA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676324">
        <w:rPr>
          <w:b/>
          <w:bCs/>
          <w:color w:val="000000"/>
          <w:sz w:val="28"/>
          <w:szCs w:val="28"/>
        </w:rPr>
        <w:t xml:space="preserve">Изготовление русской народной куклы </w:t>
      </w:r>
      <w:r w:rsidR="00BA17B7">
        <w:rPr>
          <w:b/>
          <w:bCs/>
          <w:color w:val="000000"/>
          <w:sz w:val="28"/>
          <w:szCs w:val="28"/>
        </w:rPr>
        <w:t>–</w:t>
      </w:r>
      <w:r w:rsidR="0067632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76324">
        <w:rPr>
          <w:b/>
          <w:bCs/>
          <w:color w:val="000000"/>
          <w:sz w:val="28"/>
          <w:szCs w:val="28"/>
        </w:rPr>
        <w:t>столбушки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A230EA" w:rsidRPr="00391C36" w:rsidRDefault="000A479D" w:rsidP="00A230EA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группа</w:t>
      </w:r>
    </w:p>
    <w:p w:rsidR="00A230EA" w:rsidRPr="00391C36" w:rsidRDefault="00676324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 w:rsidR="00A230EA" w:rsidRPr="00391C36">
        <w:rPr>
          <w:b/>
          <w:bCs/>
          <w:color w:val="000000"/>
          <w:sz w:val="28"/>
          <w:szCs w:val="28"/>
        </w:rPr>
        <w:t>:</w:t>
      </w:r>
      <w:r w:rsidR="00A230EA" w:rsidRPr="00391C36">
        <w:rPr>
          <w:color w:val="000000"/>
          <w:sz w:val="28"/>
          <w:szCs w:val="28"/>
        </w:rPr>
        <w:t xml:space="preserve"> Научить детей изготавливать </w:t>
      </w:r>
      <w:proofErr w:type="gramStart"/>
      <w:r w:rsidR="00A230EA" w:rsidRPr="00391C36">
        <w:rPr>
          <w:color w:val="000000"/>
          <w:sz w:val="28"/>
          <w:szCs w:val="28"/>
        </w:rPr>
        <w:t>традиционную</w:t>
      </w:r>
      <w:proofErr w:type="gramEnd"/>
      <w:r w:rsidR="00A230EA" w:rsidRPr="00391C36">
        <w:rPr>
          <w:color w:val="000000"/>
          <w:sz w:val="28"/>
          <w:szCs w:val="28"/>
        </w:rPr>
        <w:t xml:space="preserve"> куклу-</w:t>
      </w:r>
      <w:proofErr w:type="spellStart"/>
      <w:r w:rsidR="00A230EA" w:rsidRPr="00391C36">
        <w:rPr>
          <w:color w:val="000000"/>
          <w:sz w:val="28"/>
          <w:szCs w:val="28"/>
        </w:rPr>
        <w:t>столбушку</w:t>
      </w:r>
      <w:proofErr w:type="spellEnd"/>
      <w:r w:rsidR="00A230EA" w:rsidRPr="00391C36">
        <w:rPr>
          <w:color w:val="000000"/>
          <w:sz w:val="28"/>
          <w:szCs w:val="28"/>
        </w:rPr>
        <w:t>;</w:t>
      </w:r>
    </w:p>
    <w:p w:rsidR="00A230EA" w:rsidRPr="00391C36" w:rsidRDefault="00676324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="00A230EA" w:rsidRPr="00391C36">
        <w:rPr>
          <w:b/>
          <w:bCs/>
          <w:color w:val="000000"/>
          <w:sz w:val="28"/>
          <w:szCs w:val="28"/>
        </w:rPr>
        <w:t>:</w:t>
      </w:r>
      <w:r w:rsidR="00A230EA" w:rsidRPr="00391C36">
        <w:rPr>
          <w:color w:val="000000"/>
          <w:sz w:val="28"/>
          <w:szCs w:val="28"/>
        </w:rPr>
        <w:t> </w:t>
      </w:r>
      <w:proofErr w:type="gramStart"/>
      <w:r w:rsidR="00A230EA" w:rsidRPr="00391C36">
        <w:rPr>
          <w:color w:val="000000"/>
          <w:sz w:val="28"/>
          <w:szCs w:val="28"/>
        </w:rPr>
        <w:t>Дать знания о значении куклы-</w:t>
      </w:r>
      <w:proofErr w:type="spellStart"/>
      <w:r w:rsidR="00A230EA" w:rsidRPr="00391C36">
        <w:rPr>
          <w:color w:val="000000"/>
          <w:sz w:val="28"/>
          <w:szCs w:val="28"/>
        </w:rPr>
        <w:t>столбушки</w:t>
      </w:r>
      <w:proofErr w:type="spellEnd"/>
      <w:r w:rsidR="00A230EA" w:rsidRPr="00391C36">
        <w:rPr>
          <w:color w:val="000000"/>
          <w:sz w:val="28"/>
          <w:szCs w:val="28"/>
        </w:rPr>
        <w:t xml:space="preserve"> в традициях русского народа; Закрепить знания о некоторых народных куклах; Развивать интерес к народному творчеству; Формировать творческий подход в работе, проявлять самостоятельность и активность в выборе материала; Развивать мелкую моторику рук; Создать положительное эмоциональное состояние и уверенность в себе; Заботится о физическом и психическом здоровье детей.</w:t>
      </w:r>
      <w:proofErr w:type="gramEnd"/>
    </w:p>
    <w:p w:rsidR="00A230EA" w:rsidRPr="00391C36" w:rsidRDefault="00676324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ая работа</w:t>
      </w:r>
      <w:r w:rsidR="00A230EA" w:rsidRPr="00391C36">
        <w:rPr>
          <w:b/>
          <w:bCs/>
          <w:color w:val="000000"/>
          <w:sz w:val="28"/>
          <w:szCs w:val="28"/>
        </w:rPr>
        <w:t>:</w:t>
      </w:r>
      <w:r w:rsidR="00A230EA" w:rsidRPr="00391C36">
        <w:rPr>
          <w:color w:val="000000"/>
          <w:sz w:val="28"/>
          <w:szCs w:val="28"/>
        </w:rPr>
        <w:t> Беседа о народных куклах с показом фото-слайдов, рассматривание русских народных кукол изготовленных воспитателем, чтение русской народной сказки «Баба Яга», обучение простейшим приёмам работы с тканью для изготовления кукол – скручивание, складывание, обматывание нитью, завязывание. Выявление уровня возможностей детей для выбора варианта изготовляемой куклы, через предварительные занятия. Рассматривание видов тканей и других материалов, используемых при изготовлении традиционных кукол.</w:t>
      </w:r>
    </w:p>
    <w:p w:rsidR="00A230EA" w:rsidRPr="00391C36" w:rsidRDefault="00676324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аточный материал</w:t>
      </w:r>
      <w:r w:rsidR="00A230EA" w:rsidRPr="00391C36">
        <w:rPr>
          <w:b/>
          <w:bCs/>
          <w:color w:val="000000"/>
          <w:sz w:val="28"/>
          <w:szCs w:val="28"/>
        </w:rPr>
        <w:t>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391C36">
        <w:rPr>
          <w:color w:val="000000"/>
          <w:sz w:val="28"/>
          <w:szCs w:val="28"/>
        </w:rPr>
        <w:t>Лоскуты белой ткани размером 60×30 и 15×15 на каждого ребёнка, тесьма разных видов, разноцветные лоскутки различных размеров, нити красного и белого цвета, кусочки кружевной тесьмы, ножницы, короб с лоскутами и куклами, МРЗ диск с русскими народными песнями для музыкального сопровождения, подборка цифровых фотографий на диске CD для демонстрации во время занятия.</w:t>
      </w:r>
      <w:proofErr w:type="gramEnd"/>
    </w:p>
    <w:p w:rsidR="00A230EA" w:rsidRPr="00391C36" w:rsidRDefault="00676324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 и приёмы работы</w:t>
      </w:r>
      <w:r w:rsidR="00A230EA" w:rsidRPr="00391C36">
        <w:rPr>
          <w:b/>
          <w:bCs/>
          <w:color w:val="000000"/>
          <w:sz w:val="28"/>
          <w:szCs w:val="28"/>
        </w:rPr>
        <w:t>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lastRenderedPageBreak/>
        <w:t>Наглядности, обследования, словесный ( объяснения, указания, художественное слово), практически</w:t>
      </w:r>
      <w:proofErr w:type="gramStart"/>
      <w:r w:rsidRPr="00391C36">
        <w:rPr>
          <w:color w:val="000000"/>
          <w:sz w:val="28"/>
          <w:szCs w:val="28"/>
        </w:rPr>
        <w:t>й(</w:t>
      </w:r>
      <w:proofErr w:type="gramEnd"/>
      <w:r w:rsidRPr="00391C36">
        <w:rPr>
          <w:color w:val="000000"/>
          <w:sz w:val="28"/>
          <w:szCs w:val="28"/>
        </w:rPr>
        <w:t>самостоятельное выполнение, выбор материала), мотивационный, игровой, жеста руки.</w:t>
      </w:r>
    </w:p>
    <w:p w:rsidR="00A230EA" w:rsidRPr="00391C36" w:rsidRDefault="00676324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работы</w:t>
      </w:r>
      <w:r w:rsidR="00A230EA" w:rsidRPr="00391C36">
        <w:rPr>
          <w:b/>
          <w:bCs/>
          <w:color w:val="000000"/>
          <w:sz w:val="28"/>
          <w:szCs w:val="28"/>
        </w:rPr>
        <w:t>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В первой части занятия – фронтально, во второй – подгруппами из 4-5 человек.</w:t>
      </w:r>
    </w:p>
    <w:p w:rsidR="00A230EA" w:rsidRPr="00391C36" w:rsidRDefault="00965711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НОД</w:t>
      </w:r>
      <w:r w:rsidR="00A230EA" w:rsidRPr="00391C36">
        <w:rPr>
          <w:b/>
          <w:bCs/>
          <w:color w:val="000000"/>
          <w:sz w:val="28"/>
          <w:szCs w:val="28"/>
        </w:rPr>
        <w:t>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Дети сидят на стульчиках в кругу. Воспитатель достаёт большой короб с лоскутами тканей разных расцветок и ставит в центре круга.</w:t>
      </w:r>
    </w:p>
    <w:p w:rsidR="00A230EA" w:rsidRPr="00391C36" w:rsidRDefault="00965711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A230EA" w:rsidRPr="00391C36">
        <w:rPr>
          <w:color w:val="000000"/>
          <w:sz w:val="28"/>
          <w:szCs w:val="28"/>
        </w:rPr>
        <w:t>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 Посмотрите, что за чудо принесла, ребятки, вам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Здесь и солнечное лето и ромашки по лугам,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Здесь </w:t>
      </w:r>
      <w:proofErr w:type="spellStart"/>
      <w:r w:rsidRPr="00391C36">
        <w:rPr>
          <w:color w:val="000000"/>
          <w:sz w:val="28"/>
          <w:szCs w:val="28"/>
        </w:rPr>
        <w:t>полосочки</w:t>
      </w:r>
      <w:proofErr w:type="spellEnd"/>
      <w:r w:rsidRPr="00391C36">
        <w:rPr>
          <w:color w:val="000000"/>
          <w:sz w:val="28"/>
          <w:szCs w:val="28"/>
        </w:rPr>
        <w:t xml:space="preserve"> цветные, яркой зелени листки,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Сине-красно-голубые, жёлтенькие лоскутки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Подойдите, посмотрите, что понравится – возьмите.</w:t>
      </w:r>
    </w:p>
    <w:p w:rsidR="00A230EA" w:rsidRPr="00391C36" w:rsidRDefault="00965711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A230EA" w:rsidRPr="00391C36">
        <w:rPr>
          <w:color w:val="000000"/>
          <w:sz w:val="28"/>
          <w:szCs w:val="28"/>
        </w:rPr>
        <w:t xml:space="preserve"> подходят к коробу и выбирают себе понравившиеся лоскутки</w:t>
      </w:r>
    </w:p>
    <w:p w:rsidR="00A230EA" w:rsidRPr="00391C36" w:rsidRDefault="00965711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A230EA" w:rsidRPr="00391C36">
        <w:rPr>
          <w:color w:val="000000"/>
          <w:sz w:val="28"/>
          <w:szCs w:val="28"/>
        </w:rPr>
        <w:t>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Спрашивает одного-трёх детей</w:t>
      </w:r>
      <w:r w:rsidR="00965711">
        <w:rPr>
          <w:color w:val="000000"/>
          <w:sz w:val="28"/>
          <w:szCs w:val="28"/>
        </w:rPr>
        <w:t>,</w:t>
      </w:r>
      <w:r w:rsidRPr="00391C36">
        <w:rPr>
          <w:color w:val="000000"/>
          <w:sz w:val="28"/>
          <w:szCs w:val="28"/>
        </w:rPr>
        <w:t xml:space="preserve"> почему выбрал такой лоскуток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 Посмотрите-ка, какая красота! Сшили люди одежду, а лоскутки не выбросили. Помните, как трудно получить ткань? Откуда она берётся.</w:t>
      </w:r>
    </w:p>
    <w:p w:rsidR="00A230EA" w:rsidRPr="00391C36" w:rsidRDefault="00FC545E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A230EA" w:rsidRPr="00391C36">
        <w:rPr>
          <w:color w:val="000000"/>
          <w:sz w:val="28"/>
          <w:szCs w:val="28"/>
        </w:rPr>
        <w:t>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-Да, такой труд вложен в каждый кусочек ткани, что даже самому маленькому лоскутку находили применение. Шили мамы одежду, а из небольших лоскутов делали салфеточки, косыночки, из узеньких </w:t>
      </w:r>
      <w:proofErr w:type="spellStart"/>
      <w:r w:rsidRPr="00391C36">
        <w:rPr>
          <w:color w:val="000000"/>
          <w:sz w:val="28"/>
          <w:szCs w:val="28"/>
        </w:rPr>
        <w:t>полосочек</w:t>
      </w:r>
      <w:proofErr w:type="spellEnd"/>
      <w:r w:rsidRPr="00391C36">
        <w:rPr>
          <w:color w:val="000000"/>
          <w:sz w:val="28"/>
          <w:szCs w:val="28"/>
        </w:rPr>
        <w:t xml:space="preserve"> вязали половики и ткали дорожки. А совсем маленькие отдавали детям для куколок. Выбранные лоскутки отложите, они вам сегодня пригодятся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Вспомните, каких кукол делали дети и мамы. Все ли куколки делались для игры?</w:t>
      </w:r>
    </w:p>
    <w:p w:rsidR="00FC545E" w:rsidRDefault="00FC545E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A230EA" w:rsidRPr="00391C36">
        <w:rPr>
          <w:color w:val="000000"/>
          <w:sz w:val="28"/>
          <w:szCs w:val="28"/>
        </w:rPr>
        <w:t xml:space="preserve"> наз</w:t>
      </w:r>
      <w:r>
        <w:rPr>
          <w:color w:val="000000"/>
          <w:sz w:val="28"/>
          <w:szCs w:val="28"/>
        </w:rPr>
        <w:t>ывают кукол, которых вспомнили.</w:t>
      </w:r>
    </w:p>
    <w:p w:rsidR="00A230EA" w:rsidRPr="00391C36" w:rsidRDefault="00FC545E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A230EA" w:rsidRPr="00391C36">
        <w:rPr>
          <w:color w:val="000000"/>
          <w:sz w:val="28"/>
          <w:szCs w:val="28"/>
        </w:rPr>
        <w:t xml:space="preserve"> дополняет ответы детей, уточняет информацию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-Мне кажется, что в нашем коробе кто-то </w:t>
      </w:r>
      <w:proofErr w:type="spellStart"/>
      <w:r w:rsidRPr="00391C36">
        <w:rPr>
          <w:color w:val="000000"/>
          <w:sz w:val="28"/>
          <w:szCs w:val="28"/>
        </w:rPr>
        <w:t>шебуршится</w:t>
      </w:r>
      <w:proofErr w:type="spellEnd"/>
      <w:r w:rsidRPr="00391C36">
        <w:rPr>
          <w:color w:val="000000"/>
          <w:sz w:val="28"/>
          <w:szCs w:val="28"/>
        </w:rPr>
        <w:t xml:space="preserve"> и пищит. Ну-ка послушайте</w:t>
      </w:r>
      <w:proofErr w:type="gramStart"/>
      <w:r w:rsidRPr="00391C36">
        <w:rPr>
          <w:color w:val="000000"/>
          <w:sz w:val="28"/>
          <w:szCs w:val="28"/>
        </w:rPr>
        <w:t>.</w:t>
      </w:r>
      <w:proofErr w:type="gramEnd"/>
      <w:r w:rsidR="00FC545E">
        <w:rPr>
          <w:color w:val="000000"/>
          <w:sz w:val="28"/>
          <w:szCs w:val="28"/>
        </w:rPr>
        <w:t xml:space="preserve"> (</w:t>
      </w:r>
      <w:proofErr w:type="gramStart"/>
      <w:r w:rsidR="00FC545E">
        <w:rPr>
          <w:color w:val="000000"/>
          <w:sz w:val="28"/>
          <w:szCs w:val="28"/>
        </w:rPr>
        <w:t>д</w:t>
      </w:r>
      <w:proofErr w:type="gramEnd"/>
      <w:r w:rsidR="00FC545E">
        <w:rPr>
          <w:color w:val="000000"/>
          <w:sz w:val="28"/>
          <w:szCs w:val="28"/>
        </w:rPr>
        <w:t>ети</w:t>
      </w:r>
      <w:r w:rsidRPr="00391C36">
        <w:rPr>
          <w:color w:val="000000"/>
          <w:sz w:val="28"/>
          <w:szCs w:val="28"/>
        </w:rPr>
        <w:t xml:space="preserve"> прислушиваются</w:t>
      </w:r>
      <w:r w:rsidR="00FC545E">
        <w:rPr>
          <w:color w:val="000000"/>
          <w:sz w:val="28"/>
          <w:szCs w:val="28"/>
        </w:rPr>
        <w:t>)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 Слышите?</w:t>
      </w:r>
      <w:r w:rsidR="00FC545E">
        <w:rPr>
          <w:color w:val="000000"/>
          <w:sz w:val="28"/>
          <w:szCs w:val="28"/>
        </w:rPr>
        <w:t xml:space="preserve"> Сейчас посмотрим что там такое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Ищет в коробе и достаёт несколько куколок. Среди них кукла-</w:t>
      </w:r>
      <w:proofErr w:type="spellStart"/>
      <w:r w:rsidRPr="00391C36">
        <w:rPr>
          <w:color w:val="000000"/>
          <w:sz w:val="28"/>
          <w:szCs w:val="28"/>
        </w:rPr>
        <w:t>столбушка</w:t>
      </w:r>
      <w:proofErr w:type="spellEnd"/>
      <w:r w:rsidRPr="00391C36">
        <w:rPr>
          <w:color w:val="000000"/>
          <w:sz w:val="28"/>
          <w:szCs w:val="28"/>
        </w:rPr>
        <w:t>.</w:t>
      </w:r>
    </w:p>
    <w:p w:rsidR="00A230EA" w:rsidRPr="00391C36" w:rsidRDefault="00FC545E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A230EA" w:rsidRPr="00391C36">
        <w:rPr>
          <w:color w:val="000000"/>
          <w:sz w:val="28"/>
          <w:szCs w:val="28"/>
        </w:rPr>
        <w:t xml:space="preserve"> с воспитателем рассматривают кукол и говорят, как они называются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А вы хотели бы иметь таких кукол? Я думаю, что могу вам помочь. Этих куколок в магазине не купишь, а вот сделать мы их можем. Хотите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-Интересно, а если бы куколки вдруг </w:t>
      </w:r>
      <w:proofErr w:type="gramStart"/>
      <w:r w:rsidRPr="00391C36">
        <w:rPr>
          <w:color w:val="000000"/>
          <w:sz w:val="28"/>
          <w:szCs w:val="28"/>
        </w:rPr>
        <w:t>ожили</w:t>
      </w:r>
      <w:proofErr w:type="gramEnd"/>
      <w:r w:rsidRPr="00391C36">
        <w:rPr>
          <w:color w:val="000000"/>
          <w:sz w:val="28"/>
          <w:szCs w:val="28"/>
        </w:rPr>
        <w:t xml:space="preserve"> то как бы они двигались? Попробуйте показать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Дети имитируют движения различных кукол. (Воспитатель показывает куклу-</w:t>
      </w:r>
      <w:proofErr w:type="spellStart"/>
      <w:r w:rsidRPr="00391C36">
        <w:rPr>
          <w:color w:val="000000"/>
          <w:sz w:val="28"/>
          <w:szCs w:val="28"/>
        </w:rPr>
        <w:t>куватку</w:t>
      </w:r>
      <w:proofErr w:type="spellEnd"/>
      <w:r w:rsidRPr="00391C36">
        <w:rPr>
          <w:color w:val="000000"/>
          <w:sz w:val="28"/>
          <w:szCs w:val="28"/>
        </w:rPr>
        <w:t xml:space="preserve">, </w:t>
      </w:r>
      <w:proofErr w:type="spellStart"/>
      <w:r w:rsidRPr="00391C36">
        <w:rPr>
          <w:color w:val="000000"/>
          <w:sz w:val="28"/>
          <w:szCs w:val="28"/>
        </w:rPr>
        <w:t>столбушку</w:t>
      </w:r>
      <w:proofErr w:type="spellEnd"/>
      <w:r w:rsidRPr="00391C36">
        <w:rPr>
          <w:color w:val="000000"/>
          <w:sz w:val="28"/>
          <w:szCs w:val="28"/>
        </w:rPr>
        <w:t xml:space="preserve">, </w:t>
      </w:r>
      <w:proofErr w:type="spellStart"/>
      <w:r w:rsidRPr="00391C36">
        <w:rPr>
          <w:color w:val="000000"/>
          <w:sz w:val="28"/>
          <w:szCs w:val="28"/>
        </w:rPr>
        <w:t>десятиручку</w:t>
      </w:r>
      <w:proofErr w:type="spellEnd"/>
      <w:r w:rsidRPr="00391C36">
        <w:rPr>
          <w:color w:val="000000"/>
          <w:sz w:val="28"/>
          <w:szCs w:val="28"/>
        </w:rPr>
        <w:t>…) Молодцы! Лучше всего вы показали куклу-</w:t>
      </w:r>
      <w:proofErr w:type="spellStart"/>
      <w:r w:rsidRPr="00391C36">
        <w:rPr>
          <w:color w:val="000000"/>
          <w:sz w:val="28"/>
          <w:szCs w:val="28"/>
        </w:rPr>
        <w:t>столбушку</w:t>
      </w:r>
      <w:proofErr w:type="spellEnd"/>
      <w:r w:rsidRPr="00391C36">
        <w:rPr>
          <w:color w:val="000000"/>
          <w:sz w:val="28"/>
          <w:szCs w:val="28"/>
        </w:rPr>
        <w:t>. Вот её мы сегодня и сделаем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Рассаживайтесь на стульчики и смотрите внимательно, как я буд</w:t>
      </w:r>
      <w:r w:rsidR="00FC545E">
        <w:rPr>
          <w:color w:val="000000"/>
          <w:sz w:val="28"/>
          <w:szCs w:val="28"/>
        </w:rPr>
        <w:t xml:space="preserve">у куклу делать. </w:t>
      </w:r>
    </w:p>
    <w:p w:rsidR="00A230EA" w:rsidRPr="00391C36" w:rsidRDefault="00FC545E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6A0F">
        <w:rPr>
          <w:bCs/>
          <w:color w:val="000000"/>
          <w:sz w:val="28"/>
          <w:szCs w:val="28"/>
        </w:rPr>
        <w:t>Гимнастика для пальчиков</w:t>
      </w:r>
      <w:r w:rsidR="00A230EA" w:rsidRPr="00466A0F">
        <w:rPr>
          <w:color w:val="000000"/>
          <w:sz w:val="28"/>
          <w:szCs w:val="28"/>
        </w:rPr>
        <w:t>, а</w:t>
      </w:r>
      <w:r w:rsidR="00A230EA" w:rsidRPr="00391C36">
        <w:rPr>
          <w:color w:val="000000"/>
          <w:sz w:val="28"/>
          <w:szCs w:val="28"/>
        </w:rPr>
        <w:t xml:space="preserve"> вы вместе со мной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lastRenderedPageBreak/>
        <w:t>Тук-тук-тук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Кто там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Это мы – два солдатика, пустите переночевать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Спросим у мамы. Мама!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Что детки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Там пришли два солдатика, просят переночевать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Спросите у папы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Папа!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Что детки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Там пришли два солдатика, просят переночевать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Спросите у дедушки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Деда!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Что детки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Там пришли два солдатика, просят переночевать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Ну, пустите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Ах, какая благодать, что пустили ночевать,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Мы залезем на полати и не станем </w:t>
      </w:r>
      <w:proofErr w:type="spellStart"/>
      <w:r w:rsidRPr="00391C36">
        <w:rPr>
          <w:color w:val="000000"/>
          <w:sz w:val="28"/>
          <w:szCs w:val="28"/>
        </w:rPr>
        <w:t>баловати</w:t>
      </w:r>
      <w:proofErr w:type="spellEnd"/>
      <w:r w:rsidRPr="00391C36">
        <w:rPr>
          <w:color w:val="000000"/>
          <w:sz w:val="28"/>
          <w:szCs w:val="28"/>
        </w:rPr>
        <w:t>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br/>
        <w:t>-А, теперь за работу!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Беру большой, белый лоскут ткани (какой формы?) и складываю его пополам. Какая форма получилась? Воспитатель демонстрирует свои действия и использует видео материа</w:t>
      </w:r>
      <w:proofErr w:type="gramStart"/>
      <w:r w:rsidRPr="00391C36">
        <w:rPr>
          <w:color w:val="000000"/>
          <w:sz w:val="28"/>
          <w:szCs w:val="28"/>
        </w:rPr>
        <w:t>л(</w:t>
      </w:r>
      <w:proofErr w:type="gramEnd"/>
      <w:r w:rsidRPr="00391C36">
        <w:rPr>
          <w:color w:val="000000"/>
          <w:sz w:val="28"/>
          <w:szCs w:val="28"/>
        </w:rPr>
        <w:t>цифровые фото), используя телевизионные возможности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3E48BC57" wp14:editId="076E2A0E">
            <wp:extent cx="942975" cy="828675"/>
            <wp:effectExtent l="0" t="0" r="9525" b="9525"/>
            <wp:docPr id="2" name="Рисунок 2" descr="hello_html_m6ea9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ea98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28500366" wp14:editId="209F2F42">
            <wp:extent cx="828675" cy="828675"/>
            <wp:effectExtent l="0" t="0" r="9525" b="9525"/>
            <wp:docPr id="3" name="Рисунок 3" descr="hello_html_5e961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5e96158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Теперь превращаем наш квадрат в плотную полоску. Для этого сложим его вот так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15E4AA3B" wp14:editId="00635634">
            <wp:extent cx="1095375" cy="847725"/>
            <wp:effectExtent l="0" t="0" r="9525" b="9525"/>
            <wp:docPr id="4" name="Рисунок 4" descr="hello_html_2476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47627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7DEEC847" wp14:editId="4C863F42">
            <wp:extent cx="1066800" cy="847725"/>
            <wp:effectExtent l="0" t="0" r="0" b="9525"/>
            <wp:docPr id="5" name="Рисунок 5" descr="hello_html_67f15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67f15a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Получилась широкая и плотная полоска. Из этой полосы будем скатывать плотный столбик. Он должен быть тугим и крепким, чтобы здоровье у вас тоже было крепким. Посмотрите, какой столбик у меня получился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5535AB9B" wp14:editId="070530FA">
            <wp:extent cx="904875" cy="857250"/>
            <wp:effectExtent l="0" t="0" r="9525" b="0"/>
            <wp:docPr id="6" name="Рисунок 6" descr="hello_html_3e199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3e199f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6D34AE39" wp14:editId="190CC4E2">
            <wp:extent cx="857250" cy="857250"/>
            <wp:effectExtent l="0" t="0" r="0" b="0"/>
            <wp:docPr id="7" name="Рисунок 7" descr="hello_html_85f7f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85f7f7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-Чтобы столбик не раскрутился, нужно его перевязать. Для этого я возьму красную нить. Как вы думаете, почему именно </w:t>
      </w:r>
      <w:proofErr w:type="gramStart"/>
      <w:r w:rsidRPr="00391C36">
        <w:rPr>
          <w:color w:val="000000"/>
          <w:sz w:val="28"/>
          <w:szCs w:val="28"/>
        </w:rPr>
        <w:t>красную</w:t>
      </w:r>
      <w:proofErr w:type="gramEnd"/>
      <w:r w:rsidRPr="00391C36">
        <w:rPr>
          <w:color w:val="000000"/>
          <w:sz w:val="28"/>
          <w:szCs w:val="28"/>
        </w:rPr>
        <w:t xml:space="preserve">? Красный цвет – цвет жизненной энергии и силы. Вот и будем перевязывать наш столбик красной нитью, чтобы оживить нашу куколку. Перевяжем её в середине </w:t>
      </w:r>
      <w:r w:rsidRPr="00391C36">
        <w:rPr>
          <w:color w:val="000000"/>
          <w:sz w:val="28"/>
          <w:szCs w:val="28"/>
        </w:rPr>
        <w:lastRenderedPageBreak/>
        <w:t>столбика и завяжем на три узелка. Три – это волшебное число, помните, мы об этом с вами уже говорили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19E9D577" wp14:editId="3AAEF505">
            <wp:extent cx="1057275" cy="904875"/>
            <wp:effectExtent l="0" t="0" r="9525" b="9525"/>
            <wp:docPr id="8" name="Рисунок 8" descr="hello_html_m1e639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1e639c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64FAA2E5" wp14:editId="7E482279">
            <wp:extent cx="904875" cy="904875"/>
            <wp:effectExtent l="0" t="0" r="9525" b="9525"/>
            <wp:docPr id="9" name="Рисунок 9" descr="hello_html_m7b913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7b9130b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Теперь, нужно сделать нашей кукле лицо и руки. Я возьму для этого небольшой, квадратный</w:t>
      </w:r>
      <w:proofErr w:type="gramStart"/>
      <w:r w:rsidRPr="00391C36">
        <w:rPr>
          <w:color w:val="000000"/>
          <w:sz w:val="28"/>
          <w:szCs w:val="28"/>
        </w:rPr>
        <w:t xml:space="preserve"> ,</w:t>
      </w:r>
      <w:proofErr w:type="gramEnd"/>
      <w:r w:rsidRPr="00391C36">
        <w:rPr>
          <w:color w:val="000000"/>
          <w:sz w:val="28"/>
          <w:szCs w:val="28"/>
        </w:rPr>
        <w:t xml:space="preserve"> белый лоскуток и накину сверху на столбик, уголком вперёд. По бокам у нас тоже получились уголки. Я закладываю пальцами складочки по бокам головы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305F82C1" wp14:editId="5B27F742">
            <wp:extent cx="1000125" cy="904875"/>
            <wp:effectExtent l="0" t="0" r="9525" b="9525"/>
            <wp:docPr id="10" name="Рисунок 10" descr="hello_html_m6ae60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6ae601b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27459451" wp14:editId="3357AC23">
            <wp:extent cx="962025" cy="914400"/>
            <wp:effectExtent l="0" t="0" r="9525" b="0"/>
            <wp:docPr id="11" name="Рисунок 11" descr="hello_html_m63421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634214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Здесь у нас будет личико куклы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И заматываю белой нитью, чтобы лоскуток закрепить на столбике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457383D8" wp14:editId="7B95DA18">
            <wp:extent cx="942975" cy="800100"/>
            <wp:effectExtent l="0" t="0" r="9525" b="0"/>
            <wp:docPr id="12" name="Рисунок 12" descr="hello_html_m50db6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50db6f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3EDCC8C0" wp14:editId="370E3528">
            <wp:extent cx="914400" cy="800100"/>
            <wp:effectExtent l="0" t="0" r="0" b="0"/>
            <wp:docPr id="13" name="Рисунок 13" descr="hello_html_49dbc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49dbce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Теперь я буду делать ручки из боковых уголков. Загибаю внутрь край уголка и складываю ручку вот так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Чтобы она не раскрутилась, я опять помогаю себе ниточкой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371A1D58" wp14:editId="7FE47C53">
            <wp:extent cx="990600" cy="857250"/>
            <wp:effectExtent l="0" t="0" r="0" b="0"/>
            <wp:docPr id="14" name="Рисунок 14" descr="hello_html_m69dee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69dee0f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7B8287AA" wp14:editId="599B8D33">
            <wp:extent cx="1028700" cy="857250"/>
            <wp:effectExtent l="0" t="0" r="0" b="0"/>
            <wp:docPr id="15" name="Рисунок 15" descr="hello_html_m3ae09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ae095c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Теперь очередь другой ручки. Вот наша куколка уже может вам ручками помахать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Пришла пора, </w:t>
      </w:r>
      <w:proofErr w:type="gramStart"/>
      <w:r w:rsidRPr="00391C36">
        <w:rPr>
          <w:color w:val="000000"/>
          <w:sz w:val="28"/>
          <w:szCs w:val="28"/>
        </w:rPr>
        <w:t>нашу</w:t>
      </w:r>
      <w:proofErr w:type="gramEnd"/>
      <w:r w:rsidRPr="00391C36">
        <w:rPr>
          <w:color w:val="000000"/>
          <w:sz w:val="28"/>
          <w:szCs w:val="28"/>
        </w:rPr>
        <w:t xml:space="preserve"> </w:t>
      </w:r>
      <w:proofErr w:type="spellStart"/>
      <w:r w:rsidRPr="00391C36">
        <w:rPr>
          <w:color w:val="000000"/>
          <w:sz w:val="28"/>
          <w:szCs w:val="28"/>
        </w:rPr>
        <w:t>столбушечку</w:t>
      </w:r>
      <w:proofErr w:type="spellEnd"/>
      <w:r w:rsidRPr="00391C36">
        <w:rPr>
          <w:color w:val="000000"/>
          <w:sz w:val="28"/>
          <w:szCs w:val="28"/>
        </w:rPr>
        <w:t xml:space="preserve"> нарядить. Начнем с юбки. Мне понадобится яркий прямоугольный лоскут. Оберну его вокруг не внизу, а вокруг плеч и головы куклы, изнанкой наружу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3F84D4E3" wp14:editId="65E7EFDD">
            <wp:extent cx="971550" cy="781050"/>
            <wp:effectExtent l="0" t="0" r="0" b="0"/>
            <wp:docPr id="16" name="Рисунок 16" descr="hello_html_5fa3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5fa300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0DE9E49A" wp14:editId="60F3B053">
            <wp:extent cx="923925" cy="781050"/>
            <wp:effectExtent l="0" t="0" r="9525" b="0"/>
            <wp:docPr id="17" name="Рисунок 17" descr="hello_html_m4e62f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4e62f32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7FC04BD2" wp14:editId="0F29B82B">
            <wp:extent cx="971550" cy="828675"/>
            <wp:effectExtent l="0" t="0" r="0" b="9525"/>
            <wp:docPr id="18" name="Рисунок 18" descr="hello_html_mfbaa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fbaa12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4E8B0D48" wp14:editId="47895DD2">
            <wp:extent cx="923925" cy="828675"/>
            <wp:effectExtent l="0" t="0" r="9525" b="9525"/>
            <wp:docPr id="19" name="Рисунок 19" descr="hello_html_m66e9b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66e9b6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И завяжу вот так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 Теперь опущу вниз, привязанный лоскуток и получится юбка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 Дело за фартучком. Для него нужен маленький лоскуток другого цвета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Привязываю его так, чтобы он был впереди и украшаю тесьмой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E112E2" wp14:editId="049E60E4">
            <wp:extent cx="1047750" cy="847725"/>
            <wp:effectExtent l="0" t="0" r="0" b="9525"/>
            <wp:docPr id="20" name="Рисунок 20" descr="hello_html_1d8f3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d8f38a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4AF7B6D0" wp14:editId="1C2D14F1">
            <wp:extent cx="904875" cy="847725"/>
            <wp:effectExtent l="0" t="0" r="9525" b="9525"/>
            <wp:docPr id="21" name="Рисунок 21" descr="hello_html_m57d01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57d01f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 Чего нашей куколке не хватает? Правильно – платочка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Понадобится лоскуток треугольной формы. Кто поможет мне найти подходящий лоскуток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 xml:space="preserve">Под платочек повяжу кукле на лоб </w:t>
      </w:r>
      <w:proofErr w:type="spellStart"/>
      <w:r w:rsidRPr="00391C36">
        <w:rPr>
          <w:color w:val="000000"/>
          <w:sz w:val="28"/>
          <w:szCs w:val="28"/>
        </w:rPr>
        <w:t>повязочку</w:t>
      </w:r>
      <w:proofErr w:type="spellEnd"/>
      <w:r w:rsidRPr="00391C36">
        <w:rPr>
          <w:color w:val="000000"/>
          <w:sz w:val="28"/>
          <w:szCs w:val="28"/>
        </w:rPr>
        <w:t xml:space="preserve"> из тесьмы. А сверху платочек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Его можно завязать разными способами. Вот так: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0889310E" wp14:editId="122B8EDA">
            <wp:extent cx="876300" cy="866775"/>
            <wp:effectExtent l="0" t="0" r="0" b="9525"/>
            <wp:docPr id="22" name="Рисунок 22" descr="hello_html_m11da0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11da0d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2C13ED7B" wp14:editId="138A4893">
            <wp:extent cx="895350" cy="876300"/>
            <wp:effectExtent l="0" t="0" r="0" b="0"/>
            <wp:docPr id="23" name="Рисунок 23" descr="hello_html_684b0d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684b0d3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Сделаем нашей кукле узелочек, чтобы ручки у нашей куклы не были пустыми. Что она может нам в узелочке принести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Пусть в узелочке принесёт нам куколка здоровье, счастье и благополучие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3B0EEE6B" wp14:editId="46DD4F7E">
            <wp:extent cx="866775" cy="800100"/>
            <wp:effectExtent l="0" t="0" r="9525" b="0"/>
            <wp:docPr id="24" name="Рисунок 24" descr="hello_html_m276f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276f86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36">
        <w:rPr>
          <w:noProof/>
          <w:color w:val="000000"/>
          <w:sz w:val="28"/>
          <w:szCs w:val="28"/>
        </w:rPr>
        <w:drawing>
          <wp:inline distT="0" distB="0" distL="0" distR="0" wp14:anchorId="333F7FB2" wp14:editId="2612B139">
            <wp:extent cx="876300" cy="800100"/>
            <wp:effectExtent l="0" t="0" r="0" b="0"/>
            <wp:docPr id="25" name="Рисунок 25" descr="hello_html_15310c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15310c2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-Хороша ли наша кукла? Ах, как хороша!!! Как назовём?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ДЕТИ придумывают имя кукле.</w:t>
      </w:r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391C36">
        <w:rPr>
          <w:color w:val="000000"/>
          <w:sz w:val="28"/>
          <w:szCs w:val="28"/>
        </w:rPr>
        <w:t>- Лоскутками, которые вы себе выбрали, обязательно, украсьте своих кукол-</w:t>
      </w:r>
      <w:proofErr w:type="spellStart"/>
      <w:r w:rsidRPr="00391C36">
        <w:rPr>
          <w:color w:val="000000"/>
          <w:sz w:val="28"/>
          <w:szCs w:val="28"/>
        </w:rPr>
        <w:t>столбушечек</w:t>
      </w:r>
      <w:proofErr w:type="spellEnd"/>
      <w:r w:rsidRPr="00391C36">
        <w:rPr>
          <w:color w:val="000000"/>
          <w:sz w:val="28"/>
          <w:szCs w:val="28"/>
        </w:rPr>
        <w:t>.</w:t>
      </w:r>
      <w:proofErr w:type="gramEnd"/>
    </w:p>
    <w:p w:rsidR="00A230EA" w:rsidRPr="00391C36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Работа это не быстрая – кукол мастерить. И торопиться здесь нельзя, а то кукла получится кривая, да некрасивая. Сейчас мы все вместе сделаем столбики, а в течени</w:t>
      </w:r>
      <w:proofErr w:type="gramStart"/>
      <w:r w:rsidRPr="00391C36">
        <w:rPr>
          <w:color w:val="000000"/>
          <w:sz w:val="28"/>
          <w:szCs w:val="28"/>
        </w:rPr>
        <w:t>и</w:t>
      </w:r>
      <w:proofErr w:type="gramEnd"/>
      <w:r w:rsidRPr="00391C36">
        <w:rPr>
          <w:color w:val="000000"/>
          <w:sz w:val="28"/>
          <w:szCs w:val="28"/>
        </w:rPr>
        <w:t xml:space="preserve"> дня, будем превращать их в куколок.</w:t>
      </w:r>
    </w:p>
    <w:p w:rsidR="00A230EA" w:rsidRPr="00391C36" w:rsidRDefault="00A230EA" w:rsidP="00FC545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1C36">
        <w:rPr>
          <w:color w:val="000000"/>
          <w:sz w:val="28"/>
          <w:szCs w:val="28"/>
        </w:rPr>
        <w:t>Дальнейшая работа проводит</w:t>
      </w:r>
      <w:r w:rsidR="00FC545E">
        <w:rPr>
          <w:color w:val="000000"/>
          <w:sz w:val="28"/>
          <w:szCs w:val="28"/>
        </w:rPr>
        <w:t>ься в подгруппах по 4-5 человек</w:t>
      </w:r>
    </w:p>
    <w:p w:rsid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1B15BE">
        <w:rPr>
          <w:b/>
          <w:bCs/>
          <w:color w:val="000000"/>
          <w:sz w:val="28"/>
          <w:szCs w:val="28"/>
        </w:rPr>
        <w:t>Обрядовые куклы в русских народных сказках.</w:t>
      </w:r>
    </w:p>
    <w:p w:rsidR="00BA17B7" w:rsidRPr="001B15BE" w:rsidRDefault="00BA17B7" w:rsidP="001B15B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рия возникновения куклы</w:t>
      </w:r>
      <w:r w:rsidR="00776D3A">
        <w:rPr>
          <w:b/>
          <w:bCs/>
          <w:color w:val="000000"/>
          <w:sz w:val="28"/>
          <w:szCs w:val="28"/>
        </w:rPr>
        <w:t xml:space="preserve"> (для всех групп)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1B15BE">
        <w:rPr>
          <w:bCs/>
          <w:iCs/>
          <w:color w:val="000000"/>
          <w:sz w:val="28"/>
          <w:szCs w:val="28"/>
        </w:rPr>
        <w:t>«Кто в куклы не играл,</w:t>
      </w:r>
      <w:r w:rsidRPr="001B15BE">
        <w:rPr>
          <w:bCs/>
          <w:iCs/>
          <w:color w:val="000000"/>
          <w:sz w:val="28"/>
          <w:szCs w:val="28"/>
        </w:rPr>
        <w:br/>
        <w:t>тот счастья не видал» –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1B15BE">
        <w:rPr>
          <w:bCs/>
          <w:iCs/>
          <w:color w:val="000000"/>
          <w:sz w:val="28"/>
          <w:szCs w:val="28"/>
        </w:rPr>
        <w:t>гласит народная мудрость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Игра в куклы поощрялась взрослыми, так как</w:t>
      </w:r>
      <w:r w:rsidR="00BA17B7">
        <w:rPr>
          <w:color w:val="000000"/>
          <w:sz w:val="28"/>
          <w:szCs w:val="28"/>
        </w:rPr>
        <w:t>,</w:t>
      </w:r>
      <w:r w:rsidRPr="001B15BE">
        <w:rPr>
          <w:color w:val="000000"/>
          <w:sz w:val="28"/>
          <w:szCs w:val="28"/>
        </w:rPr>
        <w:t xml:space="preserve"> играя в них, ребенок учился вести хозяйство, обретал образ семьи. Кукла была не просто игрушкой, а символом продолжения рода, залогом семейного счастья. Кукла сопровождала человека с рождения до смерти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 xml:space="preserve">Существовали куклы-помощницы в делах, целительские куклы, </w:t>
      </w:r>
      <w:proofErr w:type="spellStart"/>
      <w:r w:rsidRPr="001B15BE">
        <w:rPr>
          <w:color w:val="000000"/>
          <w:sz w:val="28"/>
          <w:szCs w:val="28"/>
        </w:rPr>
        <w:t>обережные</w:t>
      </w:r>
      <w:proofErr w:type="spellEnd"/>
      <w:r w:rsidRPr="001B15BE">
        <w:rPr>
          <w:color w:val="000000"/>
          <w:sz w:val="28"/>
          <w:szCs w:val="28"/>
        </w:rPr>
        <w:t xml:space="preserve"> куклы, помогающие сохранить или привлечь достаток в дом и так далее. На Руси существовало огромное количество кукол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 xml:space="preserve">Кукла не рождается сама: её создаёт человек. Она обретает жизнь при помощи воображения и воли своего создателя. На Руси куклу наряжали в </w:t>
      </w:r>
      <w:r w:rsidRPr="001B15BE">
        <w:rPr>
          <w:color w:val="000000"/>
          <w:sz w:val="28"/>
          <w:szCs w:val="28"/>
        </w:rPr>
        <w:lastRenderedPageBreak/>
        <w:t>национальные одежды, но лицо не рисовали. По народным поверьям, кукла без лица считалась неодушевленной, недоступной для вселения в нее злых духов, недобрых сил, а значит, и безвредной для ребенка. Поэтому безликая кукла была и игрушкой, и оберегом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Вот как показана в русской сказке «</w:t>
      </w:r>
      <w:proofErr w:type="spellStart"/>
      <w:r w:rsidRPr="001B15BE">
        <w:rPr>
          <w:color w:val="000000"/>
          <w:sz w:val="28"/>
          <w:szCs w:val="28"/>
        </w:rPr>
        <w:t>Терешечка</w:t>
      </w:r>
      <w:proofErr w:type="spellEnd"/>
      <w:r w:rsidRPr="001B15BE">
        <w:rPr>
          <w:color w:val="000000"/>
          <w:sz w:val="28"/>
          <w:szCs w:val="28"/>
        </w:rPr>
        <w:t xml:space="preserve">» молитва родителей о потомстве, продолжении рода: «У старика со старухой не было детей. Век прожили, а детей не нажили. Вот сделали они колодочку, завернули ее в пеленочку, стали качать да </w:t>
      </w:r>
      <w:proofErr w:type="spellStart"/>
      <w:r w:rsidRPr="001B15BE">
        <w:rPr>
          <w:color w:val="000000"/>
          <w:sz w:val="28"/>
          <w:szCs w:val="28"/>
        </w:rPr>
        <w:t>прибаюкивать</w:t>
      </w:r>
      <w:proofErr w:type="spellEnd"/>
      <w:r w:rsidRPr="001B15BE">
        <w:rPr>
          <w:color w:val="000000"/>
          <w:sz w:val="28"/>
          <w:szCs w:val="28"/>
        </w:rPr>
        <w:t xml:space="preserve">. Качали так, качали да </w:t>
      </w:r>
      <w:proofErr w:type="spellStart"/>
      <w:r w:rsidRPr="001B15BE">
        <w:rPr>
          <w:color w:val="000000"/>
          <w:sz w:val="28"/>
          <w:szCs w:val="28"/>
        </w:rPr>
        <w:t>прибаюкивали</w:t>
      </w:r>
      <w:proofErr w:type="spellEnd"/>
      <w:r w:rsidRPr="001B15BE">
        <w:rPr>
          <w:color w:val="000000"/>
          <w:sz w:val="28"/>
          <w:szCs w:val="28"/>
        </w:rPr>
        <w:t xml:space="preserve">, и вместо колодочки стал расти сыночек </w:t>
      </w:r>
      <w:proofErr w:type="spellStart"/>
      <w:r w:rsidRPr="001B15BE">
        <w:rPr>
          <w:color w:val="000000"/>
          <w:sz w:val="28"/>
          <w:szCs w:val="28"/>
        </w:rPr>
        <w:t>Терёшечка</w:t>
      </w:r>
      <w:proofErr w:type="spellEnd"/>
      <w:r w:rsidRPr="001B15BE">
        <w:rPr>
          <w:color w:val="000000"/>
          <w:sz w:val="28"/>
          <w:szCs w:val="28"/>
        </w:rPr>
        <w:t xml:space="preserve"> - настоящая ягодка</w:t>
      </w:r>
      <w:proofErr w:type="gramStart"/>
      <w:r w:rsidRPr="001B15BE">
        <w:rPr>
          <w:color w:val="000000"/>
          <w:sz w:val="28"/>
          <w:szCs w:val="28"/>
        </w:rPr>
        <w:t>.»</w:t>
      </w:r>
      <w:proofErr w:type="gramEnd"/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Описанная кукла известна под названием </w:t>
      </w:r>
      <w:proofErr w:type="spellStart"/>
      <w:r w:rsidRPr="001B15BE">
        <w:rPr>
          <w:i/>
          <w:iCs/>
          <w:color w:val="000000"/>
          <w:sz w:val="28"/>
          <w:szCs w:val="28"/>
        </w:rPr>
        <w:t>Пеленашка</w:t>
      </w:r>
      <w:proofErr w:type="spellEnd"/>
      <w:r w:rsidRPr="001B15BE">
        <w:rPr>
          <w:color w:val="000000"/>
          <w:sz w:val="28"/>
          <w:szCs w:val="28"/>
        </w:rPr>
        <w:t xml:space="preserve">. Ее делали для младенца или будущего ребенка по определенным правилам, использовали в обрядах. И сегодня еще сохранился обычай дарить куклу-пупса на свадьбу, как пожелание новой семье потомства. Я при помощи мамы сама попробовала изготовить самую простую из куколок: </w:t>
      </w:r>
      <w:proofErr w:type="spellStart"/>
      <w:r w:rsidRPr="001B15BE">
        <w:rPr>
          <w:color w:val="000000"/>
          <w:sz w:val="28"/>
          <w:szCs w:val="28"/>
        </w:rPr>
        <w:t>пеленашку</w:t>
      </w:r>
      <w:proofErr w:type="spellEnd"/>
      <w:r w:rsidRPr="001B15BE">
        <w:rPr>
          <w:color w:val="000000"/>
          <w:sz w:val="28"/>
          <w:szCs w:val="28"/>
        </w:rPr>
        <w:t>: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16A739D7" wp14:editId="2862A395">
            <wp:extent cx="869545" cy="1914525"/>
            <wp:effectExtent l="0" t="0" r="6985" b="0"/>
            <wp:docPr id="27" name="Рисунок 27" descr="hello_html_7056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705699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23" cy="19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Одной из героинь сказки «Матушкина куколка» тоже является обрядовая кукла. Умирая, мама – купчиха говорит своей дочке прощальные слова: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 xml:space="preserve">«- Слушай, </w:t>
      </w:r>
      <w:proofErr w:type="spellStart"/>
      <w:r w:rsidRPr="001B15BE">
        <w:rPr>
          <w:color w:val="000000"/>
          <w:sz w:val="28"/>
          <w:szCs w:val="28"/>
        </w:rPr>
        <w:t>Марьюшка</w:t>
      </w:r>
      <w:proofErr w:type="spellEnd"/>
      <w:r w:rsidRPr="001B15BE">
        <w:rPr>
          <w:color w:val="000000"/>
          <w:sz w:val="28"/>
          <w:szCs w:val="28"/>
        </w:rPr>
        <w:t>! Запомни и исполни мои слова. Я умираю и вместе с родительским благослове</w:t>
      </w:r>
      <w:r w:rsidR="00BA17B7">
        <w:rPr>
          <w:color w:val="000000"/>
          <w:sz w:val="28"/>
          <w:szCs w:val="28"/>
        </w:rPr>
        <w:t>нием оставляю т</w:t>
      </w:r>
      <w:r w:rsidRPr="001B15BE">
        <w:rPr>
          <w:color w:val="000000"/>
          <w:sz w:val="28"/>
          <w:szCs w:val="28"/>
        </w:rPr>
        <w:t>ебе вот эту куклу. Береги её всегда при себе и никому не показывай, а когда приключится тебе какое горе, дай ей поесть и спроси у неё совета. Покушает она – и скажет тебе, чем помочь несчастью»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Это не простая кукла, в ней есть душа. Куклам в древности приписывались различные волшебные свойства: они могли защитить человека от злых сил, принять на себя болезни и несчастья, помочь хорошему урожаю. Многие куклы-талисманы бережно хранились в семье, передавались из поколения в поколение. Трудно сказать, какая куколка была подарена матушкой дочери. Но поразмыслить можно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В древние времена, когда без видимой причины начинал плакать младенец, мать, чтобы успокоить его и защитить от злых духов, быстро сворачивала из двух лоскутков ткани куклу и кидала её в колыбель, приговаривая:</w:t>
      </w:r>
    </w:p>
    <w:p w:rsidR="001B15BE" w:rsidRPr="001B15BE" w:rsidRDefault="00BA17B7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1B15BE" w:rsidRPr="001B15BE">
        <w:rPr>
          <w:color w:val="000000"/>
          <w:sz w:val="28"/>
          <w:szCs w:val="28"/>
        </w:rPr>
        <w:t>Сонница</w:t>
      </w:r>
      <w:proofErr w:type="spellEnd"/>
      <w:r w:rsidR="001B15BE" w:rsidRPr="001B15BE">
        <w:rPr>
          <w:color w:val="000000"/>
          <w:sz w:val="28"/>
          <w:szCs w:val="28"/>
        </w:rPr>
        <w:t xml:space="preserve"> бессонница,</w:t>
      </w:r>
      <w:r w:rsidR="001B15BE" w:rsidRPr="001B15BE">
        <w:rPr>
          <w:color w:val="000000"/>
          <w:sz w:val="28"/>
          <w:szCs w:val="28"/>
        </w:rPr>
        <w:br/>
        <w:t>Не играй моим дитятком,</w:t>
      </w:r>
      <w:r w:rsidR="001B15BE" w:rsidRPr="001B15BE">
        <w:rPr>
          <w:color w:val="000000"/>
          <w:sz w:val="28"/>
          <w:szCs w:val="28"/>
        </w:rPr>
        <w:br/>
        <w:t>А играй этой куколкой…</w:t>
      </w:r>
      <w:r>
        <w:rPr>
          <w:color w:val="000000"/>
          <w:sz w:val="28"/>
          <w:szCs w:val="28"/>
        </w:rPr>
        <w:t>»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Такая куколка оставалась в доме навсегда. А называли её </w:t>
      </w:r>
      <w:r w:rsidRPr="001B15BE">
        <w:rPr>
          <w:i/>
          <w:iCs/>
          <w:color w:val="000000"/>
          <w:sz w:val="28"/>
          <w:szCs w:val="28"/>
        </w:rPr>
        <w:t>Бессонница</w:t>
      </w:r>
      <w:r w:rsidRPr="001B15BE">
        <w:rPr>
          <w:color w:val="000000"/>
          <w:sz w:val="28"/>
          <w:szCs w:val="28"/>
        </w:rPr>
        <w:t>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lastRenderedPageBreak/>
        <w:t>Я попробовала сделать несколько таких кукол</w:t>
      </w:r>
      <w:proofErr w:type="gramStart"/>
      <w:r w:rsidRPr="001B15BE">
        <w:rPr>
          <w:color w:val="000000"/>
          <w:sz w:val="28"/>
          <w:szCs w:val="28"/>
        </w:rPr>
        <w:t xml:space="preserve"> В</w:t>
      </w:r>
      <w:proofErr w:type="gramEnd"/>
      <w:r w:rsidRPr="001B15BE">
        <w:rPr>
          <w:color w:val="000000"/>
          <w:sz w:val="28"/>
          <w:szCs w:val="28"/>
        </w:rPr>
        <w:t>от что у меня получилось: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6B2A40A0" wp14:editId="4EFE2E7D">
            <wp:extent cx="1076325" cy="1619250"/>
            <wp:effectExtent l="0" t="0" r="9525" b="0"/>
            <wp:docPr id="28" name="Рисунок 28" descr="hello_html_4d359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4d3597e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5BE">
        <w:rPr>
          <w:color w:val="C00000"/>
          <w:sz w:val="28"/>
          <w:szCs w:val="28"/>
        </w:rPr>
        <w:t> </w:t>
      </w: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084A4EB3" wp14:editId="25B9E1FA">
            <wp:extent cx="1428750" cy="1619250"/>
            <wp:effectExtent l="0" t="0" r="0" b="0"/>
            <wp:docPr id="29" name="Рисунок 29" descr="hello_html_59778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59778cf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 xml:space="preserve">С раннего детства мы помним русскую народную сказку о красавице </w:t>
      </w:r>
      <w:proofErr w:type="spellStart"/>
      <w:r w:rsidRPr="001B15BE">
        <w:rPr>
          <w:color w:val="000000"/>
          <w:sz w:val="28"/>
          <w:szCs w:val="28"/>
        </w:rPr>
        <w:t>Крупеничке</w:t>
      </w:r>
      <w:proofErr w:type="spellEnd"/>
      <w:r w:rsidRPr="001B15BE">
        <w:rPr>
          <w:color w:val="000000"/>
          <w:sz w:val="28"/>
          <w:szCs w:val="28"/>
        </w:rPr>
        <w:t xml:space="preserve">, которую похитил татарский хан. Богомолка пожалела ее, превратила в гречишное семечко и спрятала в кисет. Так и принесла её в кисете к родному дому. А чтобы татарский хан не смог отыскать </w:t>
      </w:r>
      <w:proofErr w:type="spellStart"/>
      <w:r w:rsidRPr="001B15BE">
        <w:rPr>
          <w:color w:val="000000"/>
          <w:sz w:val="28"/>
          <w:szCs w:val="28"/>
        </w:rPr>
        <w:t>Крупеничку</w:t>
      </w:r>
      <w:proofErr w:type="spellEnd"/>
      <w:r w:rsidRPr="001B15BE">
        <w:rPr>
          <w:color w:val="000000"/>
          <w:sz w:val="28"/>
          <w:szCs w:val="28"/>
        </w:rPr>
        <w:t xml:space="preserve">, схоронила её в землю. И проросла </w:t>
      </w:r>
      <w:proofErr w:type="spellStart"/>
      <w:r w:rsidRPr="001B15BE">
        <w:rPr>
          <w:color w:val="000000"/>
          <w:sz w:val="28"/>
          <w:szCs w:val="28"/>
        </w:rPr>
        <w:t>Крупеничка</w:t>
      </w:r>
      <w:proofErr w:type="spellEnd"/>
      <w:r w:rsidRPr="001B15BE">
        <w:rPr>
          <w:color w:val="000000"/>
          <w:sz w:val="28"/>
          <w:szCs w:val="28"/>
        </w:rPr>
        <w:t xml:space="preserve"> в прекрасный гречишный кустик. Так появилась на Руси гречиха. Первые горсти отборной гречихи для посева брали из потайного мешочка, сшитого в виде небольшой куколки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Куколка </w:t>
      </w:r>
      <w:proofErr w:type="spellStart"/>
      <w:r w:rsidRPr="001B15BE">
        <w:rPr>
          <w:i/>
          <w:iCs/>
          <w:color w:val="000000"/>
          <w:sz w:val="28"/>
          <w:szCs w:val="28"/>
        </w:rPr>
        <w:t>Крупеничка</w:t>
      </w:r>
      <w:proofErr w:type="spellEnd"/>
      <w:r w:rsidRPr="001B15BE">
        <w:rPr>
          <w:color w:val="000000"/>
          <w:sz w:val="28"/>
          <w:szCs w:val="28"/>
        </w:rPr>
        <w:t> - это оберег на сытость и достаток в семье. Традиционно эту куклу наполняли гречишным зерном или пшеницей. Это главная кукла в семье. Зерно в ней символизировало сбереженные силы Кормилицы Земли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После уборочной страды куколку вновь наполняли отборным зерном уже нового урожая. Ее наряжали и бережно хранили на видном месте в красном углу.</w:t>
      </w:r>
      <w:r w:rsidRPr="001B15BE">
        <w:rPr>
          <w:color w:val="000000"/>
          <w:sz w:val="28"/>
          <w:szCs w:val="28"/>
        </w:rPr>
        <w:br/>
        <w:t>    В голодное время брали крупу из куколки и варили из нее кашу. Считалось, что эта каша передает силы Матери Земли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Входящий в избу гость мог по куколке определить, сытно ли живет семья. Если куколка была худа, значит в семье беда…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И сегодня эта куколка поможет Вам иметь достаток в доме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671EE918" wp14:editId="27E11D2E">
            <wp:extent cx="1469916" cy="1866900"/>
            <wp:effectExtent l="0" t="0" r="0" b="0"/>
            <wp:docPr id="30" name="Рисунок 30" descr="hello_html_4b3d1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4b3d13a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1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022930ED" wp14:editId="0146A4F4">
            <wp:extent cx="1857375" cy="1857375"/>
            <wp:effectExtent l="0" t="0" r="9525" b="9525"/>
            <wp:docPr id="31" name="Рисунок 31" descr="hello_html_63f8b9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63f8b9d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 xml:space="preserve">Разновидность </w:t>
      </w:r>
      <w:proofErr w:type="spellStart"/>
      <w:r w:rsidRPr="001B15BE">
        <w:rPr>
          <w:color w:val="000000"/>
          <w:sz w:val="28"/>
          <w:szCs w:val="28"/>
        </w:rPr>
        <w:t>Крупенички</w:t>
      </w:r>
      <w:proofErr w:type="spellEnd"/>
      <w:r w:rsidRPr="001B15BE">
        <w:rPr>
          <w:color w:val="000000"/>
          <w:sz w:val="28"/>
          <w:szCs w:val="28"/>
        </w:rPr>
        <w:t xml:space="preserve"> – </w:t>
      </w:r>
      <w:proofErr w:type="gramStart"/>
      <w:r w:rsidRPr="001B15BE">
        <w:rPr>
          <w:color w:val="000000"/>
          <w:sz w:val="28"/>
          <w:szCs w:val="28"/>
        </w:rPr>
        <w:t>Кубышка-Травница</w:t>
      </w:r>
      <w:proofErr w:type="gramEnd"/>
      <w:r w:rsidRPr="001B15BE">
        <w:rPr>
          <w:color w:val="000000"/>
          <w:sz w:val="28"/>
          <w:szCs w:val="28"/>
        </w:rPr>
        <w:t>. Чтобы воздух в избе был чистый, изготавливали полезную куколку </w:t>
      </w:r>
      <w:proofErr w:type="gramStart"/>
      <w:r w:rsidRPr="001B15BE">
        <w:rPr>
          <w:i/>
          <w:iCs/>
          <w:color w:val="000000"/>
          <w:sz w:val="28"/>
          <w:szCs w:val="28"/>
        </w:rPr>
        <w:t>Кубышку-Травницу</w:t>
      </w:r>
      <w:proofErr w:type="gramEnd"/>
      <w:r w:rsidRPr="001B15BE">
        <w:rPr>
          <w:color w:val="000000"/>
          <w:sz w:val="28"/>
          <w:szCs w:val="28"/>
        </w:rPr>
        <w:t>. Подвешивали ее там, где воздух застаивался или над колыбелью ребенка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Эта кукла наполнена душистой лекарственной травой. Куколку необходимо помять в руках, пошевелить, и по комнате разнесется травяной дух, который отгонит духов болезни. Через 2 года траву в куколке необходимо поменять. Именно так поступали наши предки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1B15BE">
        <w:rPr>
          <w:color w:val="000000"/>
          <w:sz w:val="28"/>
          <w:szCs w:val="28"/>
        </w:rPr>
        <w:lastRenderedPageBreak/>
        <w:t>Кубышка-Травница</w:t>
      </w:r>
      <w:proofErr w:type="gramEnd"/>
      <w:r w:rsidRPr="001B15BE">
        <w:rPr>
          <w:color w:val="000000"/>
          <w:sz w:val="28"/>
          <w:szCs w:val="28"/>
        </w:rPr>
        <w:t xml:space="preserve"> до сих пор следит за тем, чтобы болезнь не проникла в дом. От нее исходит теплота, как от заботливой хозяйки. Она и защитница от злых духов болезни, и добрая </w:t>
      </w:r>
      <w:proofErr w:type="spellStart"/>
      <w:r w:rsidRPr="001B15BE">
        <w:rPr>
          <w:color w:val="000000"/>
          <w:sz w:val="28"/>
          <w:szCs w:val="28"/>
        </w:rPr>
        <w:t>утешница</w:t>
      </w:r>
      <w:proofErr w:type="spellEnd"/>
      <w:r w:rsidRPr="001B15BE">
        <w:rPr>
          <w:color w:val="000000"/>
          <w:sz w:val="28"/>
          <w:szCs w:val="28"/>
        </w:rPr>
        <w:t>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Во многих русских народных сказках говорится о рождественских колядках, которые проходили с участием куклы </w:t>
      </w:r>
      <w:r w:rsidRPr="001B15BE">
        <w:rPr>
          <w:i/>
          <w:iCs/>
          <w:color w:val="000000"/>
          <w:sz w:val="28"/>
          <w:szCs w:val="28"/>
        </w:rPr>
        <w:t>Коляда</w:t>
      </w:r>
      <w:r w:rsidRPr="001B15BE">
        <w:rPr>
          <w:color w:val="000000"/>
          <w:sz w:val="28"/>
          <w:szCs w:val="28"/>
        </w:rPr>
        <w:t>. Эта кукла – символ солнца и добрых счастливых отношений в семье.</w:t>
      </w:r>
      <w:r w:rsidRPr="001B15BE">
        <w:rPr>
          <w:color w:val="000000"/>
          <w:sz w:val="28"/>
          <w:szCs w:val="28"/>
        </w:rPr>
        <w:br/>
        <w:t>Она представляла собой дородную женщину, одетую во все новое и нарядное. От ее имени колядующие желали счастья и благополучия, пели радостные, прославляющие хозяев дома песни. С ее приходом в доме должны были поселиться счастье, мир и согласие между членами семьи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0E32E89B" wp14:editId="5212431D">
            <wp:extent cx="1162050" cy="1838325"/>
            <wp:effectExtent l="0" t="0" r="0" b="9525"/>
            <wp:docPr id="32" name="Рисунок 32" descr="hello_html_4ee2e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4ee2e7e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21A5A12F" wp14:editId="6A255878">
            <wp:extent cx="1343025" cy="1781175"/>
            <wp:effectExtent l="0" t="0" r="9525" b="9525"/>
            <wp:docPr id="33" name="Рисунок 33" descr="hello_html_m33e0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33e0f2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5BE">
        <w:rPr>
          <w:color w:val="000000"/>
          <w:sz w:val="28"/>
          <w:szCs w:val="28"/>
        </w:rPr>
        <w:br/>
        <w:t>В некоторых местностях колядки заканчивались возле костра с пожеланиями благ себе и близким и сжиганием Коляды. Об этом можно прочитать в известной сказк</w:t>
      </w:r>
      <w:proofErr w:type="gramStart"/>
      <w:r w:rsidRPr="001B15BE">
        <w:rPr>
          <w:color w:val="000000"/>
          <w:sz w:val="28"/>
          <w:szCs w:val="28"/>
        </w:rPr>
        <w:t>е-</w:t>
      </w:r>
      <w:proofErr w:type="gramEnd"/>
      <w:r w:rsidRPr="001B15BE">
        <w:rPr>
          <w:color w:val="000000"/>
          <w:sz w:val="28"/>
          <w:szCs w:val="28"/>
        </w:rPr>
        <w:t xml:space="preserve"> пьесе Островского «Снегурочка»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Кукла Коляда изготавливается из спила дерева. В мешочках, подвешенных к поясу, находятся хлеб и соль. За пояс заткнут веник, которым Коляда отгоняет нечистую силу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Кукла </w:t>
      </w:r>
      <w:r w:rsidRPr="001B15BE">
        <w:rPr>
          <w:i/>
          <w:iCs/>
          <w:color w:val="000000"/>
          <w:sz w:val="28"/>
          <w:szCs w:val="28"/>
        </w:rPr>
        <w:t>Масленица</w:t>
      </w:r>
      <w:r w:rsidRPr="001B15BE">
        <w:rPr>
          <w:color w:val="000000"/>
          <w:sz w:val="28"/>
          <w:szCs w:val="28"/>
        </w:rPr>
        <w:t xml:space="preserve"> – обязательный атрибут праздника Масленицы. В масленичную неделю такую куклу вывешивали за окно. Это было знаком того, что теща ждала </w:t>
      </w:r>
      <w:proofErr w:type="gramStart"/>
      <w:r w:rsidRPr="001B15BE">
        <w:rPr>
          <w:color w:val="000000"/>
          <w:sz w:val="28"/>
          <w:szCs w:val="28"/>
        </w:rPr>
        <w:t>зятя</w:t>
      </w:r>
      <w:proofErr w:type="gramEnd"/>
      <w:r w:rsidRPr="001B15BE">
        <w:rPr>
          <w:color w:val="000000"/>
          <w:sz w:val="28"/>
          <w:szCs w:val="28"/>
        </w:rPr>
        <w:t xml:space="preserve"> и дочь в гости на блины. Изготавливали куклу из веток, прутьев, соломы, вместо волос – очесы льна, заплетенные в косу, на голове – платок. Это, пожалуй, один из немногих вариантов кукол, </w:t>
      </w:r>
      <w:proofErr w:type="gramStart"/>
      <w:r w:rsidRPr="001B15BE">
        <w:rPr>
          <w:color w:val="000000"/>
          <w:sz w:val="28"/>
          <w:szCs w:val="28"/>
        </w:rPr>
        <w:t>на</w:t>
      </w:r>
      <w:proofErr w:type="gramEnd"/>
      <w:r w:rsidRPr="001B15BE">
        <w:rPr>
          <w:color w:val="000000"/>
          <w:sz w:val="28"/>
          <w:szCs w:val="28"/>
        </w:rPr>
        <w:t xml:space="preserve"> </w:t>
      </w:r>
      <w:proofErr w:type="gramStart"/>
      <w:r w:rsidRPr="001B15BE">
        <w:rPr>
          <w:color w:val="000000"/>
          <w:sz w:val="28"/>
          <w:szCs w:val="28"/>
        </w:rPr>
        <w:t>которой</w:t>
      </w:r>
      <w:proofErr w:type="gramEnd"/>
      <w:r w:rsidRPr="001B15BE">
        <w:rPr>
          <w:color w:val="000000"/>
          <w:sz w:val="28"/>
          <w:szCs w:val="28"/>
        </w:rPr>
        <w:t xml:space="preserve"> разрешалось изображать лицо. Целую </w:t>
      </w:r>
      <w:proofErr w:type="gramStart"/>
      <w:r w:rsidRPr="001B15BE">
        <w:rPr>
          <w:color w:val="000000"/>
          <w:sz w:val="28"/>
          <w:szCs w:val="28"/>
        </w:rPr>
        <w:t>неделю</w:t>
      </w:r>
      <w:proofErr w:type="gramEnd"/>
      <w:r w:rsidRPr="001B15BE">
        <w:rPr>
          <w:color w:val="000000"/>
          <w:sz w:val="28"/>
          <w:szCs w:val="28"/>
        </w:rPr>
        <w:t xml:space="preserve"> буйствует Масленица со своими блинами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Сжигание чучела Масленицы символизирует переход из одного времени года в другое. Обрядовая пища – блины, которые являются символом солнца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Сказка о Снегурочке возникла из древнего славянского обряда похорон Костромы. Кострому хоронят по-разному. Соломенное чучело, изображающее девушку Кострому, или топят в реке, или сжигают, подобно Масленице на костре. Само слово Кострома имеет один корень со словом костер. Сожжение Костромы – это одновременно проводы зимы. Обряд призван обеспечить плодородие земель. Так же и Снегурочка дожила до весны и погибла на костре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Основу куклы </w:t>
      </w:r>
      <w:r w:rsidRPr="001B15BE">
        <w:rPr>
          <w:i/>
          <w:iCs/>
          <w:color w:val="000000"/>
          <w:sz w:val="28"/>
          <w:szCs w:val="28"/>
        </w:rPr>
        <w:t>Костромы</w:t>
      </w:r>
      <w:r w:rsidRPr="001B15BE">
        <w:rPr>
          <w:color w:val="000000"/>
          <w:sz w:val="28"/>
          <w:szCs w:val="28"/>
        </w:rPr>
        <w:t xml:space="preserve"> делают из свежих березовых прутьев в палец толщиной. К основе разноцветными нитями крепят длинные полосы размочаленной коры, льняную или пеньковую кудель. Наряжают Кострому лоскутами разноцветной ткани. В основе куклы — магический крест. Из двух </w:t>
      </w:r>
      <w:r w:rsidRPr="001B15BE">
        <w:rPr>
          <w:color w:val="000000"/>
          <w:sz w:val="28"/>
          <w:szCs w:val="28"/>
        </w:rPr>
        <w:lastRenderedPageBreak/>
        <w:t>березовых прутьев изготавливают крестовину. Поперечный прут берут в 2 раза короче прута основы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Чтением сказом моя исследовательская работа не закончилась. Я захотела сделать разные куколки своими руками. Помогала мне мама и бабушка. Работа оказалась очень интересной, потому что кукол делают с пожеланием добра, благополучия, достатка, плодородия и здоровья. Обрядовые куклы предназначены для того, чтобы сделать жизнь лучше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Я ещё только учусь, но скоро, я думаю, у меня получится ещё лучше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noProof/>
          <w:color w:val="000000"/>
          <w:sz w:val="28"/>
          <w:szCs w:val="28"/>
        </w:rPr>
        <w:drawing>
          <wp:inline distT="0" distB="0" distL="0" distR="0">
            <wp:extent cx="1762125" cy="1726598"/>
            <wp:effectExtent l="0" t="0" r="0" b="6985"/>
            <wp:docPr id="34" name="Рисунок 34" descr="hello_html_479f9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479f9fa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7B7" w:rsidRPr="001B15BE">
        <w:rPr>
          <w:noProof/>
          <w:color w:val="000000"/>
          <w:sz w:val="28"/>
          <w:szCs w:val="28"/>
        </w:rPr>
        <w:drawing>
          <wp:inline distT="0" distB="0" distL="0" distR="0" wp14:anchorId="1B1D3150" wp14:editId="49F98CC0">
            <wp:extent cx="1895627" cy="1729587"/>
            <wp:effectExtent l="0" t="0" r="0" b="4445"/>
            <wp:docPr id="37" name="Рисунок 37" descr="hello_html_3610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3610c9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38" cy="17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4D932F1E" wp14:editId="2283612D">
            <wp:extent cx="1876227" cy="1733550"/>
            <wp:effectExtent l="0" t="0" r="0" b="0"/>
            <wp:docPr id="35" name="Рисунок 35" descr="hello_html_m209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209de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74" cy="17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br/>
      </w:r>
      <w:r w:rsidRPr="001B15BE">
        <w:rPr>
          <w:noProof/>
          <w:color w:val="000000"/>
          <w:sz w:val="28"/>
          <w:szCs w:val="28"/>
        </w:rPr>
        <w:drawing>
          <wp:inline distT="0" distB="0" distL="0" distR="0" wp14:anchorId="253ACFE4" wp14:editId="5C4626E2">
            <wp:extent cx="1447800" cy="1370515"/>
            <wp:effectExtent l="0" t="0" r="0" b="1270"/>
            <wp:docPr id="36" name="Рисунок 36" descr="hello_html_m10423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10423bd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33" cy="13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5BE">
        <w:rPr>
          <w:color w:val="000000"/>
          <w:sz w:val="28"/>
          <w:szCs w:val="28"/>
        </w:rPr>
        <w:t> 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 xml:space="preserve">Обряд создания куклы – это обряд сохранения жизни, </w:t>
      </w:r>
      <w:proofErr w:type="spellStart"/>
      <w:r w:rsidRPr="001B15BE">
        <w:rPr>
          <w:color w:val="000000"/>
          <w:sz w:val="28"/>
          <w:szCs w:val="28"/>
        </w:rPr>
        <w:t>обережения</w:t>
      </w:r>
      <w:proofErr w:type="spellEnd"/>
      <w:r w:rsidRPr="001B15BE">
        <w:rPr>
          <w:color w:val="000000"/>
          <w:sz w:val="28"/>
          <w:szCs w:val="28"/>
        </w:rPr>
        <w:t xml:space="preserve"> от зла. Народная кукла хранит древние образы, пронесенные сквозь тысячелетия.</w:t>
      </w:r>
    </w:p>
    <w:p w:rsidR="001B15BE" w:rsidRPr="001B15BE" w:rsidRDefault="001B15BE" w:rsidP="001B15B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B15BE">
        <w:rPr>
          <w:color w:val="000000"/>
          <w:sz w:val="28"/>
          <w:szCs w:val="28"/>
        </w:rPr>
        <w:t>Вот к какому увлечению меня привёл простой вопрос об обрядовой куколке.</w:t>
      </w:r>
    </w:p>
    <w:p w:rsidR="001B15BE" w:rsidRPr="001B15BE" w:rsidRDefault="001B15BE" w:rsidP="001B1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F36" w:rsidRPr="005F1723" w:rsidRDefault="00956F36" w:rsidP="00956F3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F1723">
        <w:rPr>
          <w:rStyle w:val="c15"/>
          <w:b/>
          <w:bCs/>
          <w:sz w:val="28"/>
          <w:szCs w:val="28"/>
        </w:rPr>
        <w:t>Консультация для родителей</w:t>
      </w:r>
      <w:r w:rsidRPr="005F1723">
        <w:rPr>
          <w:rStyle w:val="c9"/>
          <w:b/>
          <w:bCs/>
          <w:sz w:val="28"/>
          <w:szCs w:val="28"/>
        </w:rPr>
        <w:t> 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F1723">
        <w:rPr>
          <w:rStyle w:val="c8"/>
          <w:b/>
          <w:bCs/>
          <w:sz w:val="28"/>
          <w:szCs w:val="28"/>
        </w:rPr>
        <w:t>«Роль куклы в воспитании дошкольников»</w:t>
      </w:r>
    </w:p>
    <w:p w:rsidR="00956F36" w:rsidRPr="005F1723" w:rsidRDefault="00956F36" w:rsidP="00956F3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F172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75291FDD" wp14:editId="45B85C8B">
                <wp:extent cx="304800" cy="304800"/>
                <wp:effectExtent l="0" t="0" r="0" b="0"/>
                <wp:docPr id="26" name="AutoShape 1" descr="https://lh5.googleusercontent.com/6Akn5kD-Lo4We9bxDS6AYg89izeEQwZ578PPQvMZ-5qDYJp629U_0eRLdOLvQ7cJteF1JctZ4jJOL9KjG7IzYwoLfFCkQarvb3GzKM8ynURFf7HN42Dh78G-7QF1Hv1iylA9RvGl8swTbo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5.googleusercontent.com/6Akn5kD-Lo4We9bxDS6AYg89izeEQwZ578PPQvMZ-5qDYJp629U_0eRLdOLvQ7cJteF1JctZ4jJOL9KjG7IzYwoLfFCkQarvb3GzKM8ynURFf7HN42Dh78G-7QF1Hv1iylA9RvGl8swTbo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pOpEtVAMAAHMGAAAOAAAAAAAAAAAAAAAAAC4C&#10;AABkcnMvZTJvRG9jLnhtbFBLAQItABQABgAIAAAAIQBMoOks2AAAAAMBAAAPAAAAAAAAAAAAAAAA&#10;AK4FAABkcnMvZG93bnJldi54bWxQSwUGAAAAAAQABADzAAAAswYAAAAA&#10;" filled="f" stroked="f">
                <o:lock v:ext="edit" aspectratio="t"/>
                <w10:anchorlock/>
              </v:rect>
            </w:pict>
          </mc:Fallback>
        </mc:AlternateConten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Во все века люди высоко ценили нравственную воспитанность человека. Глубокие социально- экономические преобразования, происходящие в современном обществе, заставляют нас размышлять о будущем России, о наших детях. В настоящее время размыты все нравственные ориентиры, подрастающее поколение можно обвинить в </w:t>
      </w:r>
      <w:proofErr w:type="spellStart"/>
      <w:r>
        <w:rPr>
          <w:rStyle w:val="c1"/>
          <w:color w:val="000000"/>
          <w:sz w:val="28"/>
          <w:szCs w:val="28"/>
        </w:rPr>
        <w:t>бездуховности</w:t>
      </w:r>
      <w:proofErr w:type="spellEnd"/>
      <w:r>
        <w:rPr>
          <w:rStyle w:val="c1"/>
          <w:color w:val="000000"/>
          <w:sz w:val="28"/>
          <w:szCs w:val="28"/>
        </w:rPr>
        <w:t>, безверии, агрессивност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Но самая большая опасность, подстерегающая наше общество сегодня, - не в кризисе экономики, не в смене политической системы, а в разрушении личности, когда материальные ценности доминируют над духовными, а у детей искажены представления доброте и милосердии, великодушии и справедливости, гражданственности и патриотизме. Именно поэтому, перед нами, педагогами, необычайно остро стоит проблема социально - нравственного воспитания дошкольников. Содержанием нравственного </w:t>
      </w:r>
      <w:r>
        <w:rPr>
          <w:rStyle w:val="c1"/>
          <w:color w:val="000000"/>
          <w:sz w:val="28"/>
          <w:szCs w:val="28"/>
        </w:rPr>
        <w:lastRenderedPageBreak/>
        <w:t>воспитания является формирование таких качеств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Ребенок, способный правильно оценить и понять чувства и эмоции другого человека, для которого понятия дружба, сострадание, доброта, любовь не являются пустым звуком, имеет гораздо более высокий уровень эмоционального развития, он не имеет проблем в общении с окружающими и гораздо устойчивее переносит стрессовые ситуации, не поддаваясь негативному воздействию извне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Нравственное воспитание дошкольников особенно важно еще и потому, что именно в этом возрасте ребенок особенно восприимчив к усвоению нравственных норм и требований, которые в дальнейшем будут регулировать его поступки. В результате такого нравственного воспитания ребенок начинает действовать не потому, что хочет заслужить одобрение взрослого, а потому, что считает необходимым соблюдение самой нормы поведения, как важного правила в отношениях между людьм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В современных концепциях дошкольного воспитания отмечается, что дошкольник испытывает потребность в установлении положительных взаимоотношений, проявлении добрых поступков, но он не знает и не владеет способами нравственной деятельности, поэтому встает необходимость обучения этим способам. Существуют различные средства для достижения этой цели: использование художественной литературы, музыки, кино, примера взрослого, игры, труда и так далее. Но наиболее оптимальным для детей этого возраста средством нравственного воспитания является игра. А любая игра немыслима без игрушк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Кукла занимает особое место в воспитании ребенка. Это та игрушка, которая больше всего отвечает потребностям его познавательной деятельност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В словаре русского языка С. И. Ожегова дается следующее объяснение: кукла – это детская игрушка в виде фигурки человека. Куклы имитируют взрослый мир, подготавливая ребенка к взрослым отношениям. Игра в куклы выполняет серьезную социальную и психологическую функцию, воплощая и формируя определенный идеал, давая выход потаенным эмоциям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Игровая кукла – это часть культурного наследия России, которое незаслуженно забыто. Куклы в древности служили оберегами, своеобразными лекарями и хранителями. В старину существовало поверье: если в доме есть кукла Плодородия, сделанная своими руками, то в семье всегда будет достаток и хороший урожай. А если над кроватью ребенка висит </w:t>
      </w:r>
      <w:proofErr w:type="spellStart"/>
      <w:r>
        <w:rPr>
          <w:rStyle w:val="c1"/>
          <w:color w:val="000000"/>
          <w:sz w:val="28"/>
          <w:szCs w:val="28"/>
        </w:rPr>
        <w:t>Кувадка</w:t>
      </w:r>
      <w:proofErr w:type="spellEnd"/>
      <w:r>
        <w:rPr>
          <w:rStyle w:val="c1"/>
          <w:color w:val="000000"/>
          <w:sz w:val="28"/>
          <w:szCs w:val="28"/>
        </w:rPr>
        <w:t>, то она отгонит от него злую силу. У славян было большое разнообразие игровых кукол: от «</w:t>
      </w:r>
      <w:proofErr w:type="spellStart"/>
      <w:r>
        <w:rPr>
          <w:rStyle w:val="c1"/>
          <w:color w:val="000000"/>
          <w:sz w:val="28"/>
          <w:szCs w:val="28"/>
        </w:rPr>
        <w:t>стригушки</w:t>
      </w:r>
      <w:proofErr w:type="spellEnd"/>
      <w:r>
        <w:rPr>
          <w:rStyle w:val="c1"/>
          <w:color w:val="000000"/>
          <w:sz w:val="28"/>
          <w:szCs w:val="28"/>
        </w:rPr>
        <w:t xml:space="preserve">» (во время полевых работ женщина брала ребенка с собой и, чтобы занять его, делала куклу из стриженой травы) до «вепсской куклы» (делалась из старых вещей матери без использования ножниц и иглы, чтобы в жизни ребенка ничто «не резало» </w:t>
      </w:r>
      <w:r>
        <w:rPr>
          <w:rStyle w:val="c1"/>
          <w:color w:val="000000"/>
          <w:sz w:val="28"/>
          <w:szCs w:val="28"/>
        </w:rPr>
        <w:lastRenderedPageBreak/>
        <w:t>и «не кололо»). "</w:t>
      </w:r>
      <w:proofErr w:type="spellStart"/>
      <w:r>
        <w:rPr>
          <w:rStyle w:val="c1"/>
          <w:color w:val="000000"/>
          <w:sz w:val="28"/>
          <w:szCs w:val="28"/>
        </w:rPr>
        <w:t>Стригушку</w:t>
      </w:r>
      <w:proofErr w:type="spellEnd"/>
      <w:r>
        <w:rPr>
          <w:rStyle w:val="c1"/>
          <w:color w:val="000000"/>
          <w:sz w:val="28"/>
          <w:szCs w:val="28"/>
        </w:rPr>
        <w:t>" порой использовали в качестве целителя: в процессе ее изготовления в основу вплетали лечебные травы. Так, играя, ребенок вдыхал лечебный аромат. Главной задачей такой куклы является оградить душу ее владельца от темных помыслов или злых сил. Это еще и символ связи между поколениями. В игрушечной форме зашифрован мощный оберег семьи, рода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Были куклы лечебные. Это </w:t>
      </w:r>
      <w:proofErr w:type="spellStart"/>
      <w:r>
        <w:rPr>
          <w:rStyle w:val="c1"/>
          <w:color w:val="000000"/>
          <w:sz w:val="28"/>
          <w:szCs w:val="28"/>
        </w:rPr>
        <w:t>Козьма</w:t>
      </w:r>
      <w:proofErr w:type="spellEnd"/>
      <w:r>
        <w:rPr>
          <w:rStyle w:val="c1"/>
          <w:color w:val="000000"/>
          <w:sz w:val="28"/>
          <w:szCs w:val="28"/>
        </w:rPr>
        <w:t xml:space="preserve"> и Демьян. Ходило предание, что на Руси жили два брата – погодка. Они были бессребрениками, лечили людей и не брали денег и еды. Но однажды один брат взял за лечение немного еды. Другой брат обиделся и велел похоронить их после смерти в разных местах, но народ рассудил по – своему. Ведь еда – это пища для существования, а не деньги, и поэтому захоронили их вместе. За добрые поступки братьев возвели в ранг святых. В их честь делали кукол и сажали в красный угол, чтобы они приносили в дом благополучие и здоровье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Были и игровые куклы, которые предназначались для забавы детям. Все эти куклы изготавливались без иголок и ниток. На деревянную палочку наматывали толстый слой ткани, а затем перевязывали веревкой. Потом к этой палке привязывали голову с ручками и одевали в нарядную одежду, кукол делали без лица, так как считалось, что кукла с лицом приобретает душу и может повредить ребенку. Оказывается, на Руси спокон веков считалось дурной приметой рисовать кукле глаза, рот нос: нечистый дух может вселиться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Обычно изготавливались куклы очень быстро и просто. Основой кукол – пятиминуток могли служить поленце, кора деревьев, картон или кусочек плотной тканой материи. Все это аккуратно сворачивалось, перевязывалось пояском - это сильный оберег, повязывался платок – и кукла готова. Поэтому и назывались такие куклы – «свертки»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Была распространена игровая тряпичная кукла Малышок – </w:t>
      </w:r>
      <w:proofErr w:type="spellStart"/>
      <w:r>
        <w:rPr>
          <w:rStyle w:val="c1"/>
          <w:color w:val="000000"/>
          <w:sz w:val="28"/>
          <w:szCs w:val="28"/>
        </w:rPr>
        <w:t>голышок</w:t>
      </w:r>
      <w:proofErr w:type="spellEnd"/>
      <w:r>
        <w:rPr>
          <w:rStyle w:val="c1"/>
          <w:color w:val="000000"/>
          <w:sz w:val="28"/>
          <w:szCs w:val="28"/>
        </w:rPr>
        <w:t xml:space="preserve">. Отличительной особенностью техники ее изготовления было то, что ткань внизу не оставляли единым «подолом», а разделяли на две части и формировали ножки, обматывая их нитками. Куклу обязательно подпоясывали. Малышок, как уже ясно из названия, был голенький, без одежды, но пояс являлся не только обязательным атрибутом русского традиционного костюма, но и очень сильным оберегом. Голову обвязывали нитками. Надо отметить, что Малышок – </w:t>
      </w:r>
      <w:proofErr w:type="spellStart"/>
      <w:r>
        <w:rPr>
          <w:rStyle w:val="c1"/>
          <w:color w:val="000000"/>
          <w:sz w:val="28"/>
          <w:szCs w:val="28"/>
        </w:rPr>
        <w:t>голышок</w:t>
      </w:r>
      <w:proofErr w:type="spellEnd"/>
      <w:r>
        <w:rPr>
          <w:rStyle w:val="c1"/>
          <w:color w:val="000000"/>
          <w:sz w:val="28"/>
          <w:szCs w:val="28"/>
        </w:rPr>
        <w:t>, изображающий мальчика, - достаточно редкое явление среди традиционных кукол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Каких – то полтораста лет назад куклы были непременным атрибутом повседневного быта наших бабушек и дедушек, неотъемлемой частью праздников, процесса воспитания детей. За всю жизнь традиционных, сделанных своими руками кукол набиралось больше ста, но их ни в коем случае не выбрасывали - грех. Кукол бережно хранили, передавали из поколения в поколение, как самую большую ценность – оберег жизни. На Руси существовало поверье: «Чем дольше девочка играет в куклы, тем счастливее она будет». Была и такая примета: когда дети много и усердно играют в куклы, в семье прибыль; если же небрежно обращаются с </w:t>
      </w:r>
      <w:r>
        <w:rPr>
          <w:rStyle w:val="c1"/>
          <w:color w:val="000000"/>
          <w:sz w:val="28"/>
          <w:szCs w:val="28"/>
        </w:rPr>
        <w:lastRenderedPageBreak/>
        <w:t>игрушками, в доме быть беде. Особенно поощрялась в народе игра с куклами у девочек, так как кукла считалась ещё и символом продолжения рода. Чем дольше дети играли в куклы, тем спокойнее была атмосфера в семье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Итак, кукла известна с глубокой древности, остается вечно юной. На неё не влияет время, она по-прежнему находит свой путь к сердцам детей и взрослых. Кукла не рождается сама, её создаёт человек. Являясь частью культуры всего человечества, кукла сохраняет в своём облике самобытность и характерные черты создающего её народа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Кукла также выполняет важную функцию в процессе человеческой социализации. Каждое поколение, развиваясь из своего «детства», своего культурного типа и одновременно преодолевая его, оставляет в наследство другому поколению «куклу-знак». Разнообразие ролей, приписываемых кукле, бесконечно. Кукла воплощает в себе важную функцию товарища, друга, с которым ребенок может «уединиться вдвоем», посредника в общении, а в старшем возрасте - символа детства, любви, привязанности. Кукла не уходит из нашей жизни и потом, становясь элементом коллекции, особым атрибутом памяти или моды. Постоянство ребенка по отношению к самой близкой и родной кукле, состарившейся, потерявшей блеск и красоту, является одной из самых привлекательных характеристик детской душ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Анализируя выбор куклы ребенком и различные действия с ней, можно с уверенностью сказать, что игра в куклы одна из немногих, которую ребенок выбирает сам, а значит, и способы игры с ней продиктованы его фантазией, воображением, выдумкой. Именно в игре раскрывается динамика образа куклы, ее субъектно-объектный смысл. Кукла - это отражение образа человека, и у каждого ребенка она вызывает представление о его собственной человеческой сущности. Играя с куклами, ребенок включается в мир людей: здесь он отражает свой опыт, в особенности то, что его волнует, воспроизводит действия знакомых людей или сказочных персонажей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Куклы имеют разные функциональные значения: кукла-малыш, кукла-подруга, кукла, имитирующая какую-либо профессию; кукла – воин, родитель, герой произведения, супермен и др. Далеко не каждая из этих кукол является средством игры нравственного содержания и способна направить игровую деятельность ребенка на развитие положительных взаимоотношений с окружающими. </w:t>
      </w:r>
      <w:proofErr w:type="gramStart"/>
      <w:r>
        <w:rPr>
          <w:rStyle w:val="c1"/>
          <w:color w:val="000000"/>
          <w:sz w:val="28"/>
          <w:szCs w:val="28"/>
        </w:rPr>
        <w:t>Так, кукла – монстр будит в ребенке агрессивность, кукла-воин – желание убивать, супермен может рождать вседозволенность и т. д. То же касается и всевозможных человекообразных существ (человек-паук, черепашка ниндзя и т. п.) Игра с монстрами - это, как правило, погоня, битва, пожирание.</w:t>
      </w:r>
      <w:proofErr w:type="gramEnd"/>
      <w:r>
        <w:rPr>
          <w:rStyle w:val="c1"/>
          <w:color w:val="000000"/>
          <w:sz w:val="28"/>
          <w:szCs w:val="28"/>
        </w:rPr>
        <w:t xml:space="preserve"> Поскольку подобные куклы навязывают свой конкретный образ и способ действий, собственная содержательная игра ребенка не формируется, она заменяется манипулированием. Надо понимать, что облегчая задачу ребенка и сводя его игру к однообразным и стереотипным движениям, мы ограничиваем возможности ребенка к самостоятельным осмысленным действиям, а значит и тормозим его развитие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   Столь популярная сейчас кукла Барби для ребенка вообще вредна и для игры в «дочки-матери» не подходит. Существует мнение, что Барби </w:t>
      </w:r>
      <w:proofErr w:type="gramStart"/>
      <w:r>
        <w:rPr>
          <w:rStyle w:val="c1"/>
          <w:color w:val="000000"/>
          <w:sz w:val="28"/>
          <w:szCs w:val="28"/>
        </w:rPr>
        <w:t>–э</w:t>
      </w:r>
      <w:proofErr w:type="gramEnd"/>
      <w:r>
        <w:rPr>
          <w:rStyle w:val="c1"/>
          <w:color w:val="000000"/>
          <w:sz w:val="28"/>
          <w:szCs w:val="28"/>
        </w:rPr>
        <w:t>то кукла социального успеха, взрослая, шикарная, обеспеченная, ничем не занимающаяся и не увлекающаяся молодая женщина, так сказать «идеал» для современных девочек. Она мало интересна сама по себе и существует только в окружении собственных вещей. Ее неудобно заворачивать в одеяло. В шикарных нарядах Барби не может «стирать белье», «готовить завтрак», ее даже не накажешь. Как подружка, Барби для дошкольника тоже не годится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Получается, что играть с Барби никак нельзя. Поэтому для Барби придумали друга Кена. Играя с ними, дети копируют отношения взрослых. </w:t>
      </w:r>
      <w:proofErr w:type="gramStart"/>
      <w:r>
        <w:rPr>
          <w:rStyle w:val="c1"/>
          <w:color w:val="000000"/>
          <w:sz w:val="28"/>
          <w:szCs w:val="28"/>
        </w:rPr>
        <w:t>Вершиной</w:t>
      </w:r>
      <w:proofErr w:type="gramEnd"/>
      <w:r>
        <w:rPr>
          <w:rStyle w:val="c1"/>
          <w:color w:val="000000"/>
          <w:sz w:val="28"/>
          <w:szCs w:val="28"/>
        </w:rPr>
        <w:t xml:space="preserve"> которых таких на сегодняшний день является «беременная» Барби. Она «наглядно моделирует» процессы беременности и родов: открыв дверцу в кукольном животе, девочка может легко достать из него младенца, а потом вернуть его назад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У куклы для самых маленьких не должен быть выражен пол! Иначе у ребенка раньше времени возникнет интерес к собственному телу. Так же, слишком большие наборы для сюжетных игр (например, кукла с домиком, подружками, гардеробом, и прочим) может привести к тому, что девочке вовсе не останется места для фантазии и творчества в игре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И только кукла-младенец вызывает у ребенка естественное чувство заботы, желание ухаживать за ней, помогает отразить реальную жизненную ситуацию. Оживляя куклу, ребенок, наделяет ее с собственным лицом, характером в зависимости от собственного поведения и опыта. В играх с куклами отражаются те социальные отношения, которые в первую очередь эмоционально затрагивают самого дошкольника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Кукла, являясь своеобразным заместителем человека, дает малышу возможность «воспитывать» самого себя, передавать свои знания, активизировать их, учиться аргументировать, упражняться в проявлении нравственных качеств. Игры с куклами способствуют развитию произвольности дошкольников, что является фундаментом нравственных качеств. Все вышесказанное будет зависеть от образа используемой куклы, содержания детских игр и педагогического руководства родителей и воспитателя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В истории педагогики вопрос о роли и месте кукол в игровой деятельности дошкольников всегда рассматривался как значимый для усвоения ребёнком нравственных чувств и приобретения эмоциональной культуры. Так, например, академик Е. А. Аркин считал, что куклы, являясь прообразом человека, будят в ребёнке чисто человеческие, глубоко социальные эмоции любви, нежности, покровительства и заботы о младших, заботы о детях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Л. В. </w:t>
      </w:r>
      <w:proofErr w:type="spellStart"/>
      <w:r>
        <w:rPr>
          <w:rStyle w:val="c1"/>
          <w:color w:val="000000"/>
          <w:sz w:val="28"/>
          <w:szCs w:val="28"/>
        </w:rPr>
        <w:t>Артёмова</w:t>
      </w:r>
      <w:proofErr w:type="spellEnd"/>
      <w:r>
        <w:rPr>
          <w:rStyle w:val="c1"/>
          <w:color w:val="000000"/>
          <w:sz w:val="28"/>
          <w:szCs w:val="28"/>
        </w:rPr>
        <w:t xml:space="preserve"> отмечала, что кукла является целью игры, так как </w:t>
      </w:r>
      <w:proofErr w:type="gramStart"/>
      <w:r>
        <w:rPr>
          <w:rStyle w:val="c1"/>
          <w:color w:val="000000"/>
          <w:sz w:val="28"/>
          <w:szCs w:val="28"/>
        </w:rPr>
        <w:t>дети</w:t>
      </w:r>
      <w:proofErr w:type="gramEnd"/>
      <w:r>
        <w:rPr>
          <w:rStyle w:val="c1"/>
          <w:color w:val="000000"/>
          <w:sz w:val="28"/>
          <w:szCs w:val="28"/>
        </w:rPr>
        <w:t xml:space="preserve"> выполняющие роль строителей, охотно строят для кукол удобный дом, водитель заботится о том, чтобы вовремя доставить пассажиров, врач бережно лечит больных и т.д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Игра с живым партнёром – другим ребёнком требует, как правило, соблюдения правил и согласия относительно их выполнения, игра с куклами </w:t>
      </w:r>
      <w:r>
        <w:rPr>
          <w:rStyle w:val="c1"/>
          <w:color w:val="000000"/>
          <w:sz w:val="28"/>
          <w:szCs w:val="28"/>
        </w:rPr>
        <w:lastRenderedPageBreak/>
        <w:t xml:space="preserve">предоставляет максимум индивидуальной свободы. Кроме этого игры с куклами позволяют ребёнку моделировать способы поведения, относимые с нормами и правилами, принятыми в обществе, приводят к умению оценивать с этой точки зрения свои и чужие действия. Необходимое взаимодействие с партнёром требует от ребёнка актуализации следующих способностей: умения договориться, </w:t>
      </w:r>
      <w:proofErr w:type="spellStart"/>
      <w:r>
        <w:rPr>
          <w:rStyle w:val="c1"/>
          <w:color w:val="000000"/>
          <w:sz w:val="28"/>
          <w:szCs w:val="28"/>
        </w:rPr>
        <w:t>межролевой</w:t>
      </w:r>
      <w:proofErr w:type="spellEnd"/>
      <w:r>
        <w:rPr>
          <w:rStyle w:val="c1"/>
          <w:color w:val="000000"/>
          <w:sz w:val="28"/>
          <w:szCs w:val="28"/>
        </w:rPr>
        <w:t xml:space="preserve"> согласованности и так далее. Ситуация значительно упрощается, если партнёром по игре является кукла. Кукла не обижается, не бросает играть, не навязывает своего образа действий. Важно, чтобы ребёнок научился видеть в кукле живого, требующего неустанного внимания и заботы человека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Игры с куклами должны приучать детей жить в коллективе, уважать взрослых и товарищей, уметь согласовывать с ними свои действия и интересы, проявлять заботливое отношение к маленьким, оказывать им помощь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В современной психологии также рассматривается роль кукол в различных аспектах. Куклы имеют особое значение для эмоционального и нравственного развития детей. Роль куклы заключается в обеспечении диалога, в котором происходит «замена» реального контакта с человеком на опосредованный контакт через куклу; сегодня кукла лечит заикание, нарабатывает моторику кисти, а «рукой учат голову»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</w:t>
      </w:r>
      <w:proofErr w:type="spellStart"/>
      <w:r>
        <w:rPr>
          <w:rStyle w:val="c1"/>
          <w:color w:val="000000"/>
          <w:sz w:val="28"/>
          <w:szCs w:val="28"/>
        </w:rPr>
        <w:t>Куклотерапия</w:t>
      </w:r>
      <w:proofErr w:type="spellEnd"/>
      <w:r>
        <w:rPr>
          <w:rStyle w:val="c1"/>
          <w:color w:val="000000"/>
          <w:sz w:val="28"/>
          <w:szCs w:val="28"/>
        </w:rPr>
        <w:t xml:space="preserve"> - это метод лечения с помощью кукол. Возможности </w:t>
      </w:r>
      <w:proofErr w:type="spellStart"/>
      <w:r>
        <w:rPr>
          <w:rStyle w:val="c1"/>
          <w:color w:val="000000"/>
          <w:sz w:val="28"/>
          <w:szCs w:val="28"/>
        </w:rPr>
        <w:t>куклотерапии</w:t>
      </w:r>
      <w:proofErr w:type="spellEnd"/>
      <w:r>
        <w:rPr>
          <w:rStyle w:val="c1"/>
          <w:color w:val="000000"/>
          <w:sz w:val="28"/>
          <w:szCs w:val="28"/>
        </w:rPr>
        <w:t xml:space="preserve"> позволяют решить различные важные коррекционные задачи, например: расширение репертуара самовыражения ребенка, достижение эмоциональной устойчивости, выработка навыков </w:t>
      </w:r>
      <w:proofErr w:type="spellStart"/>
      <w:r>
        <w:rPr>
          <w:rStyle w:val="c1"/>
          <w:color w:val="000000"/>
          <w:sz w:val="28"/>
          <w:szCs w:val="28"/>
        </w:rPr>
        <w:t>саморегуляции</w:t>
      </w:r>
      <w:proofErr w:type="spellEnd"/>
      <w:r>
        <w:rPr>
          <w:rStyle w:val="c1"/>
          <w:color w:val="000000"/>
          <w:sz w:val="28"/>
          <w:szCs w:val="28"/>
        </w:rPr>
        <w:t>, коррекция отношений в системе ребенок – родитель, для разрешения конфликтов, улучшения социальной адаптации, в коррекции страхов, нарушенного поведения. Кукла помогает ребенку поделиться с другими самым сокровенным, личным. По тому, как и что ребенок рассказывает, кого осуждает, кому сочувствует, кем восхищается, нетрудно составить представление о нем самом, его ценностях и интересах, отношениях с окружающим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«Оживляя» куклу, ребенок ощущает взрослую ответственность за действия куклы, за ее «жизнь», слова, поведение; учится находить адекватное телесное выражение различным эмоциям, чувствам, состояниям, развивать произвольное внимание и способность к концентрации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Для взрослого – это замечательная возможность корректного, косвенного (опосредованного куклой) воспитательного воздействия, которое не воспринимается как поучение и не вызывает сопротивления у детей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В заключение хочу сказать, что кукла обладает огромным педагогическим потенциалом, способствующим воспитанию дошкольников, так как она развивает в детях зарождающееся родительское чувство, является для ребенка партнером по общению в игре. </w:t>
      </w:r>
      <w:proofErr w:type="gramStart"/>
      <w:r>
        <w:rPr>
          <w:rStyle w:val="c1"/>
          <w:color w:val="000000"/>
          <w:sz w:val="28"/>
          <w:szCs w:val="28"/>
        </w:rPr>
        <w:t xml:space="preserve">Кукла позволяет закрепить социальный интерес к человеку, кукла – объект переноса тех свойств личности, которые особенно притягательны для ребенка, через игры с куклами дети входят в жизнь полноправными членами общества, а также она </w:t>
      </w:r>
      <w:r>
        <w:rPr>
          <w:rStyle w:val="c1"/>
          <w:color w:val="000000"/>
          <w:sz w:val="28"/>
          <w:szCs w:val="28"/>
        </w:rPr>
        <w:lastRenderedPageBreak/>
        <w:t>является посредником между взрослыми и ребенком, так как позволяет взрослому без принуждения и насилия над чувствами и желаниями детей управлять их поведением.</w:t>
      </w:r>
      <w:proofErr w:type="gramEnd"/>
      <w:r>
        <w:rPr>
          <w:rStyle w:val="c1"/>
          <w:color w:val="000000"/>
          <w:sz w:val="28"/>
          <w:szCs w:val="28"/>
        </w:rPr>
        <w:t xml:space="preserve"> Игры с куклами позволяют ребенку моделировать способы поведения, соотносимые с нормами и правилами, принятыми в обществе, приводят к умению оценивать с этой точки зрения свои и чужие действия. Нужно помнить, что ребёнок - существо социальное и многому обучается по подражанию. Детям нужно показывать, как можно играть с той или иной игрушкой, не лениться играть вместе с ним, тогда игрушка может стать и развлечением, и учителем, и настоящим другом для ребенка.</w:t>
      </w:r>
    </w:p>
    <w:p w:rsidR="00956F36" w:rsidRDefault="00956F36" w:rsidP="00956F3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Духовный мир ребенка может обогащаться в том случае, если он это богатство воспитывает через чувства сопереживания, сочувствия, радости, через познавательный интерес. Духовно – нравственное воспитание – очень актуальная и сложная проблема настоящего времени, когда материальные ценности преобладают над духовными, а у детей искажены представления о доброте, милосердии, справедливости.</w:t>
      </w:r>
    </w:p>
    <w:p w:rsidR="00A230EA" w:rsidRDefault="00A230EA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A2F58" w:rsidRDefault="006A2F58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Pr="00BD2A42" w:rsidRDefault="00BD2A42" w:rsidP="00BD2A4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BD2A42" w:rsidRDefault="00BD2A42" w:rsidP="00BD2A4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ародные игрушки в жизни дошкольников»</w:t>
      </w:r>
    </w:p>
    <w:p w:rsidR="00D84028" w:rsidRDefault="00D84028" w:rsidP="00BD2A4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2A4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0" wp14:anchorId="7FDFEF1B" wp14:editId="4CE4D44C">
            <wp:simplePos x="0" y="0"/>
            <wp:positionH relativeFrom="column">
              <wp:posOffset>2748915</wp:posOffset>
            </wp:positionH>
            <wp:positionV relativeFrom="line">
              <wp:posOffset>215265</wp:posOffset>
            </wp:positionV>
            <wp:extent cx="2997200" cy="2324100"/>
            <wp:effectExtent l="0" t="0" r="0" b="0"/>
            <wp:wrapSquare wrapText="bothSides"/>
            <wp:docPr id="70" name="Рисунок 2" descr="hello_html_686a7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86a7c3c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28" w:rsidRDefault="00D84028" w:rsidP="00BD2A4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2A4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82E2745" wp14:editId="7DA56E69">
            <wp:simplePos x="0" y="0"/>
            <wp:positionH relativeFrom="column">
              <wp:posOffset>-536575</wp:posOffset>
            </wp:positionH>
            <wp:positionV relativeFrom="paragraph">
              <wp:posOffset>10795</wp:posOffset>
            </wp:positionV>
            <wp:extent cx="2894330" cy="2324100"/>
            <wp:effectExtent l="0" t="0" r="1270" b="0"/>
            <wp:wrapSquare wrapText="bothSides"/>
            <wp:docPr id="69" name="Рисунок 69" descr="hello_html_m48167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8167da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то не знает своего прошлого — тот не имеет будущего»</w:t>
      </w:r>
      <w:r w:rsidRPr="00BD2A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одная мудрость)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ь сознательного гражданина и патриота означает сформировать в ребенке комплекс определенных знаний, личностных качеств и черт характера: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атриотическую направленность, гражданскую ответственность и мужество,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уважение к родителям, своей родословной, традиций и истории родного народа,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—д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ированность, трудолюбие, творчество, заботу о природе и экологию родной земли;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уважительное отношение к культуре, верований, традиций и обычаев нашего народа. 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малыш появлялся на свет, его верным спутником становилась игрушка или</w:t>
      </w:r>
      <w:r w:rsidRPr="00BD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ак называли ее наши предки.</w:t>
      </w:r>
    </w:p>
    <w:p w:rsidR="00BD2A42" w:rsidRPr="00BD2A42" w:rsidRDefault="00BD2A42" w:rsidP="00BD2A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маленькие получали погремушки или "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уны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Погремушка или мяч, 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ющие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предков, небо и небесный мир, как бы соединяли ребенка с миром добра. ИГРУШКА. Взрослые привыкли покупать в магазинах и супермаркетах, а раньше изготовление игрушек было замечательным ремеслом рукодельниц.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 дети с особым старанием мастерили разноголосые свистульки, украшая их художественными рисунками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E6FD88A" wp14:editId="63D30D88">
            <wp:simplePos x="0" y="0"/>
            <wp:positionH relativeFrom="column">
              <wp:posOffset>2867660</wp:posOffset>
            </wp:positionH>
            <wp:positionV relativeFrom="paragraph">
              <wp:posOffset>51435</wp:posOffset>
            </wp:positionV>
            <wp:extent cx="2757170" cy="1838325"/>
            <wp:effectExtent l="0" t="0" r="5080" b="9525"/>
            <wp:wrapSquare wrapText="bothSides"/>
            <wp:docPr id="66" name="Рисунок 66" descr="hello_html_m6b663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b663ca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A4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73152688" wp14:editId="0D743708">
            <wp:extent cx="2228850" cy="1885950"/>
            <wp:effectExtent l="0" t="0" r="0" b="0"/>
            <wp:docPr id="64" name="Рисунок 64" descr="hello_html_m718ee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18ee49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вочки умело плели венки, делали пасленовые куклы. Под осень, когда с поля собирали овощи, дети мастерили забавные маски. В древности народный календарь брал свое начало с весны. Давно люди начали считать яйцо символом жизни, прихода весны. Поэтому наши предки обожали его, расписывали разными яркими красками. Так возникло замечательное искусство — 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списывании яиц всегда принимали участие и дети. </w:t>
      </w:r>
    </w:p>
    <w:p w:rsidR="00BD2A42" w:rsidRPr="00BD2A42" w:rsidRDefault="00BD2A42" w:rsidP="00BD2A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интересное, что в игрушках нашего народа не встретишь изображения злого или страшного персонажа, ведь в старину считалось, что такая </w:t>
      </w:r>
      <w:r w:rsidRPr="00BD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а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принести зло малышу. Воспитание юной души – настоящее искусство, которое строилось на идеи добра. А добро, проявляется с первыми проблесками сознания, с первыми представлениями и мыслями об окружающем мире. Сухомлинский писал: «Игра – это огромное светлое окно, через которое в духовный мир ребенка вливается живительный поток преставлений, понятий. Игра – это искра, зажигающая огонек пытливости и любознательности».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я к народной игрушке с педагогической точки зрения, мы видим, что она основана на тонком знании психологии ребенка и разносторонне воздействует на развитие его чувств, ума и характера и интеллекта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ос, менялись и игрушки, окружающие его. Они усложнялись, помогали ему научиться ходить, самостоятельно изучать окружающее его пространство. Для этой цели изготавливались различные каталки на палочке. Чаще всего это был конь - как символ солнца. Ребенок чувствовал, что его друг следует за ним по пятам, покорный воле хозяина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ребенок впервые мог почувствовать себя сильным и смелым другом для своей игрушки.</w:t>
      </w:r>
    </w:p>
    <w:p w:rsidR="00BD2A42" w:rsidRDefault="00BD2A42" w:rsidP="00BD2A4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ушка не только предназначалась для игры, она еще несла в себе и развивающую функцию. А во что же играли деревенские девочки? Конечно же, в тряпичных кукол. </w:t>
      </w:r>
      <w:r w:rsidRPr="00BD2A42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ы ловко мастерили дочкам куколок из кусков ткани и веревок. Причем такую куклу не выбрасывали, 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хранили в доме, передавая от дочки к дочке, ведь в крестьянских семьях традиционно было много детей. Лицо у такой куклы обычно не прорисовывалось и это позволяло ребенку самому придумать характер и внешность тряпичной подружки. Наши предки считали, что такие игры приучают девочку быть в будущем хорошей матерью и хозяйкой в доме.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только тряпичные куклы не изготавливались на необъятных просторах русской земли. Это и вепсские куклы, изготовленные из обрывков изношенной ткани, олицетворяющие замужнюю женщину. Это и "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 - куклы-мешочки, в которых хранили зерна гречихи для  нового урожая.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е куклы делались и для женщин, которые хотели, чтобы у них поскорее появились дети.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юда же можно отнести и рождественского ангела-куклу, 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ную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кани, простую, но, в то же время, необычную. Такими куклами украшали елку в Рождество.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и и кукл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ш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.Такая детская кукла легко умещалась на ладони. Ее подкладывали в колыбельку к новорожденному чаду, чтобы именно она приняла на себя все то зло, что предназначалось младенцу.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же такая кукла вкладывалась малышу в руку, как 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й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, а также вставлялась в складочки одежды ребенка.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риходили гости, то они хвалили куклу, а не малыша, боясь сглазить его.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были куклы - "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ки</w:t>
      </w:r>
      <w:proofErr w:type="spellEnd"/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с привязанными к поясу 6 детками - как символ материнской любви и нежности), "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уш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(кукла на берестяных трубочках) и толстушки-"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уш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"(толстенькая кукла в нарядном платье, символизирующая сытость и богатство в доме). </w:t>
      </w: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тречались детские игрушки, характерные для какой-то определенной местности. Такие игрушки 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ись в нашей культуре и по сей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, русские народные куклы</w:t>
      </w:r>
      <w:r w:rsidRPr="00BD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ш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ич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ушки</w:t>
      </w:r>
      <w:proofErr w:type="spell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свистульки, глиняные игрушки, деревянные, из соломы и других материалов, сделанные руками русских мастеров, а зачастую и самих детей, несли в себе позитивный образ мира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были забавой, они могли научить ребенка полезному. Игрушки развивали у детей воображение, фантазию, творческое мышление. Например, у кукол не прорисовывали лицо. Ребенок сам наделял свою куклу тем эмоциональным 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одходило по сюжету игры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народной игрушке отражен разнообразный круг детских интересов: от знакомства с бытовыми предметами она ведет ребенка в мир животных, людей, в мир сказок и сказочных образов, пробуждая его фантазию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 игрушки основаны на тонком знании психологии ребенка, разносторонне воздействуют на развитие его чувств, ума и характера, способствуют гармоничному разностороннему развитию ребенка и отвечают требованиям ФГОС </w:t>
      </w:r>
      <w:proofErr w:type="gramStart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имо, игрушка для того и пришла из старины в наше время, чтобы развлечь и увлечь ребенка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ред игрушкой и тогда, и сейчас стоит одинаковая - она служит ребенку другом и учителем, обогащает его мир волшебной энергетикой и вовлекает малыша в увлекательный мир фантазий.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D2A42" w:rsidRPr="00BD2A42" w:rsidRDefault="00BD2A42" w:rsidP="00BD2A42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D2A42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6A2F58" w:rsidRPr="00BD2A42" w:rsidRDefault="006A2F58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6A2F58" w:rsidRDefault="00D84028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2A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0" wp14:anchorId="56422AE3" wp14:editId="43743163">
            <wp:simplePos x="0" y="0"/>
            <wp:positionH relativeFrom="column">
              <wp:posOffset>-213360</wp:posOffset>
            </wp:positionH>
            <wp:positionV relativeFrom="line">
              <wp:posOffset>303530</wp:posOffset>
            </wp:positionV>
            <wp:extent cx="5848350" cy="4229100"/>
            <wp:effectExtent l="0" t="0" r="0" b="0"/>
            <wp:wrapSquare wrapText="bothSides"/>
            <wp:docPr id="68" name="Рисунок 3" descr="hello_html_76efa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6efa6cf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F58" w:rsidRDefault="006A2F58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Default="00BD2A42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Default="00BD2A42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Default="00BD2A42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Default="00BD2A42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Default="00BD2A42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Default="00BD2A42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D2A42" w:rsidRDefault="00BD2A42" w:rsidP="00A230E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C604D" w:rsidRDefault="00BC604D" w:rsidP="00BC604D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76D3A" w:rsidRPr="00776D3A" w:rsidRDefault="00776D3A" w:rsidP="00BC604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776D3A">
        <w:rPr>
          <w:sz w:val="28"/>
          <w:szCs w:val="28"/>
        </w:rPr>
        <w:lastRenderedPageBreak/>
        <w:t>Приложение 2</w:t>
      </w:r>
    </w:p>
    <w:p w:rsidR="006A2F58" w:rsidRPr="00776D3A" w:rsidRDefault="006A2F5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943634" w:themeColor="accent2" w:themeShade="BF"/>
          <w:sz w:val="28"/>
          <w:szCs w:val="28"/>
        </w:rPr>
      </w:pPr>
      <w:r w:rsidRPr="00776D3A">
        <w:rPr>
          <w:b/>
          <w:color w:val="943634" w:themeColor="accent2" w:themeShade="BF"/>
          <w:sz w:val="28"/>
          <w:szCs w:val="28"/>
        </w:rPr>
        <w:t>Фотоотчёт к проекту: «Тайна тряпичной куклы</w:t>
      </w:r>
    </w:p>
    <w:p w:rsidR="006A2F58" w:rsidRDefault="006A2F5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6A2F58" w:rsidRPr="00BC5B84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BC5B84">
        <w:rPr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4550F0" wp14:editId="793ECCA5">
            <wp:simplePos x="0" y="0"/>
            <wp:positionH relativeFrom="column">
              <wp:posOffset>-970915</wp:posOffset>
            </wp:positionH>
            <wp:positionV relativeFrom="paragraph">
              <wp:posOffset>697865</wp:posOffset>
            </wp:positionV>
            <wp:extent cx="3081655" cy="2310765"/>
            <wp:effectExtent l="4445" t="0" r="8890" b="8890"/>
            <wp:wrapSquare wrapText="bothSides"/>
            <wp:docPr id="39" name="Рисунок 39" descr="C:\Users\Марина\Desktop\Конкурс Кукла\Куклафото педсовет 20.01.2021\20210120_13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Конкурс Кукла\Куклафото педсовет 20.01.2021\20210120_1357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165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B84">
        <w:rPr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3DBE63" wp14:editId="50BDE41C">
            <wp:simplePos x="0" y="0"/>
            <wp:positionH relativeFrom="column">
              <wp:posOffset>1887220</wp:posOffset>
            </wp:positionH>
            <wp:positionV relativeFrom="paragraph">
              <wp:posOffset>308610</wp:posOffset>
            </wp:positionV>
            <wp:extent cx="4114165" cy="3085465"/>
            <wp:effectExtent l="0" t="0" r="635" b="635"/>
            <wp:wrapSquare wrapText="bothSides"/>
            <wp:docPr id="40" name="Рисунок 40" descr="C:\Users\Марина\Desktop\Конкурс Кукла\Куклафото педсовет 20.01.2021\20210120_13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Конкурс Кукла\Куклафото педсовет 20.01.2021\20210120_1357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416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58" w:rsidRPr="00BC5B84">
        <w:rPr>
          <w:b/>
          <w:sz w:val="28"/>
          <w:szCs w:val="28"/>
        </w:rPr>
        <w:t>Мастер – класс для педагогов</w:t>
      </w:r>
      <w:r w:rsidR="003457F4">
        <w:rPr>
          <w:b/>
          <w:sz w:val="28"/>
          <w:szCs w:val="28"/>
        </w:rPr>
        <w:t>:</w:t>
      </w:r>
      <w:r w:rsidR="006A2F58" w:rsidRPr="00BC5B84">
        <w:rPr>
          <w:b/>
          <w:sz w:val="28"/>
          <w:szCs w:val="28"/>
        </w:rPr>
        <w:t xml:space="preserve"> «Изготовление тряпичной куклы»</w:t>
      </w:r>
    </w:p>
    <w:p w:rsidR="006A2F58" w:rsidRPr="006A2F5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0D5F69" wp14:editId="5F11F2B2">
            <wp:simplePos x="0" y="0"/>
            <wp:positionH relativeFrom="column">
              <wp:posOffset>2272030</wp:posOffset>
            </wp:positionH>
            <wp:positionV relativeFrom="paragraph">
              <wp:posOffset>3718560</wp:posOffset>
            </wp:positionV>
            <wp:extent cx="2159635" cy="1619885"/>
            <wp:effectExtent l="3175" t="0" r="0" b="0"/>
            <wp:wrapSquare wrapText="bothSides"/>
            <wp:docPr id="43" name="Рисунок 43" descr="C:\Users\Марина\Desktop\Конкурс Кукла\Куклафото педсовет 20.01.2021\20210120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Конкурс Кукла\Куклафото педсовет 20.01.2021\20210120_1404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F5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6B1654" wp14:editId="4B448775">
            <wp:simplePos x="0" y="0"/>
            <wp:positionH relativeFrom="column">
              <wp:posOffset>-546735</wp:posOffset>
            </wp:positionH>
            <wp:positionV relativeFrom="paragraph">
              <wp:posOffset>15240</wp:posOffset>
            </wp:positionV>
            <wp:extent cx="2933700" cy="2200275"/>
            <wp:effectExtent l="0" t="0" r="0" b="9525"/>
            <wp:wrapSquare wrapText="bothSides"/>
            <wp:docPr id="41" name="Рисунок 41" descr="C:\Users\Марина\Desktop\Конкурс Кукла\Куклафото педсовет 20.01.2021\20210120_13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Конкурс Кукла\Куклафото педсовет 20.01.2021\20210120_1358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E8E2FB" wp14:editId="7D5876B9">
            <wp:simplePos x="0" y="0"/>
            <wp:positionH relativeFrom="column">
              <wp:posOffset>-124460</wp:posOffset>
            </wp:positionH>
            <wp:positionV relativeFrom="paragraph">
              <wp:posOffset>143510</wp:posOffset>
            </wp:positionV>
            <wp:extent cx="2131060" cy="1597660"/>
            <wp:effectExtent l="0" t="0" r="2540" b="2540"/>
            <wp:wrapSquare wrapText="bothSides"/>
            <wp:docPr id="42" name="Рисунок 42" descr="C:\Users\Марина\Desktop\Конкурс Кукла\Куклафото педсовет 20.01.2021\20210120_13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Конкурс Кукла\Куклафото педсовет 20.01.2021\20210120_13582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10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48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D5580A" wp14:editId="549F4961">
            <wp:simplePos x="0" y="0"/>
            <wp:positionH relativeFrom="column">
              <wp:posOffset>3782060</wp:posOffset>
            </wp:positionH>
            <wp:positionV relativeFrom="paragraph">
              <wp:posOffset>152400</wp:posOffset>
            </wp:positionV>
            <wp:extent cx="2719705" cy="2038985"/>
            <wp:effectExtent l="0" t="2540" r="1905" b="1905"/>
            <wp:wrapSquare wrapText="bothSides"/>
            <wp:docPr id="46" name="Рисунок 46" descr="C:\Users\Марина\Desktop\Конкурс Кукла\Куклафото педсовет 20.01.2021\20210120_14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Конкурс Кукла\Куклафото педсовет 20.01.2021\20210120_1405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970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E35B78F" wp14:editId="4DCFBEBE">
            <wp:simplePos x="0" y="0"/>
            <wp:positionH relativeFrom="column">
              <wp:posOffset>1546860</wp:posOffset>
            </wp:positionH>
            <wp:positionV relativeFrom="paragraph">
              <wp:posOffset>171450</wp:posOffset>
            </wp:positionV>
            <wp:extent cx="2736850" cy="2052955"/>
            <wp:effectExtent l="0" t="953" r="5398" b="5397"/>
            <wp:wrapSquare wrapText="bothSides"/>
            <wp:docPr id="45" name="Рисунок 45" descr="C:\Users\Марина\Desktop\Конкурс Кукла\Куклафото педсовет 20.01.2021\20210120_14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Конкурс Кукла\Куклафото педсовет 20.01.2021\20210120_1405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8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48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1979D0" wp14:editId="5362CFD7">
            <wp:simplePos x="0" y="0"/>
            <wp:positionH relativeFrom="column">
              <wp:posOffset>-871220</wp:posOffset>
            </wp:positionH>
            <wp:positionV relativeFrom="paragraph">
              <wp:posOffset>6985</wp:posOffset>
            </wp:positionV>
            <wp:extent cx="2589530" cy="1941830"/>
            <wp:effectExtent l="0" t="0" r="1270" b="1270"/>
            <wp:wrapSquare wrapText="bothSides"/>
            <wp:docPr id="44" name="Рисунок 44" descr="C:\Users\Марина\Desktop\Конкурс Кукла\Куклафото педсовет 20.01.2021\20210120_14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Конкурс Кукла\Куклафото педсовет 20.01.2021\20210120_1405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53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8A2448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683538" wp14:editId="5ECE9489">
            <wp:simplePos x="0" y="0"/>
            <wp:positionH relativeFrom="column">
              <wp:posOffset>-837565</wp:posOffset>
            </wp:positionH>
            <wp:positionV relativeFrom="paragraph">
              <wp:posOffset>-96520</wp:posOffset>
            </wp:positionV>
            <wp:extent cx="2400300" cy="1800225"/>
            <wp:effectExtent l="0" t="4763" r="0" b="0"/>
            <wp:wrapSquare wrapText="bothSides"/>
            <wp:docPr id="48" name="Рисунок 48" descr="C:\Users\Марина\Desktop\Конкурс Кукла\Куклафото педсовет 20.01.2021\20210120_14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Конкурс Кукла\Куклафото педсовет 20.01.2021\20210120_1405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A3C3FFD" wp14:editId="146F9DD6">
            <wp:simplePos x="0" y="0"/>
            <wp:positionH relativeFrom="column">
              <wp:posOffset>1407160</wp:posOffset>
            </wp:positionH>
            <wp:positionV relativeFrom="paragraph">
              <wp:posOffset>-62865</wp:posOffset>
            </wp:positionV>
            <wp:extent cx="2338705" cy="1753235"/>
            <wp:effectExtent l="6985" t="0" r="0" b="0"/>
            <wp:wrapSquare wrapText="bothSides"/>
            <wp:docPr id="49" name="Рисунок 49" descr="C:\Users\Марина\Desktop\Конкурс Кукла\Куклафото педсовет 20.01.2021\20210120_14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Конкурс Кукла\Куклафото педсовет 20.01.2021\20210120_14053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06D4D0" wp14:editId="361F00A3">
            <wp:simplePos x="0" y="0"/>
            <wp:positionH relativeFrom="column">
              <wp:posOffset>3578225</wp:posOffset>
            </wp:positionH>
            <wp:positionV relativeFrom="paragraph">
              <wp:posOffset>-92075</wp:posOffset>
            </wp:positionV>
            <wp:extent cx="2423795" cy="1818005"/>
            <wp:effectExtent l="0" t="1905" r="0" b="0"/>
            <wp:wrapSquare wrapText="bothSides"/>
            <wp:docPr id="47" name="Рисунок 47" descr="C:\Users\Марина\Desktop\Конкурс Кукла\Куклафото педсовет 20.01.2021\20210120_14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Конкурс Кукла\Куклафото педсовет 20.01.2021\20210120_1405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37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BC5B84" w:rsidRDefault="00BC5B84" w:rsidP="00776D3A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A2448" w:rsidRDefault="00466A0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готовление </w:t>
      </w:r>
      <w:r w:rsidR="006E7022" w:rsidRPr="00BC5B84">
        <w:rPr>
          <w:b/>
          <w:sz w:val="28"/>
          <w:szCs w:val="28"/>
        </w:rPr>
        <w:t xml:space="preserve"> с детьми</w:t>
      </w:r>
      <w:r>
        <w:rPr>
          <w:b/>
          <w:sz w:val="28"/>
          <w:szCs w:val="28"/>
        </w:rPr>
        <w:t xml:space="preserve"> тряпичной куклы</w:t>
      </w:r>
    </w:p>
    <w:p w:rsidR="00776D3A" w:rsidRPr="00BC5B84" w:rsidRDefault="00776D3A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</w:p>
    <w:p w:rsidR="006E7022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6E7022" w:rsidRPr="006E7022" w:rsidRDefault="00766FE5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80122F3" wp14:editId="0EA6ABE8">
            <wp:simplePos x="0" y="0"/>
            <wp:positionH relativeFrom="column">
              <wp:posOffset>-394970</wp:posOffset>
            </wp:positionH>
            <wp:positionV relativeFrom="paragraph">
              <wp:posOffset>2736850</wp:posOffset>
            </wp:positionV>
            <wp:extent cx="3019425" cy="2263775"/>
            <wp:effectExtent l="0" t="0" r="9525" b="3175"/>
            <wp:wrapSquare wrapText="bothSides"/>
            <wp:docPr id="52" name="Рисунок 52" descr="C:\Users\Марина\Desktop\Конкурс Кукла\151___02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Конкурс Кукла\151___02\IMG_059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22"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B1D9EC7" wp14:editId="2A60F450">
            <wp:simplePos x="0" y="0"/>
            <wp:positionH relativeFrom="column">
              <wp:posOffset>2872740</wp:posOffset>
            </wp:positionH>
            <wp:positionV relativeFrom="paragraph">
              <wp:posOffset>146050</wp:posOffset>
            </wp:positionV>
            <wp:extent cx="3009900" cy="2257425"/>
            <wp:effectExtent l="0" t="0" r="0" b="9525"/>
            <wp:wrapSquare wrapText="bothSides"/>
            <wp:docPr id="51" name="Рисунок 51" descr="C:\Users\Марина\Desktop\Конкурс Кукла\151___02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Конкурс Кукла\151___02\IMG_059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22"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9677E" wp14:editId="06544317">
            <wp:simplePos x="0" y="0"/>
            <wp:positionH relativeFrom="column">
              <wp:posOffset>-394335</wp:posOffset>
            </wp:positionH>
            <wp:positionV relativeFrom="paragraph">
              <wp:posOffset>150495</wp:posOffset>
            </wp:positionV>
            <wp:extent cx="3014980" cy="2261870"/>
            <wp:effectExtent l="0" t="0" r="0" b="5080"/>
            <wp:wrapSquare wrapText="bothSides"/>
            <wp:docPr id="50" name="Рисунок 50" descr="C:\Users\Марина\Desktop\Конкурс Кукла\151___02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Конкурс Кукла\151___02\IMG_059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48" w:rsidRPr="006E7022" w:rsidRDefault="00BC5B84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D830E5F" wp14:editId="67CB3916">
            <wp:simplePos x="0" y="0"/>
            <wp:positionH relativeFrom="column">
              <wp:posOffset>111760</wp:posOffset>
            </wp:positionH>
            <wp:positionV relativeFrom="paragraph">
              <wp:posOffset>119380</wp:posOffset>
            </wp:positionV>
            <wp:extent cx="3021965" cy="2266950"/>
            <wp:effectExtent l="0" t="0" r="6985" b="0"/>
            <wp:wrapSquare wrapText="bothSides"/>
            <wp:docPr id="53" name="Рисунок 53" descr="C:\Users\Марина\Desktop\Конкурс Кукла\151___02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Конкурс Кукла\151___02\IMG_06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48" w:rsidRDefault="008A2448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6E7022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6E7022" w:rsidRDefault="00BC5B84" w:rsidP="003457F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4C46086F" wp14:editId="35BE5627">
            <wp:simplePos x="0" y="0"/>
            <wp:positionH relativeFrom="column">
              <wp:posOffset>-461010</wp:posOffset>
            </wp:positionH>
            <wp:positionV relativeFrom="paragraph">
              <wp:posOffset>-262890</wp:posOffset>
            </wp:positionV>
            <wp:extent cx="2995930" cy="2247900"/>
            <wp:effectExtent l="0" t="0" r="0" b="0"/>
            <wp:wrapSquare wrapText="bothSides"/>
            <wp:docPr id="54" name="Рисунок 54" descr="C:\Users\Марина\Desktop\Конкурс Кукла\151___02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Конкурс Кукла\151___02\IMG_06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1FBE91D" wp14:editId="182ADA4D">
            <wp:simplePos x="0" y="0"/>
            <wp:positionH relativeFrom="column">
              <wp:posOffset>2800985</wp:posOffset>
            </wp:positionH>
            <wp:positionV relativeFrom="paragraph">
              <wp:posOffset>-262890</wp:posOffset>
            </wp:positionV>
            <wp:extent cx="2995295" cy="2247900"/>
            <wp:effectExtent l="0" t="0" r="0" b="0"/>
            <wp:wrapSquare wrapText="bothSides"/>
            <wp:docPr id="55" name="Рисунок 55" descr="C:\Users\Марина\Desktop\Конкурс Кукла\151___02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Конкурс Кукла\151___02\IMG_060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E5" w:rsidRDefault="00BC5B84" w:rsidP="003457F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776D3A">
        <w:rPr>
          <w:b/>
          <w:sz w:val="28"/>
          <w:szCs w:val="28"/>
        </w:rPr>
        <w:t>Рисование: «Тряпичная кукла Колокольчик»</w:t>
      </w:r>
    </w:p>
    <w:p w:rsidR="00776D3A" w:rsidRPr="00776D3A" w:rsidRDefault="00776D3A" w:rsidP="003457F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группа</w:t>
      </w:r>
    </w:p>
    <w:p w:rsidR="00766FE5" w:rsidRDefault="00766FE5" w:rsidP="003457F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766FE5" w:rsidRDefault="003457F4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 w:rsidRPr="0076369A"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037D8F79" wp14:editId="02F5BB53">
            <wp:simplePos x="0" y="0"/>
            <wp:positionH relativeFrom="column">
              <wp:posOffset>504190</wp:posOffset>
            </wp:positionH>
            <wp:positionV relativeFrom="paragraph">
              <wp:posOffset>20320</wp:posOffset>
            </wp:positionV>
            <wp:extent cx="4396740" cy="3295650"/>
            <wp:effectExtent l="0" t="0" r="3810" b="0"/>
            <wp:wrapSquare wrapText="bothSides"/>
            <wp:docPr id="56" name="Рисунок 56" descr="https://kladraz.ru/upload/blogs2/2016/6/4899_ff702b26403073b9f72728d98365e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6/6/4899_ff702b26403073b9f72728d98365e83d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E5" w:rsidRDefault="00766FE5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766FE5" w:rsidRDefault="00766FE5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3457F4" w:rsidRDefault="003457F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3457F4" w:rsidRDefault="003457F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3457F4" w:rsidRDefault="003457F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3457F4" w:rsidRDefault="003457F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3457F4" w:rsidRDefault="003457F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3457F4" w:rsidRDefault="003457F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3457F4" w:rsidRDefault="003457F4" w:rsidP="003457F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Индивидуальная работа в младшей группе: </w:t>
      </w:r>
    </w:p>
    <w:p w:rsidR="00C75344" w:rsidRDefault="003457F4" w:rsidP="003457F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«Изготовление куклы </w:t>
      </w:r>
      <w:proofErr w:type="gramStart"/>
      <w:r>
        <w:rPr>
          <w:color w:val="943634" w:themeColor="accent2" w:themeShade="BF"/>
          <w:sz w:val="28"/>
          <w:szCs w:val="28"/>
        </w:rPr>
        <w:t>–</w:t>
      </w:r>
      <w:proofErr w:type="spellStart"/>
      <w:r>
        <w:rPr>
          <w:color w:val="943634" w:themeColor="accent2" w:themeShade="BF"/>
          <w:sz w:val="28"/>
          <w:szCs w:val="28"/>
        </w:rPr>
        <w:t>с</w:t>
      </w:r>
      <w:proofErr w:type="gramEnd"/>
      <w:r>
        <w:rPr>
          <w:color w:val="943634" w:themeColor="accent2" w:themeShade="BF"/>
          <w:sz w:val="28"/>
          <w:szCs w:val="28"/>
        </w:rPr>
        <w:t>толбушка</w:t>
      </w:r>
      <w:proofErr w:type="spellEnd"/>
      <w:r>
        <w:rPr>
          <w:color w:val="943634" w:themeColor="accent2" w:themeShade="BF"/>
          <w:sz w:val="28"/>
          <w:szCs w:val="28"/>
        </w:rPr>
        <w:t>»</w:t>
      </w: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813B6A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30AB67E" wp14:editId="2D07E4EE">
            <wp:simplePos x="0" y="0"/>
            <wp:positionH relativeFrom="column">
              <wp:posOffset>2891790</wp:posOffset>
            </wp:positionH>
            <wp:positionV relativeFrom="paragraph">
              <wp:posOffset>74930</wp:posOffset>
            </wp:positionV>
            <wp:extent cx="1762125" cy="2348865"/>
            <wp:effectExtent l="0" t="0" r="9525" b="0"/>
            <wp:wrapSquare wrapText="bothSides"/>
            <wp:docPr id="72" name="Рисунок 72" descr="C:\Users\Марина\Desktop\народное творчество кукла\20210203_10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народное творчество кукла\20210203_1059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0026B02" wp14:editId="57D00989">
            <wp:simplePos x="0" y="0"/>
            <wp:positionH relativeFrom="column">
              <wp:posOffset>339090</wp:posOffset>
            </wp:positionH>
            <wp:positionV relativeFrom="paragraph">
              <wp:posOffset>74930</wp:posOffset>
            </wp:positionV>
            <wp:extent cx="1838325" cy="2451100"/>
            <wp:effectExtent l="0" t="0" r="9525" b="6350"/>
            <wp:wrapSquare wrapText="bothSides"/>
            <wp:docPr id="71" name="Рисунок 71" descr="C:\Users\Марина\Desktop\народное творчество кукла\20210203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народное творчество кукла\20210203_1057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C75344" w:rsidRDefault="00C75344" w:rsidP="00C7534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</w:p>
    <w:p w:rsidR="00766FE5" w:rsidRDefault="00766FE5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766FE5" w:rsidRP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943634" w:themeColor="accent2" w:themeShade="BF"/>
          <w:sz w:val="28"/>
          <w:szCs w:val="28"/>
        </w:rPr>
      </w:pPr>
      <w:r w:rsidRPr="00DF4D7F">
        <w:rPr>
          <w:b/>
          <w:color w:val="943634" w:themeColor="accent2" w:themeShade="BF"/>
          <w:sz w:val="28"/>
          <w:szCs w:val="28"/>
        </w:rPr>
        <w:t>Конкурс творческих работ: «Кукла своими руками»</w:t>
      </w:r>
    </w:p>
    <w:p w:rsidR="00766FE5" w:rsidRPr="00DF4D7F" w:rsidRDefault="00766FE5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943634" w:themeColor="accent2" w:themeShade="BF"/>
          <w:sz w:val="28"/>
          <w:szCs w:val="28"/>
        </w:rPr>
      </w:pPr>
    </w:p>
    <w:p w:rsidR="006E7022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A82FB36" wp14:editId="7DEC1BCF">
            <wp:simplePos x="0" y="0"/>
            <wp:positionH relativeFrom="column">
              <wp:posOffset>196215</wp:posOffset>
            </wp:positionH>
            <wp:positionV relativeFrom="paragraph">
              <wp:posOffset>29210</wp:posOffset>
            </wp:positionV>
            <wp:extent cx="5103495" cy="3828415"/>
            <wp:effectExtent l="0" t="0" r="1905" b="635"/>
            <wp:wrapSquare wrapText="bothSides"/>
            <wp:docPr id="1" name="Рисунок 1" descr="C:\Users\Марина\Desktop\Конкурс Кукла\151___01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Конкурс Кукла\151___01\IMG_05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6E7022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6E7022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6E7022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359BF28" wp14:editId="350741F7">
            <wp:simplePos x="0" y="0"/>
            <wp:positionH relativeFrom="column">
              <wp:posOffset>-13335</wp:posOffset>
            </wp:positionH>
            <wp:positionV relativeFrom="paragraph">
              <wp:posOffset>6985</wp:posOffset>
            </wp:positionV>
            <wp:extent cx="5543550" cy="4158615"/>
            <wp:effectExtent l="0" t="0" r="0" b="0"/>
            <wp:wrapSquare wrapText="bothSides"/>
            <wp:docPr id="38" name="Рисунок 38" descr="C:\Users\Марина\Desktop\Конкурс Кукла\151___02\IMG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Конкурс Кукла\151___02\IMG_060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813B6A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0F2BCC42" wp14:editId="1E47ADC3">
            <wp:simplePos x="0" y="0"/>
            <wp:positionH relativeFrom="column">
              <wp:posOffset>-85090</wp:posOffset>
            </wp:positionH>
            <wp:positionV relativeFrom="paragraph">
              <wp:posOffset>56515</wp:posOffset>
            </wp:positionV>
            <wp:extent cx="5622290" cy="4218305"/>
            <wp:effectExtent l="0" t="0" r="0" b="0"/>
            <wp:wrapSquare wrapText="bothSides"/>
            <wp:docPr id="58" name="Рисунок 58" descr="C:\Users\Марина\Desktop\Конкурс Кукла\151___02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Конкурс Кукла\151___02\IMG_06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22" w:rsidRDefault="006E7022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</w:p>
    <w:p w:rsidR="00DF4D7F" w:rsidRDefault="00813B6A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47B99CB" wp14:editId="34C7C9E1">
            <wp:simplePos x="0" y="0"/>
            <wp:positionH relativeFrom="column">
              <wp:posOffset>-32385</wp:posOffset>
            </wp:positionH>
            <wp:positionV relativeFrom="paragraph">
              <wp:posOffset>321310</wp:posOffset>
            </wp:positionV>
            <wp:extent cx="5674995" cy="4257040"/>
            <wp:effectExtent l="0" t="0" r="1905" b="0"/>
            <wp:wrapSquare wrapText="bothSides"/>
            <wp:docPr id="61" name="Рисунок 61" descr="C:\Users\Марина\Desktop\Конкурс Кукла\Конкурс\151___02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Конкурс Кукла\Конкурс\151___02\IMG_06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D7F" w:rsidRDefault="00C44C9B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7B0A145" wp14:editId="5E27B446">
            <wp:simplePos x="0" y="0"/>
            <wp:positionH relativeFrom="column">
              <wp:posOffset>-70485</wp:posOffset>
            </wp:positionH>
            <wp:positionV relativeFrom="paragraph">
              <wp:posOffset>151765</wp:posOffset>
            </wp:positionV>
            <wp:extent cx="5940425" cy="4456430"/>
            <wp:effectExtent l="0" t="0" r="3175" b="1270"/>
            <wp:wrapSquare wrapText="bothSides"/>
            <wp:docPr id="62" name="Рисунок 62" descr="C:\Users\Марина\Desktop\Конкурс Кукла\Конкурс\151___02\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Конкурс Кукла\Конкурс\151___02\IMG_062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D7F" w:rsidRDefault="00C44C9B" w:rsidP="00C44C9B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6695E96" wp14:editId="335E6760">
            <wp:simplePos x="0" y="0"/>
            <wp:positionH relativeFrom="column">
              <wp:posOffset>-180975</wp:posOffset>
            </wp:positionH>
            <wp:positionV relativeFrom="paragraph">
              <wp:posOffset>252730</wp:posOffset>
            </wp:positionV>
            <wp:extent cx="5940425" cy="4456430"/>
            <wp:effectExtent l="0" t="0" r="3175" b="1270"/>
            <wp:wrapSquare wrapText="bothSides"/>
            <wp:docPr id="63" name="Рисунок 63" descr="C:\Users\Марина\Desktop\Конкурс Кукла\Конкурс\151___02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Конкурс Кукла\Конкурс\151___02\IMG_06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D7F" w:rsidRDefault="00813B6A" w:rsidP="00813B6A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7E355FC3" wp14:editId="60A7A856">
            <wp:simplePos x="0" y="0"/>
            <wp:positionH relativeFrom="column">
              <wp:posOffset>-32385</wp:posOffset>
            </wp:positionH>
            <wp:positionV relativeFrom="paragraph">
              <wp:posOffset>7620</wp:posOffset>
            </wp:positionV>
            <wp:extent cx="5848350" cy="4387215"/>
            <wp:effectExtent l="0" t="0" r="0" b="0"/>
            <wp:wrapSquare wrapText="bothSides"/>
            <wp:docPr id="60" name="Рисунок 60" descr="C:\Users\Марина\Desktop\Конкурс Кукла\Конкурс\151___02\IMG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Конкурс Кукла\Конкурс\151___02\IMG_061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9B"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AF1C5AF" wp14:editId="48398744">
            <wp:simplePos x="0" y="0"/>
            <wp:positionH relativeFrom="column">
              <wp:posOffset>-108585</wp:posOffset>
            </wp:positionH>
            <wp:positionV relativeFrom="paragraph">
              <wp:posOffset>4756785</wp:posOffset>
            </wp:positionV>
            <wp:extent cx="5863590" cy="4398010"/>
            <wp:effectExtent l="0" t="0" r="3810" b="2540"/>
            <wp:wrapSquare wrapText="bothSides"/>
            <wp:docPr id="59" name="Рисунок 59" descr="C:\Users\Марина\Desktop\Конкурс Кукла\Конкурс\151___02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Конкурс Кукла\Конкурс\151___02\IMG_061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F4D7F" w:rsidRPr="00BC604D" w:rsidRDefault="00BC604D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943634" w:themeColor="accent2" w:themeShade="BF"/>
          <w:sz w:val="32"/>
          <w:szCs w:val="32"/>
        </w:rPr>
      </w:pPr>
      <w:r w:rsidRPr="00BC604D">
        <w:rPr>
          <w:b/>
          <w:color w:val="943634" w:themeColor="accent2" w:themeShade="BF"/>
          <w:sz w:val="32"/>
          <w:szCs w:val="32"/>
        </w:rPr>
        <w:lastRenderedPageBreak/>
        <w:t>Кукла Масленица</w:t>
      </w:r>
    </w:p>
    <w:p w:rsidR="00DF4D7F" w:rsidRPr="00BC604D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943634" w:themeColor="accent2" w:themeShade="BF"/>
          <w:sz w:val="32"/>
          <w:szCs w:val="32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BC604D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B435EF1" wp14:editId="429E360B">
            <wp:simplePos x="0" y="0"/>
            <wp:positionH relativeFrom="column">
              <wp:posOffset>549910</wp:posOffset>
            </wp:positionH>
            <wp:positionV relativeFrom="paragraph">
              <wp:posOffset>90170</wp:posOffset>
            </wp:positionV>
            <wp:extent cx="4206875" cy="3155315"/>
            <wp:effectExtent l="0" t="7620" r="0" b="0"/>
            <wp:wrapSquare wrapText="bothSides"/>
            <wp:docPr id="65" name="Рисунок 65" descr="C:\Users\Марина\Desktop\DCIM\151___02\IMG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DCIM\151___02\IMG_06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687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Default="00DF4D7F" w:rsidP="006A2F5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943634" w:themeColor="accent2" w:themeShade="BF"/>
          <w:sz w:val="28"/>
          <w:szCs w:val="28"/>
        </w:rPr>
      </w:pPr>
    </w:p>
    <w:p w:rsidR="00DF4D7F" w:rsidRPr="006A2F58" w:rsidRDefault="00BC604D" w:rsidP="00C44C9B">
      <w:pPr>
        <w:pStyle w:val="a6"/>
        <w:shd w:val="clear" w:color="auto" w:fill="FFFFFF"/>
        <w:spacing w:before="0" w:beforeAutospacing="0" w:after="0" w:afterAutospacing="0" w:line="294" w:lineRule="atLeast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75C801" wp14:editId="1386C79A">
            <wp:simplePos x="0" y="0"/>
            <wp:positionH relativeFrom="column">
              <wp:posOffset>24765</wp:posOffset>
            </wp:positionH>
            <wp:positionV relativeFrom="paragraph">
              <wp:posOffset>1323340</wp:posOffset>
            </wp:positionV>
            <wp:extent cx="5940425" cy="4456430"/>
            <wp:effectExtent l="0" t="0" r="3175" b="1270"/>
            <wp:wrapSquare wrapText="bothSides"/>
            <wp:docPr id="67" name="Рисунок 67" descr="C:\Users\Марина\Desktop\DCIM\151___02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DCIM\151___02\IMG_062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D7F" w:rsidRPr="006A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E18"/>
    <w:multiLevelType w:val="multilevel"/>
    <w:tmpl w:val="D42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B624D"/>
    <w:multiLevelType w:val="multilevel"/>
    <w:tmpl w:val="F08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70A74"/>
    <w:multiLevelType w:val="multilevel"/>
    <w:tmpl w:val="5FF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AB1"/>
    <w:multiLevelType w:val="multilevel"/>
    <w:tmpl w:val="6D0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F3D47"/>
    <w:multiLevelType w:val="multilevel"/>
    <w:tmpl w:val="0444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061F0"/>
    <w:multiLevelType w:val="multilevel"/>
    <w:tmpl w:val="F9CE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51A87"/>
    <w:multiLevelType w:val="multilevel"/>
    <w:tmpl w:val="C2C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643B2"/>
    <w:multiLevelType w:val="multilevel"/>
    <w:tmpl w:val="A974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357D"/>
    <w:multiLevelType w:val="multilevel"/>
    <w:tmpl w:val="8FF4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A05D6"/>
    <w:multiLevelType w:val="multilevel"/>
    <w:tmpl w:val="2C16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9136D"/>
    <w:multiLevelType w:val="multilevel"/>
    <w:tmpl w:val="CCF8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20CA5"/>
    <w:multiLevelType w:val="multilevel"/>
    <w:tmpl w:val="AE62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C1897"/>
    <w:multiLevelType w:val="multilevel"/>
    <w:tmpl w:val="FF8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86DA3"/>
    <w:multiLevelType w:val="multilevel"/>
    <w:tmpl w:val="AAA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0607C"/>
    <w:multiLevelType w:val="multilevel"/>
    <w:tmpl w:val="A42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D0E8E"/>
    <w:multiLevelType w:val="multilevel"/>
    <w:tmpl w:val="05D2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0009A"/>
    <w:multiLevelType w:val="multilevel"/>
    <w:tmpl w:val="A85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57700"/>
    <w:multiLevelType w:val="multilevel"/>
    <w:tmpl w:val="FD88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552E9"/>
    <w:multiLevelType w:val="multilevel"/>
    <w:tmpl w:val="D24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83990"/>
    <w:multiLevelType w:val="multilevel"/>
    <w:tmpl w:val="178E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9517B"/>
    <w:multiLevelType w:val="multilevel"/>
    <w:tmpl w:val="3D3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77A12"/>
    <w:multiLevelType w:val="multilevel"/>
    <w:tmpl w:val="B03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243A7E"/>
    <w:multiLevelType w:val="multilevel"/>
    <w:tmpl w:val="5610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47F49"/>
    <w:multiLevelType w:val="multilevel"/>
    <w:tmpl w:val="DF14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C423D"/>
    <w:multiLevelType w:val="multilevel"/>
    <w:tmpl w:val="DF0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C7247"/>
    <w:multiLevelType w:val="multilevel"/>
    <w:tmpl w:val="CE8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74EBD"/>
    <w:multiLevelType w:val="multilevel"/>
    <w:tmpl w:val="FF44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B65EB"/>
    <w:multiLevelType w:val="multilevel"/>
    <w:tmpl w:val="7A1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15636C"/>
    <w:multiLevelType w:val="multilevel"/>
    <w:tmpl w:val="F74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A0ED1"/>
    <w:multiLevelType w:val="multilevel"/>
    <w:tmpl w:val="4580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250EF8"/>
    <w:multiLevelType w:val="multilevel"/>
    <w:tmpl w:val="F4BA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558D5"/>
    <w:multiLevelType w:val="multilevel"/>
    <w:tmpl w:val="6D6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56D09"/>
    <w:multiLevelType w:val="multilevel"/>
    <w:tmpl w:val="A02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15607"/>
    <w:multiLevelType w:val="multilevel"/>
    <w:tmpl w:val="2C9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C722A0"/>
    <w:multiLevelType w:val="multilevel"/>
    <w:tmpl w:val="34CE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610E2F"/>
    <w:multiLevelType w:val="multilevel"/>
    <w:tmpl w:val="8D3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E74CB7"/>
    <w:multiLevelType w:val="multilevel"/>
    <w:tmpl w:val="BA74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D050FF"/>
    <w:multiLevelType w:val="multilevel"/>
    <w:tmpl w:val="FB2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623A1"/>
    <w:multiLevelType w:val="multilevel"/>
    <w:tmpl w:val="404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539B1"/>
    <w:multiLevelType w:val="multilevel"/>
    <w:tmpl w:val="E56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34"/>
  </w:num>
  <w:num w:numId="5">
    <w:abstractNumId w:val="32"/>
  </w:num>
  <w:num w:numId="6">
    <w:abstractNumId w:val="3"/>
  </w:num>
  <w:num w:numId="7">
    <w:abstractNumId w:val="38"/>
  </w:num>
  <w:num w:numId="8">
    <w:abstractNumId w:val="20"/>
  </w:num>
  <w:num w:numId="9">
    <w:abstractNumId w:val="26"/>
  </w:num>
  <w:num w:numId="10">
    <w:abstractNumId w:val="37"/>
  </w:num>
  <w:num w:numId="11">
    <w:abstractNumId w:val="39"/>
  </w:num>
  <w:num w:numId="12">
    <w:abstractNumId w:val="19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24"/>
  </w:num>
  <w:num w:numId="19">
    <w:abstractNumId w:val="31"/>
  </w:num>
  <w:num w:numId="20">
    <w:abstractNumId w:val="12"/>
  </w:num>
  <w:num w:numId="21">
    <w:abstractNumId w:val="6"/>
  </w:num>
  <w:num w:numId="22">
    <w:abstractNumId w:val="18"/>
  </w:num>
  <w:num w:numId="23">
    <w:abstractNumId w:val="33"/>
  </w:num>
  <w:num w:numId="24">
    <w:abstractNumId w:val="0"/>
  </w:num>
  <w:num w:numId="25">
    <w:abstractNumId w:val="10"/>
  </w:num>
  <w:num w:numId="26">
    <w:abstractNumId w:val="7"/>
  </w:num>
  <w:num w:numId="27">
    <w:abstractNumId w:val="11"/>
  </w:num>
  <w:num w:numId="28">
    <w:abstractNumId w:val="27"/>
  </w:num>
  <w:num w:numId="29">
    <w:abstractNumId w:val="16"/>
  </w:num>
  <w:num w:numId="30">
    <w:abstractNumId w:val="14"/>
  </w:num>
  <w:num w:numId="31">
    <w:abstractNumId w:val="15"/>
  </w:num>
  <w:num w:numId="32">
    <w:abstractNumId w:val="23"/>
  </w:num>
  <w:num w:numId="33">
    <w:abstractNumId w:val="22"/>
  </w:num>
  <w:num w:numId="34">
    <w:abstractNumId w:val="28"/>
  </w:num>
  <w:num w:numId="35">
    <w:abstractNumId w:val="4"/>
  </w:num>
  <w:num w:numId="36">
    <w:abstractNumId w:val="35"/>
  </w:num>
  <w:num w:numId="37">
    <w:abstractNumId w:val="36"/>
  </w:num>
  <w:num w:numId="38">
    <w:abstractNumId w:val="29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F5"/>
    <w:rsid w:val="000255FF"/>
    <w:rsid w:val="00060DC6"/>
    <w:rsid w:val="000A479D"/>
    <w:rsid w:val="001460DA"/>
    <w:rsid w:val="001B15BE"/>
    <w:rsid w:val="003457F4"/>
    <w:rsid w:val="003C3D37"/>
    <w:rsid w:val="00466A0F"/>
    <w:rsid w:val="0061705F"/>
    <w:rsid w:val="00676324"/>
    <w:rsid w:val="006A2F58"/>
    <w:rsid w:val="006E7022"/>
    <w:rsid w:val="00703936"/>
    <w:rsid w:val="00766FE5"/>
    <w:rsid w:val="00774A81"/>
    <w:rsid w:val="00776D3A"/>
    <w:rsid w:val="00813B6A"/>
    <w:rsid w:val="00830F68"/>
    <w:rsid w:val="00867B72"/>
    <w:rsid w:val="00871FF5"/>
    <w:rsid w:val="00885013"/>
    <w:rsid w:val="008A2448"/>
    <w:rsid w:val="008E174E"/>
    <w:rsid w:val="00956F36"/>
    <w:rsid w:val="00965711"/>
    <w:rsid w:val="00A230EA"/>
    <w:rsid w:val="00B10FF9"/>
    <w:rsid w:val="00BA17B7"/>
    <w:rsid w:val="00BB6DB9"/>
    <w:rsid w:val="00BC5B84"/>
    <w:rsid w:val="00BC604D"/>
    <w:rsid w:val="00BD2A42"/>
    <w:rsid w:val="00BD3D78"/>
    <w:rsid w:val="00C44C9B"/>
    <w:rsid w:val="00C50DF8"/>
    <w:rsid w:val="00C67EBB"/>
    <w:rsid w:val="00C75344"/>
    <w:rsid w:val="00CC0FB8"/>
    <w:rsid w:val="00D70034"/>
    <w:rsid w:val="00D84028"/>
    <w:rsid w:val="00DF4D7F"/>
    <w:rsid w:val="00EC3EAB"/>
    <w:rsid w:val="00EF62D2"/>
    <w:rsid w:val="00F64303"/>
    <w:rsid w:val="00F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B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F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2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230EA"/>
    <w:rPr>
      <w:i/>
      <w:iCs/>
    </w:rPr>
  </w:style>
  <w:style w:type="paragraph" w:customStyle="1" w:styleId="c0">
    <w:name w:val="c0"/>
    <w:basedOn w:val="a"/>
    <w:rsid w:val="0095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56F36"/>
  </w:style>
  <w:style w:type="character" w:customStyle="1" w:styleId="c9">
    <w:name w:val="c9"/>
    <w:basedOn w:val="a0"/>
    <w:rsid w:val="00956F36"/>
  </w:style>
  <w:style w:type="character" w:customStyle="1" w:styleId="c8">
    <w:name w:val="c8"/>
    <w:basedOn w:val="a0"/>
    <w:rsid w:val="00956F36"/>
  </w:style>
  <w:style w:type="character" w:customStyle="1" w:styleId="c1">
    <w:name w:val="c1"/>
    <w:basedOn w:val="a0"/>
    <w:rsid w:val="0095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B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F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2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230EA"/>
    <w:rPr>
      <w:i/>
      <w:iCs/>
    </w:rPr>
  </w:style>
  <w:style w:type="paragraph" w:customStyle="1" w:styleId="c0">
    <w:name w:val="c0"/>
    <w:basedOn w:val="a"/>
    <w:rsid w:val="0095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56F36"/>
  </w:style>
  <w:style w:type="character" w:customStyle="1" w:styleId="c9">
    <w:name w:val="c9"/>
    <w:basedOn w:val="a0"/>
    <w:rsid w:val="00956F36"/>
  </w:style>
  <w:style w:type="character" w:customStyle="1" w:styleId="c8">
    <w:name w:val="c8"/>
    <w:basedOn w:val="a0"/>
    <w:rsid w:val="00956F36"/>
  </w:style>
  <w:style w:type="character" w:customStyle="1" w:styleId="c1">
    <w:name w:val="c1"/>
    <w:basedOn w:val="a0"/>
    <w:rsid w:val="0095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yperlink" Target="https://infourok.ru/go.html?href=http%3A%2F%2Fwww.liveinternet.ru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F4D8-805A-4140-B690-082A664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0</cp:revision>
  <dcterms:created xsi:type="dcterms:W3CDTF">2021-01-21T00:50:00Z</dcterms:created>
  <dcterms:modified xsi:type="dcterms:W3CDTF">2021-02-10T02:23:00Z</dcterms:modified>
</cp:coreProperties>
</file>